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DD8" w:rsidRDefault="00FF3539" w:rsidP="00364DD8">
      <w:pPr>
        <w:pStyle w:val="a4"/>
        <w:rPr>
          <w:b/>
          <w:color w:val="383E44"/>
          <w:sz w:val="28"/>
          <w:szCs w:val="28"/>
          <w:shd w:val="clear" w:color="auto" w:fill="FFFFFF"/>
        </w:rPr>
      </w:pPr>
      <w:r w:rsidRPr="002C06E1">
        <w:rPr>
          <w:color w:val="383E44"/>
          <w:sz w:val="28"/>
          <w:szCs w:val="28"/>
          <w:shd w:val="clear" w:color="auto" w:fill="FFFFFF"/>
        </w:rPr>
        <w:t>МИНИСТЕРСТВО ОБРАЗОВАНИЯ И НАУКИ КУЗБАССА</w:t>
      </w:r>
    </w:p>
    <w:p w:rsidR="00E2354B" w:rsidRPr="00777879" w:rsidRDefault="00E2354B" w:rsidP="00E2354B">
      <w:pPr>
        <w:pStyle w:val="a4"/>
        <w:rPr>
          <w:sz w:val="28"/>
          <w:szCs w:val="28"/>
        </w:rPr>
      </w:pPr>
      <w:r w:rsidRPr="00777879">
        <w:rPr>
          <w:sz w:val="28"/>
          <w:szCs w:val="28"/>
        </w:rPr>
        <w:t xml:space="preserve">  Государственное профессиональное образовательное учреждение</w:t>
      </w:r>
    </w:p>
    <w:p w:rsidR="00FF3539" w:rsidRPr="00FF3539" w:rsidRDefault="00FF3539" w:rsidP="00FF353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«Кузбасский колледж архитектуры, строительства и цифровых технологий»</w:t>
      </w:r>
    </w:p>
    <w:p w:rsidR="00E2354B" w:rsidRPr="00777879" w:rsidRDefault="00FF3539" w:rsidP="00E2354B">
      <w:pPr>
        <w:pStyle w:val="a6"/>
        <w:rPr>
          <w:rFonts w:ascii="Times New Roman" w:hAnsi="Times New Roman"/>
          <w:sz w:val="28"/>
          <w:szCs w:val="28"/>
        </w:rPr>
      </w:pPr>
      <w:r w:rsidRPr="00777879">
        <w:rPr>
          <w:rFonts w:ascii="Times New Roman" w:hAnsi="Times New Roman"/>
          <w:sz w:val="28"/>
          <w:szCs w:val="28"/>
        </w:rPr>
        <w:t xml:space="preserve"> </w:t>
      </w:r>
      <w:r w:rsidR="00E2354B" w:rsidRPr="00777879">
        <w:rPr>
          <w:rFonts w:ascii="Times New Roman" w:hAnsi="Times New Roman"/>
          <w:sz w:val="28"/>
          <w:szCs w:val="28"/>
        </w:rPr>
        <w:t>(ГПОУ НСТ)</w:t>
      </w:r>
    </w:p>
    <w:p w:rsidR="004116D3" w:rsidRDefault="004116D3" w:rsidP="004116D3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64DD8" w:rsidRDefault="00364DD8" w:rsidP="004116D3">
      <w:pPr>
        <w:keepNext/>
        <w:keepLines/>
        <w:suppressLineNumbers/>
        <w:suppressAutoHyphens/>
        <w:spacing w:after="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364DD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162725" cy="1425039"/>
            <wp:effectExtent l="19050" t="0" r="8975" b="0"/>
            <wp:docPr id="2" name="Рисунок 1" descr="C:\Users\Галина\Pictures\печать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\Pictures\печать 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90658" b="93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6" cy="144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54B" w:rsidRDefault="00E2354B" w:rsidP="00777879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2F11" w:rsidRPr="00777879" w:rsidRDefault="00652F11" w:rsidP="00777879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879">
        <w:rPr>
          <w:rFonts w:ascii="Times New Roman" w:hAnsi="Times New Roman" w:cs="Times New Roman"/>
          <w:b/>
          <w:sz w:val="32"/>
          <w:szCs w:val="32"/>
        </w:rPr>
        <w:t>Комплект</w:t>
      </w:r>
    </w:p>
    <w:p w:rsidR="00652F11" w:rsidRPr="00777879" w:rsidRDefault="00652F11" w:rsidP="00777879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7879">
        <w:rPr>
          <w:rFonts w:ascii="Times New Roman" w:hAnsi="Times New Roman" w:cs="Times New Roman"/>
          <w:b/>
          <w:sz w:val="32"/>
          <w:szCs w:val="32"/>
        </w:rPr>
        <w:t xml:space="preserve">контрольно-оценочных средств </w:t>
      </w:r>
    </w:p>
    <w:p w:rsidR="00716D2E" w:rsidRPr="00716D2E" w:rsidRDefault="00716D2E" w:rsidP="00716D2E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2E">
        <w:rPr>
          <w:rFonts w:ascii="Times New Roman" w:hAnsi="Times New Roman" w:cs="Times New Roman"/>
          <w:b/>
          <w:sz w:val="28"/>
          <w:szCs w:val="28"/>
        </w:rPr>
        <w:t xml:space="preserve">основной образовательной программы (ППССЗ) </w:t>
      </w:r>
    </w:p>
    <w:p w:rsidR="00716D2E" w:rsidRPr="00716D2E" w:rsidRDefault="00716D2E" w:rsidP="00716D2E">
      <w:pPr>
        <w:spacing w:line="360" w:lineRule="auto"/>
        <w:ind w:right="43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6D2E">
        <w:rPr>
          <w:rFonts w:ascii="Times New Roman" w:hAnsi="Times New Roman" w:cs="Times New Roman"/>
          <w:b/>
          <w:sz w:val="32"/>
          <w:szCs w:val="32"/>
        </w:rPr>
        <w:t>ЕН.03 Физика</w:t>
      </w:r>
    </w:p>
    <w:p w:rsidR="00716D2E" w:rsidRPr="00716D2E" w:rsidRDefault="00716D2E" w:rsidP="00716D2E">
      <w:pPr>
        <w:spacing w:line="360" w:lineRule="auto"/>
        <w:ind w:right="4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D2E">
        <w:rPr>
          <w:rFonts w:ascii="Times New Roman" w:hAnsi="Times New Roman" w:cs="Times New Roman"/>
          <w:b/>
          <w:sz w:val="28"/>
          <w:szCs w:val="28"/>
        </w:rPr>
        <w:t>для спе</w:t>
      </w:r>
      <w:r>
        <w:rPr>
          <w:rFonts w:ascii="Times New Roman" w:hAnsi="Times New Roman" w:cs="Times New Roman"/>
          <w:b/>
          <w:sz w:val="28"/>
          <w:szCs w:val="28"/>
        </w:rPr>
        <w:t>циальности</w:t>
      </w:r>
      <w:r w:rsidRPr="00716D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47A5" w:rsidRPr="005A47A5">
        <w:rPr>
          <w:rFonts w:ascii="Times New Roman" w:hAnsi="Times New Roman" w:cs="Times New Roman"/>
          <w:b/>
          <w:sz w:val="32"/>
          <w:szCs w:val="32"/>
        </w:rPr>
        <w:t>22</w:t>
      </w:r>
      <w:r w:rsidR="005A47A5">
        <w:rPr>
          <w:sz w:val="28"/>
          <w:szCs w:val="28"/>
        </w:rPr>
        <w:t>.</w:t>
      </w:r>
      <w:r w:rsidR="005A47A5" w:rsidRPr="005A47A5">
        <w:rPr>
          <w:rFonts w:ascii="Times New Roman" w:hAnsi="Times New Roman" w:cs="Times New Roman"/>
          <w:b/>
          <w:sz w:val="32"/>
          <w:szCs w:val="32"/>
        </w:rPr>
        <w:t>02.06  Сварочное производство</w:t>
      </w:r>
    </w:p>
    <w:p w:rsidR="00652F11" w:rsidRPr="00961D37" w:rsidRDefault="00652F11" w:rsidP="00652F11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11" w:rsidRPr="00961D37" w:rsidRDefault="00652F11" w:rsidP="00652F11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11" w:rsidRPr="00961D37" w:rsidRDefault="00652F11" w:rsidP="00652F11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11" w:rsidRPr="00961D37" w:rsidRDefault="00652F11" w:rsidP="00652F11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F11" w:rsidRDefault="00652F11" w:rsidP="00652F11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879" w:rsidRDefault="00777879" w:rsidP="00652F11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54B" w:rsidRDefault="00E2354B" w:rsidP="00652F11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208" w:rsidRDefault="00374208" w:rsidP="00652F11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354B" w:rsidRDefault="00E2354B" w:rsidP="00652F11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F11" w:rsidRPr="00777879" w:rsidRDefault="00364DD8" w:rsidP="00652F11">
      <w:pPr>
        <w:keepNext/>
        <w:keepLines/>
        <w:suppressLineNumbers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знецк 2020</w:t>
      </w:r>
    </w:p>
    <w:p w:rsidR="00AF1E40" w:rsidRPr="00777879" w:rsidRDefault="00E2354B" w:rsidP="007955C9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  <w:r w:rsidR="00AF1E40" w:rsidRPr="00777879">
        <w:rPr>
          <w:rFonts w:ascii="Times New Roman" w:hAnsi="Times New Roman"/>
          <w:bCs/>
          <w:sz w:val="28"/>
          <w:szCs w:val="28"/>
        </w:rPr>
        <w:lastRenderedPageBreak/>
        <w:t xml:space="preserve">Контрольно-оценочные средства составлены </w:t>
      </w:r>
      <w:r w:rsidR="00AF1E40" w:rsidRPr="00777879">
        <w:rPr>
          <w:rFonts w:ascii="Times New Roman" w:hAnsi="Times New Roman"/>
          <w:sz w:val="28"/>
          <w:szCs w:val="28"/>
        </w:rPr>
        <w:t xml:space="preserve">в соответствии с учебным планом </w:t>
      </w:r>
      <w:r w:rsidR="007955C9" w:rsidRPr="007955C9">
        <w:rPr>
          <w:rFonts w:ascii="Times New Roman" w:hAnsi="Times New Roman"/>
          <w:bCs/>
          <w:sz w:val="28"/>
          <w:szCs w:val="28"/>
        </w:rPr>
        <w:t>основной образовательной программы (</w:t>
      </w:r>
      <w:r w:rsidR="007C2781">
        <w:rPr>
          <w:rFonts w:ascii="Times New Roman" w:hAnsi="Times New Roman"/>
          <w:bCs/>
          <w:sz w:val="28"/>
          <w:szCs w:val="28"/>
        </w:rPr>
        <w:t>ППССЗ</w:t>
      </w:r>
      <w:r w:rsidR="007955C9" w:rsidRPr="007955C9">
        <w:rPr>
          <w:rFonts w:ascii="Times New Roman" w:hAnsi="Times New Roman"/>
          <w:bCs/>
          <w:sz w:val="28"/>
          <w:szCs w:val="28"/>
        </w:rPr>
        <w:t>) по профессиям технического профиля</w:t>
      </w:r>
      <w:r w:rsidR="007955C9">
        <w:rPr>
          <w:rFonts w:ascii="Times New Roman" w:hAnsi="Times New Roman"/>
          <w:bCs/>
          <w:sz w:val="28"/>
          <w:szCs w:val="28"/>
        </w:rPr>
        <w:t xml:space="preserve"> </w:t>
      </w:r>
      <w:r w:rsidR="00777879" w:rsidRPr="007955C9">
        <w:rPr>
          <w:rFonts w:ascii="Times New Roman" w:hAnsi="Times New Roman"/>
          <w:bCs/>
          <w:sz w:val="28"/>
          <w:szCs w:val="28"/>
        </w:rPr>
        <w:t>на</w:t>
      </w:r>
      <w:r w:rsidR="00777879">
        <w:rPr>
          <w:rFonts w:ascii="Times New Roman" w:hAnsi="Times New Roman" w:cs="Times New Roman"/>
          <w:sz w:val="24"/>
          <w:szCs w:val="24"/>
        </w:rPr>
        <w:t xml:space="preserve"> </w:t>
      </w:r>
      <w:r w:rsidR="00087269">
        <w:rPr>
          <w:rFonts w:ascii="Times New Roman" w:hAnsi="Times New Roman"/>
          <w:bCs/>
          <w:color w:val="000000"/>
          <w:sz w:val="28"/>
          <w:szCs w:val="28"/>
        </w:rPr>
        <w:t xml:space="preserve"> 2020</w:t>
      </w:r>
      <w:r w:rsidR="007955C9">
        <w:rPr>
          <w:rFonts w:ascii="Times New Roman" w:hAnsi="Times New Roman"/>
          <w:bCs/>
          <w:color w:val="000000"/>
          <w:sz w:val="28"/>
          <w:szCs w:val="28"/>
        </w:rPr>
        <w:t>-202</w:t>
      </w:r>
      <w:r w:rsidR="00087269">
        <w:rPr>
          <w:rFonts w:ascii="Times New Roman" w:hAnsi="Times New Roman"/>
          <w:bCs/>
          <w:color w:val="000000"/>
          <w:sz w:val="28"/>
          <w:szCs w:val="28"/>
        </w:rPr>
        <w:t>1</w:t>
      </w:r>
      <w:r w:rsidR="007778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777879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AF1E40" w:rsidRPr="00777879">
        <w:rPr>
          <w:rFonts w:ascii="Times New Roman" w:hAnsi="Times New Roman"/>
          <w:bCs/>
          <w:color w:val="000000"/>
          <w:sz w:val="28"/>
          <w:szCs w:val="28"/>
        </w:rPr>
        <w:t>г</w:t>
      </w:r>
      <w:proofErr w:type="spellEnd"/>
      <w:proofErr w:type="gramEnd"/>
      <w:r w:rsidR="00AF1E40" w:rsidRPr="00777879">
        <w:rPr>
          <w:rFonts w:ascii="Times New Roman" w:hAnsi="Times New Roman"/>
          <w:sz w:val="28"/>
          <w:szCs w:val="28"/>
        </w:rPr>
        <w:t xml:space="preserve"> и  рабочей программой</w:t>
      </w:r>
      <w:r w:rsidR="00AF1E40" w:rsidRPr="007778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453" w:rsidRPr="00777879">
        <w:rPr>
          <w:rFonts w:ascii="Times New Roman" w:hAnsi="Times New Roman"/>
          <w:color w:val="000000"/>
          <w:sz w:val="28"/>
          <w:szCs w:val="28"/>
        </w:rPr>
        <w:t>предмета</w:t>
      </w:r>
      <w:r w:rsidR="00AF1E40" w:rsidRPr="007778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D2E">
        <w:rPr>
          <w:rFonts w:ascii="Times New Roman" w:hAnsi="Times New Roman"/>
          <w:color w:val="000000"/>
          <w:sz w:val="28"/>
          <w:szCs w:val="28"/>
        </w:rPr>
        <w:t>ЕН.03</w:t>
      </w:r>
      <w:r w:rsidR="00FC518D">
        <w:rPr>
          <w:rFonts w:ascii="Times New Roman" w:hAnsi="Times New Roman"/>
          <w:color w:val="000000"/>
          <w:sz w:val="28"/>
          <w:szCs w:val="28"/>
        </w:rPr>
        <w:t xml:space="preserve"> Физика.</w:t>
      </w:r>
    </w:p>
    <w:p w:rsidR="00FC518D" w:rsidRDefault="00FC518D" w:rsidP="00AF1E40">
      <w:pPr>
        <w:jc w:val="both"/>
        <w:rPr>
          <w:rFonts w:ascii="Times New Roman" w:hAnsi="Times New Roman"/>
          <w:bCs/>
          <w:sz w:val="28"/>
          <w:szCs w:val="28"/>
        </w:rPr>
      </w:pPr>
    </w:p>
    <w:p w:rsidR="00AF1E40" w:rsidRPr="00777879" w:rsidRDefault="00AF1E40" w:rsidP="00AF1E40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77879">
        <w:rPr>
          <w:rFonts w:ascii="Times New Roman" w:hAnsi="Times New Roman"/>
          <w:bCs/>
          <w:sz w:val="28"/>
          <w:szCs w:val="28"/>
        </w:rPr>
        <w:t xml:space="preserve">Контрольно-оценочные средства </w:t>
      </w:r>
      <w:r w:rsidR="00725472" w:rsidRPr="00777879">
        <w:rPr>
          <w:rFonts w:ascii="Times New Roman" w:hAnsi="Times New Roman"/>
          <w:sz w:val="28"/>
          <w:szCs w:val="28"/>
        </w:rPr>
        <w:t xml:space="preserve">рассмотрены и </w:t>
      </w:r>
      <w:r w:rsidRPr="00777879">
        <w:rPr>
          <w:rFonts w:ascii="Times New Roman" w:hAnsi="Times New Roman"/>
          <w:sz w:val="28"/>
          <w:szCs w:val="28"/>
        </w:rPr>
        <w:t>одобрены на заседании ЦМК</w:t>
      </w:r>
      <w:r w:rsidR="00716D2E">
        <w:rPr>
          <w:rFonts w:ascii="Times New Roman" w:hAnsi="Times New Roman"/>
          <w:sz w:val="28"/>
          <w:szCs w:val="28"/>
        </w:rPr>
        <w:t>.</w:t>
      </w:r>
    </w:p>
    <w:p w:rsidR="004116D3" w:rsidRPr="004116D3" w:rsidRDefault="00651E4D" w:rsidP="004116D3">
      <w:pPr>
        <w:ind w:right="4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1 от «31</w:t>
      </w:r>
      <w:r w:rsidR="00364DD8">
        <w:rPr>
          <w:rFonts w:ascii="Times New Roman" w:hAnsi="Times New Roman" w:cs="Times New Roman"/>
          <w:sz w:val="28"/>
          <w:szCs w:val="28"/>
        </w:rPr>
        <w:t>» августа 2020</w:t>
      </w:r>
      <w:r w:rsidR="004116D3" w:rsidRPr="004116D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AF1E40" w:rsidRPr="00777879" w:rsidRDefault="00AF1E40" w:rsidP="00AF1E40">
      <w:pPr>
        <w:rPr>
          <w:rFonts w:ascii="Times New Roman" w:hAnsi="Times New Roman"/>
          <w:sz w:val="28"/>
          <w:szCs w:val="28"/>
          <w:u w:val="single"/>
        </w:rPr>
      </w:pPr>
      <w:r w:rsidRPr="00777879">
        <w:rPr>
          <w:rFonts w:ascii="Times New Roman" w:hAnsi="Times New Roman"/>
          <w:sz w:val="28"/>
          <w:szCs w:val="28"/>
        </w:rPr>
        <w:t>Председатель ЦМК</w:t>
      </w:r>
      <w:r w:rsidR="00364DD8">
        <w:rPr>
          <w:rFonts w:ascii="Times New Roman" w:hAnsi="Times New Roman"/>
          <w:sz w:val="28"/>
          <w:szCs w:val="28"/>
        </w:rPr>
        <w:t xml:space="preserve"> </w:t>
      </w:r>
      <w:r w:rsidR="00716D2E">
        <w:rPr>
          <w:rFonts w:ascii="Times New Roman" w:hAnsi="Times New Roman"/>
          <w:sz w:val="28"/>
          <w:szCs w:val="28"/>
        </w:rPr>
        <w:t>Сапожникова Л.А.</w:t>
      </w:r>
    </w:p>
    <w:p w:rsidR="00AF1E40" w:rsidRPr="00777879" w:rsidRDefault="00AF1E40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AF1E40" w:rsidRPr="00777879" w:rsidRDefault="00AF1E40" w:rsidP="00AF1E40">
      <w:pPr>
        <w:jc w:val="both"/>
        <w:rPr>
          <w:rFonts w:ascii="Times New Roman" w:hAnsi="Times New Roman"/>
          <w:sz w:val="28"/>
          <w:szCs w:val="28"/>
        </w:rPr>
      </w:pPr>
      <w:r w:rsidRPr="00777879">
        <w:rPr>
          <w:rFonts w:ascii="Times New Roman" w:hAnsi="Times New Roman"/>
          <w:bCs/>
          <w:sz w:val="28"/>
          <w:szCs w:val="28"/>
        </w:rPr>
        <w:t xml:space="preserve">Контрольно-оценочные средства </w:t>
      </w:r>
      <w:r w:rsidR="00725472" w:rsidRPr="00777879">
        <w:rPr>
          <w:rFonts w:ascii="Times New Roman" w:hAnsi="Times New Roman"/>
          <w:sz w:val="28"/>
          <w:szCs w:val="28"/>
        </w:rPr>
        <w:t xml:space="preserve">рассмотрены и </w:t>
      </w:r>
      <w:r w:rsidRPr="00777879">
        <w:rPr>
          <w:rFonts w:ascii="Times New Roman" w:hAnsi="Times New Roman"/>
          <w:sz w:val="28"/>
          <w:szCs w:val="28"/>
        </w:rPr>
        <w:t>одобрены на заседании Методического совета техникума</w:t>
      </w:r>
    </w:p>
    <w:p w:rsidR="004116D3" w:rsidRPr="004116D3" w:rsidRDefault="004116D3" w:rsidP="004116D3">
      <w:pPr>
        <w:ind w:right="437"/>
        <w:rPr>
          <w:rFonts w:ascii="Times New Roman" w:hAnsi="Times New Roman" w:cs="Times New Roman"/>
          <w:sz w:val="28"/>
          <w:szCs w:val="28"/>
        </w:rPr>
      </w:pPr>
      <w:r w:rsidRPr="004116D3">
        <w:rPr>
          <w:rFonts w:ascii="Times New Roman" w:hAnsi="Times New Roman" w:cs="Times New Roman"/>
          <w:sz w:val="28"/>
          <w:szCs w:val="28"/>
        </w:rPr>
        <w:t>Про</w:t>
      </w:r>
      <w:r w:rsidR="00364DD8">
        <w:rPr>
          <w:rFonts w:ascii="Times New Roman" w:hAnsi="Times New Roman" w:cs="Times New Roman"/>
          <w:sz w:val="28"/>
          <w:szCs w:val="28"/>
        </w:rPr>
        <w:t>токол № 1 от «02» сентября  2020</w:t>
      </w:r>
      <w:r w:rsidRPr="004116D3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4116D3" w:rsidRPr="004116D3" w:rsidRDefault="004116D3" w:rsidP="004116D3">
      <w:pPr>
        <w:rPr>
          <w:rFonts w:ascii="Times New Roman" w:hAnsi="Times New Roman"/>
          <w:sz w:val="28"/>
          <w:szCs w:val="28"/>
        </w:rPr>
      </w:pPr>
      <w:r w:rsidRPr="004116D3">
        <w:rPr>
          <w:rFonts w:ascii="Times New Roman" w:hAnsi="Times New Roman" w:cs="Times New Roman"/>
          <w:sz w:val="28"/>
          <w:szCs w:val="28"/>
        </w:rPr>
        <w:t>Председатель Методического совета техник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6D3">
        <w:rPr>
          <w:rFonts w:ascii="Times New Roman" w:hAnsi="Times New Roman" w:cs="Times New Roman"/>
          <w:sz w:val="28"/>
          <w:szCs w:val="28"/>
        </w:rPr>
        <w:t>Неделько</w:t>
      </w:r>
      <w:proofErr w:type="spellEnd"/>
      <w:r w:rsidR="00364DD8">
        <w:rPr>
          <w:rFonts w:ascii="Times New Roman" w:hAnsi="Times New Roman" w:cs="Times New Roman"/>
          <w:sz w:val="28"/>
          <w:szCs w:val="28"/>
        </w:rPr>
        <w:t xml:space="preserve"> С.С.</w:t>
      </w:r>
      <w:r w:rsidRPr="004116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182885" w:rsidRPr="00777879" w:rsidRDefault="00182885" w:rsidP="00AF1E40">
      <w:pPr>
        <w:rPr>
          <w:rFonts w:ascii="Times New Roman" w:hAnsi="Times New Roman"/>
          <w:sz w:val="28"/>
          <w:szCs w:val="28"/>
          <w:u w:val="single"/>
        </w:rPr>
      </w:pPr>
    </w:p>
    <w:p w:rsidR="00FC518D" w:rsidRDefault="00FC518D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3A6A69" w:rsidRPr="004116D3" w:rsidRDefault="003A6A69" w:rsidP="003A6A6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04730804"/>
      <w:r w:rsidRPr="004116D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A6A69" w:rsidRPr="00304093" w:rsidRDefault="003A6A69" w:rsidP="003A6A69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093">
        <w:rPr>
          <w:rFonts w:ascii="Times New Roman" w:hAnsi="Times New Roman"/>
          <w:sz w:val="28"/>
          <w:szCs w:val="28"/>
        </w:rPr>
        <w:t>Общие положения</w:t>
      </w:r>
      <w:r>
        <w:rPr>
          <w:rFonts w:ascii="Times New Roman" w:hAnsi="Times New Roman"/>
          <w:sz w:val="28"/>
          <w:szCs w:val="28"/>
        </w:rPr>
        <w:t>…………………………………………………………</w:t>
      </w:r>
      <w:r w:rsidR="002B1070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.. 4</w:t>
      </w:r>
    </w:p>
    <w:p w:rsidR="003A6A69" w:rsidRPr="00304093" w:rsidRDefault="003A6A69" w:rsidP="003A6A69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093">
        <w:rPr>
          <w:rFonts w:ascii="Times New Roman" w:hAnsi="Times New Roman"/>
          <w:sz w:val="28"/>
          <w:szCs w:val="28"/>
        </w:rPr>
        <w:t>Кодификатор контрольных заданий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 w:rsidR="002B1070">
        <w:rPr>
          <w:rFonts w:ascii="Times New Roman" w:hAnsi="Times New Roman"/>
          <w:sz w:val="28"/>
          <w:szCs w:val="28"/>
        </w:rPr>
        <w:t>…..</w:t>
      </w:r>
      <w:r>
        <w:rPr>
          <w:rFonts w:ascii="Times New Roman" w:hAnsi="Times New Roman"/>
          <w:sz w:val="28"/>
          <w:szCs w:val="28"/>
        </w:rPr>
        <w:t>……… 4</w:t>
      </w:r>
    </w:p>
    <w:p w:rsidR="003A6A69" w:rsidRPr="00304093" w:rsidRDefault="003A6A69" w:rsidP="003A6A69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093">
        <w:rPr>
          <w:rFonts w:ascii="Times New Roman" w:hAnsi="Times New Roman"/>
          <w:sz w:val="28"/>
          <w:szCs w:val="28"/>
        </w:rPr>
        <w:t>Результаты освоения дисциплины, подлежащие проверке</w:t>
      </w:r>
      <w:r>
        <w:rPr>
          <w:rFonts w:ascii="Times New Roman" w:hAnsi="Times New Roman"/>
          <w:sz w:val="28"/>
          <w:szCs w:val="28"/>
        </w:rPr>
        <w:t>………</w:t>
      </w:r>
      <w:r w:rsidR="002B107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…</w:t>
      </w:r>
      <w:r w:rsidR="004116D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 5</w:t>
      </w:r>
    </w:p>
    <w:p w:rsidR="003A6A69" w:rsidRPr="00B0148B" w:rsidRDefault="003A6A69" w:rsidP="003A6A69">
      <w:pPr>
        <w:pStyle w:val="a3"/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0148B">
        <w:rPr>
          <w:rFonts w:ascii="Times New Roman" w:hAnsi="Times New Roman"/>
          <w:sz w:val="28"/>
          <w:szCs w:val="28"/>
        </w:rPr>
        <w:t>Структура контрольного задания</w:t>
      </w:r>
      <w:r w:rsidR="00CC7F5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(1)…………………</w:t>
      </w:r>
      <w:r w:rsidR="00CC7F56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……………</w:t>
      </w:r>
      <w:r w:rsidR="002B1070">
        <w:rPr>
          <w:rFonts w:ascii="Times New Roman" w:hAnsi="Times New Roman"/>
          <w:sz w:val="28"/>
          <w:szCs w:val="28"/>
        </w:rPr>
        <w:t>…...</w:t>
      </w:r>
      <w:r>
        <w:rPr>
          <w:rFonts w:ascii="Times New Roman" w:hAnsi="Times New Roman"/>
          <w:sz w:val="28"/>
          <w:szCs w:val="28"/>
        </w:rPr>
        <w:t>….</w:t>
      </w:r>
      <w:r w:rsidR="004116D3">
        <w:rPr>
          <w:rFonts w:ascii="Times New Roman" w:hAnsi="Times New Roman"/>
          <w:sz w:val="28"/>
          <w:szCs w:val="28"/>
        </w:rPr>
        <w:t>… 6</w:t>
      </w:r>
    </w:p>
    <w:p w:rsidR="003A6A69" w:rsidRDefault="003A6A69" w:rsidP="003A6A69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95CAC">
        <w:rPr>
          <w:rFonts w:ascii="Times New Roman" w:hAnsi="Times New Roman"/>
          <w:sz w:val="28"/>
          <w:szCs w:val="28"/>
        </w:rPr>
        <w:t>Стру</w:t>
      </w:r>
      <w:r>
        <w:rPr>
          <w:rFonts w:ascii="Times New Roman" w:hAnsi="Times New Roman"/>
          <w:sz w:val="28"/>
          <w:szCs w:val="28"/>
        </w:rPr>
        <w:t>ктура контрольного задания 9….………………………………..……</w:t>
      </w:r>
      <w:r w:rsidR="00CC7F56">
        <w:rPr>
          <w:rFonts w:ascii="Times New Roman" w:hAnsi="Times New Roman"/>
          <w:sz w:val="28"/>
          <w:szCs w:val="28"/>
        </w:rPr>
        <w:t>.</w:t>
      </w:r>
      <w:r w:rsidR="002B1070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56">
        <w:rPr>
          <w:rFonts w:ascii="Times New Roman" w:hAnsi="Times New Roman"/>
          <w:sz w:val="28"/>
          <w:szCs w:val="28"/>
        </w:rPr>
        <w:t>15</w:t>
      </w:r>
    </w:p>
    <w:p w:rsidR="003A6A69" w:rsidRPr="00837089" w:rsidRDefault="003A6A69" w:rsidP="003A6A69">
      <w:pPr>
        <w:pStyle w:val="a3"/>
        <w:numPr>
          <w:ilvl w:val="0"/>
          <w:numId w:val="17"/>
        </w:numPr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4093">
        <w:rPr>
          <w:rFonts w:ascii="Times New Roman" w:hAnsi="Times New Roman"/>
          <w:sz w:val="28"/>
          <w:szCs w:val="28"/>
        </w:rPr>
        <w:t xml:space="preserve">Перечень материалов, оборудования и информационных </w:t>
      </w:r>
      <w:r w:rsidRPr="00837089">
        <w:rPr>
          <w:rFonts w:ascii="Times New Roman" w:hAnsi="Times New Roman"/>
          <w:sz w:val="28"/>
          <w:szCs w:val="28"/>
        </w:rPr>
        <w:t>источников, используемых в аттестации………………………………………………</w:t>
      </w:r>
      <w:r>
        <w:rPr>
          <w:rFonts w:ascii="Times New Roman" w:hAnsi="Times New Roman"/>
          <w:sz w:val="28"/>
          <w:szCs w:val="28"/>
        </w:rPr>
        <w:t>……</w:t>
      </w:r>
      <w:r w:rsidR="002B1070">
        <w:rPr>
          <w:rFonts w:ascii="Times New Roman" w:hAnsi="Times New Roman"/>
          <w:sz w:val="28"/>
          <w:szCs w:val="28"/>
        </w:rPr>
        <w:t>…</w:t>
      </w:r>
      <w:r w:rsidRPr="00837089">
        <w:rPr>
          <w:rFonts w:ascii="Times New Roman" w:hAnsi="Times New Roman"/>
          <w:sz w:val="28"/>
          <w:szCs w:val="28"/>
        </w:rPr>
        <w:t>…</w:t>
      </w:r>
      <w:r w:rsidR="00CC7F56">
        <w:rPr>
          <w:rFonts w:ascii="Times New Roman" w:hAnsi="Times New Roman"/>
          <w:sz w:val="28"/>
          <w:szCs w:val="28"/>
        </w:rPr>
        <w:t>19</w:t>
      </w:r>
    </w:p>
    <w:p w:rsidR="003A6A69" w:rsidRDefault="003A6A69" w:rsidP="003A6A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C518D" w:rsidRPr="00777879" w:rsidRDefault="00D0500A" w:rsidP="00FC518D">
      <w:pPr>
        <w:pStyle w:val="1"/>
        <w:numPr>
          <w:ilvl w:val="0"/>
          <w:numId w:val="6"/>
        </w:numPr>
        <w:spacing w:line="360" w:lineRule="auto"/>
      </w:pPr>
      <w:r w:rsidRPr="00777879">
        <w:lastRenderedPageBreak/>
        <w:t>ОБЩИЕ ПОЛОЖЕНИЯ</w:t>
      </w:r>
      <w:bookmarkEnd w:id="0"/>
    </w:p>
    <w:p w:rsidR="00FC518D" w:rsidRPr="00777879" w:rsidRDefault="00FC518D" w:rsidP="00FC518D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7879">
        <w:rPr>
          <w:rFonts w:ascii="Times New Roman" w:hAnsi="Times New Roman" w:cs="Times New Roman"/>
          <w:sz w:val="28"/>
          <w:szCs w:val="28"/>
        </w:rPr>
        <w:t>Контрольно-оценочные средства (КОС) предназначены для контроля и оценки образовательных достижений обучающихся, освоивших программу учебного предмета</w:t>
      </w:r>
      <w:r w:rsidR="00716D2E">
        <w:rPr>
          <w:rFonts w:ascii="Times New Roman" w:hAnsi="Times New Roman" w:cs="Times New Roman"/>
          <w:sz w:val="28"/>
          <w:szCs w:val="28"/>
        </w:rPr>
        <w:t xml:space="preserve"> ЕН.03</w:t>
      </w:r>
      <w:r>
        <w:rPr>
          <w:rFonts w:ascii="Times New Roman" w:hAnsi="Times New Roman" w:cs="Times New Roman"/>
          <w:sz w:val="28"/>
          <w:szCs w:val="28"/>
        </w:rPr>
        <w:t xml:space="preserve"> Физика</w:t>
      </w:r>
      <w:r w:rsidRPr="00777879">
        <w:rPr>
          <w:rFonts w:ascii="Times New Roman" w:hAnsi="Times New Roman" w:cs="Times New Roman"/>
          <w:sz w:val="28"/>
          <w:szCs w:val="28"/>
        </w:rPr>
        <w:t>.</w:t>
      </w:r>
    </w:p>
    <w:p w:rsidR="00FC518D" w:rsidRDefault="00FC518D" w:rsidP="00FC518D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879">
        <w:rPr>
          <w:rFonts w:ascii="Times New Roman" w:hAnsi="Times New Roman" w:cs="Times New Roman"/>
          <w:sz w:val="28"/>
          <w:szCs w:val="28"/>
        </w:rPr>
        <w:t>КОС включают контрольные материалы для проведения текущего контро</w:t>
      </w:r>
      <w:r>
        <w:rPr>
          <w:rFonts w:ascii="Times New Roman" w:hAnsi="Times New Roman" w:cs="Times New Roman"/>
          <w:sz w:val="28"/>
          <w:szCs w:val="28"/>
        </w:rPr>
        <w:t xml:space="preserve">ля и промежуточной аттестации по </w:t>
      </w:r>
      <w:r w:rsidRPr="00777879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семестра.</w:t>
      </w:r>
      <w:r w:rsidRPr="00777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18D" w:rsidRDefault="00FC518D" w:rsidP="00FC518D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FC518D">
        <w:rPr>
          <w:sz w:val="28"/>
          <w:szCs w:val="28"/>
        </w:rPr>
        <w:t xml:space="preserve"> </w:t>
      </w:r>
      <w:r w:rsidRPr="00FC518D">
        <w:rPr>
          <w:rFonts w:ascii="Times New Roman" w:hAnsi="Times New Roman" w:cs="Times New Roman"/>
          <w:sz w:val="28"/>
          <w:szCs w:val="28"/>
        </w:rPr>
        <w:t>Формы контроля для данного семестра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10"/>
        <w:gridCol w:w="6804"/>
      </w:tblGrid>
      <w:tr w:rsidR="00FC518D" w:rsidTr="003B2251">
        <w:trPr>
          <w:trHeight w:val="3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518D" w:rsidRPr="00304093" w:rsidRDefault="00FC518D" w:rsidP="003B2251">
            <w:pPr>
              <w:pStyle w:val="a3"/>
              <w:spacing w:after="0" w:line="36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093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518D" w:rsidRPr="00304093" w:rsidRDefault="00FC518D" w:rsidP="003B2251">
            <w:pPr>
              <w:pStyle w:val="a3"/>
              <w:spacing w:after="0" w:line="36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4093">
              <w:rPr>
                <w:rFonts w:ascii="Times New Roman" w:hAnsi="Times New Roman"/>
                <w:sz w:val="24"/>
                <w:szCs w:val="24"/>
              </w:rPr>
              <w:t>Форма контроля на промежуточной аттестации</w:t>
            </w:r>
          </w:p>
        </w:tc>
      </w:tr>
      <w:tr w:rsidR="007C2781" w:rsidTr="003B225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2781" w:rsidRDefault="00716D2E" w:rsidP="003B2251">
            <w:pPr>
              <w:pStyle w:val="a3"/>
              <w:spacing w:after="0" w:line="360" w:lineRule="auto"/>
              <w:ind w:left="0" w:firstLine="70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781" w:rsidRPr="005B235C" w:rsidRDefault="007C2781" w:rsidP="00CE5C9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235C"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D0500A" w:rsidRDefault="00D0500A" w:rsidP="00D0500A">
      <w:pPr>
        <w:pStyle w:val="1"/>
        <w:numPr>
          <w:ilvl w:val="0"/>
          <w:numId w:val="6"/>
        </w:numPr>
        <w:spacing w:line="360" w:lineRule="auto"/>
        <w:rPr>
          <w:rFonts w:cs="Times New Roman"/>
        </w:rPr>
      </w:pPr>
      <w:bookmarkStart w:id="1" w:name="_Toc504730805"/>
      <w:r w:rsidRPr="00777879">
        <w:rPr>
          <w:rFonts w:cs="Times New Roman"/>
        </w:rPr>
        <w:t>КОДИФИКАТОР КОНТРОЛЬНЫХ ЗАДАНИЙ</w:t>
      </w:r>
      <w:bookmarkEnd w:id="1"/>
    </w:p>
    <w:p w:rsidR="00D0500A" w:rsidRPr="00D0500A" w:rsidRDefault="00D0500A" w:rsidP="00D0500A">
      <w:pPr>
        <w:pStyle w:val="1"/>
        <w:spacing w:before="0" w:line="360" w:lineRule="auto"/>
        <w:ind w:left="357"/>
        <w:rPr>
          <w:rFonts w:cs="Times New Roman"/>
          <w:b w:val="0"/>
        </w:rPr>
      </w:pPr>
      <w:r w:rsidRPr="00D0500A">
        <w:rPr>
          <w:b w:val="0"/>
        </w:rPr>
        <w:t>Таблица 2. Распределение контрольных заданий по типу и код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5317"/>
        <w:gridCol w:w="1606"/>
      </w:tblGrid>
      <w:tr w:rsidR="00FC518D" w:rsidRPr="00D0500A" w:rsidTr="00D0500A">
        <w:trPr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FC518D" w:rsidRPr="00D0500A" w:rsidRDefault="00FC518D" w:rsidP="00D0500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 xml:space="preserve">Тип оценочного средства 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FC518D" w:rsidRPr="00D0500A" w:rsidRDefault="00FC518D" w:rsidP="00D0500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принадлежность  оценочного средства 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C518D" w:rsidRPr="00D0500A" w:rsidRDefault="00FC518D" w:rsidP="00D0500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Код оценочного средства</w:t>
            </w:r>
          </w:p>
        </w:tc>
      </w:tr>
      <w:tr w:rsidR="00FC518D" w:rsidRPr="00D0500A" w:rsidTr="00D0500A">
        <w:trPr>
          <w:trHeight w:val="146"/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FC518D" w:rsidRPr="00D0500A" w:rsidRDefault="00FC518D" w:rsidP="00D0500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FC518D" w:rsidRPr="00D0500A" w:rsidRDefault="00FC518D" w:rsidP="00D0500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C518D" w:rsidRPr="00D0500A" w:rsidRDefault="00FC518D" w:rsidP="00D0500A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0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FC518D" w:rsidRPr="00D0500A" w:rsidTr="00C441C6">
        <w:trPr>
          <w:trHeight w:val="567"/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FC518D" w:rsidRPr="00D0500A" w:rsidRDefault="00FC518D" w:rsidP="00C441C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Расчетное задание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FC518D" w:rsidRPr="00D0500A" w:rsidRDefault="00FC518D" w:rsidP="00C441C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C518D" w:rsidRPr="00D0500A" w:rsidRDefault="00FC518D" w:rsidP="00C441C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518D" w:rsidRPr="00D0500A" w:rsidTr="00C441C6">
        <w:trPr>
          <w:trHeight w:val="567"/>
          <w:jc w:val="center"/>
        </w:trPr>
        <w:tc>
          <w:tcPr>
            <w:tcW w:w="2647" w:type="dxa"/>
            <w:shd w:val="clear" w:color="auto" w:fill="auto"/>
            <w:vAlign w:val="center"/>
          </w:tcPr>
          <w:p w:rsidR="00FC518D" w:rsidRPr="00D0500A" w:rsidRDefault="00FC518D" w:rsidP="00C441C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Экзаменационное задание</w:t>
            </w:r>
          </w:p>
        </w:tc>
        <w:tc>
          <w:tcPr>
            <w:tcW w:w="5317" w:type="dxa"/>
            <w:shd w:val="clear" w:color="auto" w:fill="auto"/>
            <w:vAlign w:val="center"/>
          </w:tcPr>
          <w:p w:rsidR="00FC518D" w:rsidRPr="00D0500A" w:rsidRDefault="00D0500A" w:rsidP="00C441C6">
            <w:pPr>
              <w:keepNext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C518D" w:rsidRPr="00D0500A">
              <w:rPr>
                <w:rFonts w:ascii="Times New Roman" w:hAnsi="Times New Roman" w:cs="Times New Roman"/>
                <w:sz w:val="24"/>
                <w:szCs w:val="24"/>
              </w:rPr>
              <w:t>стный экзамен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C518D" w:rsidRPr="00D0500A" w:rsidRDefault="00FC518D" w:rsidP="00C441C6">
            <w:pPr>
              <w:keepNext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0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F5D97" w:rsidRDefault="00AF5D97" w:rsidP="00FC518D">
      <w:pPr>
        <w:pStyle w:val="1"/>
        <w:spacing w:line="360" w:lineRule="auto"/>
      </w:pPr>
      <w:bookmarkStart w:id="2" w:name="_Toc504730806"/>
    </w:p>
    <w:p w:rsidR="00AF5D97" w:rsidRDefault="00AF5D97" w:rsidP="00AF5D97">
      <w:pPr>
        <w:rPr>
          <w:rFonts w:ascii="Times New Roman" w:eastAsiaTheme="majorEastAsia" w:hAnsi="Times New Roman" w:cstheme="majorBidi"/>
          <w:sz w:val="28"/>
          <w:szCs w:val="28"/>
        </w:rPr>
      </w:pPr>
      <w:r>
        <w:br w:type="page"/>
      </w:r>
    </w:p>
    <w:p w:rsidR="00FC518D" w:rsidRPr="00777879" w:rsidRDefault="00FC518D" w:rsidP="00FC518D">
      <w:pPr>
        <w:pStyle w:val="1"/>
        <w:spacing w:line="360" w:lineRule="auto"/>
      </w:pPr>
      <w:r w:rsidRPr="00777879">
        <w:lastRenderedPageBreak/>
        <w:t xml:space="preserve">3. </w:t>
      </w:r>
      <w:r w:rsidR="00D0500A" w:rsidRPr="00D0500A">
        <w:rPr>
          <w:spacing w:val="-6"/>
        </w:rPr>
        <w:t>РЕЗУЛЬТАТЫ ОСВОЕНИЯ ПРЕДМЕТА, ПОДЛЕЖАЩИЕ ПРОВЕРКЕ</w:t>
      </w:r>
      <w:bookmarkEnd w:id="2"/>
    </w:p>
    <w:p w:rsidR="00775960" w:rsidRPr="00775960" w:rsidRDefault="00775960" w:rsidP="00AF5D97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77596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Таблица 3. Распределение результатов освоения дисциплины по виду аттестации 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9"/>
        <w:gridCol w:w="4605"/>
        <w:gridCol w:w="1787"/>
        <w:gridCol w:w="2574"/>
      </w:tblGrid>
      <w:tr w:rsidR="00FC518D" w:rsidRPr="00775960" w:rsidTr="00775960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bCs/>
                <w:sz w:val="24"/>
                <w:szCs w:val="24"/>
              </w:rPr>
              <w:t>(освоенные предметные результаты), подлежащие проверке</w:t>
            </w:r>
          </w:p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bCs/>
                <w:sz w:val="24"/>
                <w:szCs w:val="24"/>
              </w:rPr>
              <w:t>Виды аттестации</w:t>
            </w:r>
          </w:p>
        </w:tc>
      </w:tr>
      <w:tr w:rsidR="00FC518D" w:rsidRPr="00775960" w:rsidTr="00775960">
        <w:trPr>
          <w:trHeight w:val="1942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</w:t>
            </w:r>
          </w:p>
        </w:tc>
      </w:tr>
      <w:tr w:rsidR="00FC518D" w:rsidRPr="00775960" w:rsidTr="0077596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18D" w:rsidRPr="00775960" w:rsidRDefault="00FC518D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8D" w:rsidRPr="00775960" w:rsidRDefault="00FC518D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FC518D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9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18D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775960" w:rsidRDefault="00775960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AF5D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18D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представлений о роли и месте физики в современной на</w:t>
            </w: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учной картине мира; понимание физической сущности наблюдаемых во Все</w:t>
            </w: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ленной явлений, роли физики в формировании кругозора и функциональной грамотности человека для решения практических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18D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97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Default="00AF5D97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97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97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Default="00AF5D97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97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владение основными методами научного познания, используемыми в физике: наблюдением, описанием, измерением, эксперимен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97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Default="00AF5D97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97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умения обрабатывать результаты измерений, обнаруживать зависимость между физическими величинами, объяснять полученные результаты и де</w:t>
            </w: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лать вы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97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Default="00AF5D97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5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97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умения решать физические зада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97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Default="00AF5D97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97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D97" w:rsidRPr="00775960" w:rsidTr="00775960">
        <w:trPr>
          <w:trHeight w:val="55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Default="00AF5D97" w:rsidP="007759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D97" w:rsidRPr="00AF5D97" w:rsidRDefault="00AF5D97" w:rsidP="00AF5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собственной позиции по отношению к физической инфор</w:t>
            </w:r>
            <w:r w:rsidRPr="00AF5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softHyphen/>
              <w:t>мации, получаемой из разных источ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97" w:rsidRPr="00AF5D97" w:rsidRDefault="00AF5D97" w:rsidP="00775960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F5D97" w:rsidRDefault="00AF5D97" w:rsidP="00FC518D">
      <w:pPr>
        <w:pStyle w:val="1"/>
        <w:spacing w:line="360" w:lineRule="auto"/>
      </w:pPr>
      <w:bookmarkStart w:id="3" w:name="_Toc504730808"/>
    </w:p>
    <w:p w:rsidR="00AF5D97" w:rsidRDefault="00AF5D97" w:rsidP="00AF5D97">
      <w:pPr>
        <w:rPr>
          <w:rFonts w:ascii="Times New Roman" w:eastAsiaTheme="majorEastAsia" w:hAnsi="Times New Roman" w:cstheme="majorBidi"/>
          <w:sz w:val="28"/>
          <w:szCs w:val="28"/>
        </w:rPr>
      </w:pPr>
      <w:r>
        <w:br w:type="page"/>
      </w:r>
    </w:p>
    <w:p w:rsidR="00FC518D" w:rsidRPr="00777879" w:rsidRDefault="004116D3" w:rsidP="00B65877">
      <w:pPr>
        <w:pStyle w:val="1"/>
        <w:spacing w:line="360" w:lineRule="auto"/>
        <w:ind w:firstLine="709"/>
      </w:pPr>
      <w:r>
        <w:lastRenderedPageBreak/>
        <w:t>4</w:t>
      </w:r>
      <w:r w:rsidR="00FC518D" w:rsidRPr="00777879">
        <w:t xml:space="preserve">. </w:t>
      </w:r>
      <w:r w:rsidR="00AF5D97" w:rsidRPr="00777879">
        <w:t>СТРУКТУРА КОНТРОЛЬНОГО ЗАДАНИЯ</w:t>
      </w:r>
      <w:bookmarkEnd w:id="3"/>
      <w:r w:rsidR="00AF5D97" w:rsidRPr="00777879">
        <w:t xml:space="preserve"> </w:t>
      </w:r>
      <w:r w:rsidR="00716D2E">
        <w:t>3</w:t>
      </w:r>
      <w:r w:rsidR="00AF5D97">
        <w:t xml:space="preserve"> (1)</w:t>
      </w:r>
    </w:p>
    <w:p w:rsidR="003B2251" w:rsidRDefault="00716D2E" w:rsidP="003B2251">
      <w:pPr>
        <w:pStyle w:val="23"/>
        <w:keepNext/>
        <w:keepLines/>
        <w:shd w:val="clear" w:color="auto" w:fill="auto"/>
        <w:spacing w:before="0" w:after="0" w:line="360" w:lineRule="auto"/>
        <w:ind w:firstLine="709"/>
        <w:jc w:val="left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4</w:t>
      </w:r>
      <w:r w:rsid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.1</w:t>
      </w:r>
      <w:r w:rsidR="003B2251" w:rsidRP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. Текс</w:t>
      </w:r>
      <w:r w:rsidR="002B1070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т задания (</w:t>
      </w: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Тест 1</w:t>
      </w:r>
      <w:r w:rsidR="001A3A48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, вариант 1</w:t>
      </w:r>
      <w:r w:rsidR="003B2251" w:rsidRP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)</w:t>
      </w:r>
    </w:p>
    <w:p w:rsidR="0006458E" w:rsidRDefault="0006458E" w:rsidP="0006458E">
      <w:pPr>
        <w:widowControl w:val="0"/>
        <w:tabs>
          <w:tab w:val="left" w:pos="3678"/>
        </w:tabs>
        <w:spacing w:before="105" w:line="235" w:lineRule="auto"/>
        <w:ind w:left="714" w:right="747" w:hanging="7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ных физических величин имеет р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с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</w:t>
      </w:r>
    </w:p>
    <w:p w:rsidR="0006458E" w:rsidRDefault="0006458E" w:rsidP="0006458E">
      <w:pPr>
        <w:widowControl w:val="0"/>
        <w:tabs>
          <w:tab w:val="left" w:pos="3678"/>
        </w:tabs>
        <w:spacing w:before="105" w:line="235" w:lineRule="auto"/>
        <w:ind w:left="714" w:right="747" w:hanging="71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льс</w:t>
      </w:r>
    </w:p>
    <w:p w:rsidR="0006458E" w:rsidRDefault="0006458E" w:rsidP="0006458E">
      <w:pPr>
        <w:widowControl w:val="0"/>
        <w:tabs>
          <w:tab w:val="left" w:pos="3693"/>
        </w:tabs>
        <w:spacing w:line="235" w:lineRule="auto"/>
        <w:ind w:right="396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ко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м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6458E" w:rsidRDefault="0006458E" w:rsidP="0006458E">
      <w:pPr>
        <w:widowControl w:val="0"/>
        <w:tabs>
          <w:tab w:val="left" w:pos="3693"/>
        </w:tabs>
        <w:spacing w:line="235" w:lineRule="auto"/>
        <w:ind w:right="396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орость</w:t>
      </w:r>
    </w:p>
    <w:p w:rsidR="0006458E" w:rsidRDefault="0006458E" w:rsidP="0006458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 зада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458E" w:rsidRDefault="0006458E" w:rsidP="0006458E">
      <w:pPr>
        <w:widowControl w:val="0"/>
        <w:spacing w:line="234" w:lineRule="auto"/>
        <w:ind w:left="714" w:right="213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юю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му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я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у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я 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 времени пол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06458E" w:rsidRDefault="0006458E" w:rsidP="0006458E">
      <w:pPr>
        <w:widowControl w:val="0"/>
        <w:spacing w:line="235" w:lineRule="auto"/>
        <w:ind w:left="714" w:right="218" w:hanging="35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денный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лето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м з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 ск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его дви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06458E" w:rsidRDefault="0006458E" w:rsidP="0006458E">
      <w:pPr>
        <w:widowControl w:val="0"/>
        <w:tabs>
          <w:tab w:val="left" w:pos="4733"/>
        </w:tabs>
        <w:spacing w:line="236" w:lineRule="auto"/>
        <w:ind w:left="714" w:right="601" w:hanging="3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й задаче 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т можно рассматривать как 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ую точку? </w:t>
      </w:r>
    </w:p>
    <w:p w:rsidR="0006458E" w:rsidRDefault="0006458E" w:rsidP="0006458E">
      <w:pPr>
        <w:widowControl w:val="0"/>
        <w:tabs>
          <w:tab w:val="left" w:pos="4733"/>
        </w:tabs>
        <w:spacing w:line="236" w:lineRule="auto"/>
        <w:ind w:left="714" w:right="601" w:hanging="35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06458E" w:rsidRDefault="00554E08" w:rsidP="0006458E">
      <w:pPr>
        <w:widowControl w:val="0"/>
        <w:tabs>
          <w:tab w:val="left" w:pos="4733"/>
        </w:tabs>
        <w:spacing w:line="235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="0006458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лько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е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дной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 w:rsidR="0006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вух</w:t>
      </w:r>
      <w:r w:rsidR="0006458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6458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ч</w:t>
      </w:r>
    </w:p>
    <w:p w:rsidR="0006458E" w:rsidRDefault="0006458E" w:rsidP="0006458E">
      <w:pPr>
        <w:widowControl w:val="0"/>
        <w:spacing w:line="235" w:lineRule="auto"/>
        <w:ind w:left="358" w:right="21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денных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ей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т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ени описыв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равноускоренное прямолинейное 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точки?</w:t>
      </w:r>
    </w:p>
    <w:p w:rsidR="0006458E" w:rsidRDefault="0006458E" w:rsidP="0006458E">
      <w:pPr>
        <w:widowControl w:val="0"/>
        <w:tabs>
          <w:tab w:val="left" w:pos="3394"/>
        </w:tabs>
        <w:spacing w:before="7" w:line="240" w:lineRule="auto"/>
        <w:ind w:left="356" w:right="-20"/>
        <w:rPr>
          <w:rFonts w:ascii="Times New Roman" w:eastAsia="Times New Roman" w:hAnsi="Times New Roman" w:cs="Times New Roman"/>
          <w:color w:val="000000"/>
          <w:w w:val="104"/>
          <w:position w:val="12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-1"/>
          <w:w w:val="99"/>
          <w:sz w:val="29"/>
          <w:szCs w:val="29"/>
        </w:rPr>
        <w:t></w:t>
      </w:r>
      <w:r>
        <w:rPr>
          <w:rFonts w:ascii="Symbol" w:eastAsia="Symbol" w:hAnsi="Symbol" w:cs="Symbol"/>
          <w:color w:val="000000"/>
          <w:spacing w:val="4"/>
          <w:sz w:val="29"/>
          <w:szCs w:val="29"/>
        </w:rPr>
        <w:t></w:t>
      </w:r>
      <w:r>
        <w:rPr>
          <w:rFonts w:ascii="Symbol" w:eastAsia="Symbol" w:hAnsi="Symbol" w:cs="Symbol"/>
          <w:color w:val="000000"/>
          <w:spacing w:val="1"/>
          <w:w w:val="102"/>
          <w:sz w:val="28"/>
          <w:szCs w:val="28"/>
        </w:rPr>
        <w:t></w:t>
      </w:r>
      <w:r>
        <w:rPr>
          <w:rFonts w:ascii="Symbol" w:eastAsia="Symbol" w:hAnsi="Symbol" w:cs="Symbol"/>
          <w:color w:val="000000"/>
          <w:spacing w:val="-10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54"/>
          <w:w w:val="102"/>
          <w:sz w:val="28"/>
          <w:szCs w:val="28"/>
        </w:rPr>
        <w:t>4</w:t>
      </w:r>
      <w:r>
        <w:rPr>
          <w:rFonts w:ascii="Symbol" w:eastAsia="Symbol" w:hAnsi="Symbol" w:cs="Symbol"/>
          <w:color w:val="000000"/>
          <w:w w:val="102"/>
          <w:sz w:val="28"/>
          <w:szCs w:val="28"/>
        </w:rPr>
        <w:t></w:t>
      </w:r>
      <w:r>
        <w:rPr>
          <w:rFonts w:ascii="Symbol" w:eastAsia="Symbol" w:hAnsi="Symbol" w:cs="Symbol"/>
          <w:color w:val="000000"/>
          <w:spacing w:val="-5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7"/>
          <w:w w:val="10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Г)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45"/>
          <w:w w:val="104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color w:val="000000"/>
          <w:spacing w:val="-19"/>
          <w:w w:val="10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104"/>
          <w:sz w:val="28"/>
          <w:szCs w:val="28"/>
        </w:rPr>
        <w:t></w:t>
      </w:r>
      <w:r>
        <w:rPr>
          <w:rFonts w:ascii="Symbol" w:eastAsia="Symbol" w:hAnsi="Symbol" w:cs="Symbol"/>
          <w:color w:val="000000"/>
          <w:spacing w:val="-11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1"/>
          <w:w w:val="104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28"/>
          <w:w w:val="10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104"/>
          <w:position w:val="12"/>
          <w:sz w:val="16"/>
          <w:szCs w:val="16"/>
        </w:rPr>
        <w:t>2</w:t>
      </w:r>
    </w:p>
    <w:p w:rsidR="005E7F19" w:rsidRDefault="0006458E" w:rsidP="0006458E">
      <w:pPr>
        <w:widowControl w:val="0"/>
        <w:tabs>
          <w:tab w:val="left" w:pos="3394"/>
        </w:tabs>
        <w:spacing w:line="248" w:lineRule="auto"/>
        <w:ind w:left="356" w:right="4149"/>
        <w:rPr>
          <w:rFonts w:ascii="Times New Roman" w:eastAsia="Times New Roman" w:hAnsi="Times New Roman" w:cs="Times New Roman"/>
          <w:color w:val="000000"/>
          <w:position w:val="12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50"/>
          <w:w w:val="102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color w:val="000000"/>
          <w:spacing w:val="47"/>
          <w:w w:val="102"/>
          <w:sz w:val="28"/>
          <w:szCs w:val="28"/>
        </w:rPr>
        <w:t>3</w:t>
      </w:r>
      <w:r>
        <w:rPr>
          <w:rFonts w:ascii="Symbol" w:eastAsia="Symbol" w:hAnsi="Symbol" w:cs="Symbol"/>
          <w:color w:val="000000"/>
          <w:spacing w:val="55"/>
          <w:w w:val="102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)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1"/>
          <w:sz w:val="29"/>
          <w:szCs w:val="29"/>
        </w:rPr>
        <w:t></w:t>
      </w:r>
      <w:r>
        <w:rPr>
          <w:rFonts w:ascii="Symbol" w:eastAsia="Symbol" w:hAnsi="Symbol" w:cs="Symbol"/>
          <w:color w:val="000000"/>
          <w:spacing w:val="1"/>
          <w:sz w:val="29"/>
          <w:szCs w:val="29"/>
        </w:rPr>
        <w:t></w:t>
      </w:r>
      <w:r>
        <w:rPr>
          <w:rFonts w:ascii="Symbol" w:eastAsia="Symbol" w:hAnsi="Symbol" w:cs="Symbol"/>
          <w:color w:val="000000"/>
          <w:spacing w:val="56"/>
          <w:w w:val="104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color w:val="000000"/>
          <w:spacing w:val="52"/>
          <w:w w:val="104"/>
          <w:sz w:val="28"/>
          <w:szCs w:val="28"/>
        </w:rPr>
        <w:t>2</w:t>
      </w:r>
      <w:r>
        <w:rPr>
          <w:rFonts w:ascii="Symbol" w:eastAsia="Symbol" w:hAnsi="Symbol" w:cs="Symbol"/>
          <w:color w:val="000000"/>
          <w:spacing w:val="51"/>
          <w:w w:val="104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color w:val="000000"/>
          <w:spacing w:val="-18"/>
          <w:w w:val="104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w w:val="104"/>
          <w:sz w:val="28"/>
          <w:szCs w:val="28"/>
        </w:rPr>
        <w:t></w:t>
      </w:r>
      <w:r>
        <w:rPr>
          <w:rFonts w:ascii="Symbol" w:eastAsia="Symbol" w:hAnsi="Symbol" w:cs="Symbol"/>
          <w:color w:val="000000"/>
          <w:spacing w:val="-9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color w:val="000000"/>
          <w:spacing w:val="-10"/>
          <w:w w:val="104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w w:val="104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104"/>
          <w:position w:val="1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position w:val="12"/>
          <w:sz w:val="16"/>
          <w:szCs w:val="16"/>
        </w:rPr>
        <w:t xml:space="preserve"> </w:t>
      </w:r>
    </w:p>
    <w:p w:rsidR="0006458E" w:rsidRDefault="0006458E" w:rsidP="0006458E">
      <w:pPr>
        <w:widowControl w:val="0"/>
        <w:tabs>
          <w:tab w:val="left" w:pos="3394"/>
        </w:tabs>
        <w:spacing w:line="248" w:lineRule="auto"/>
        <w:ind w:left="356" w:right="4149"/>
        <w:rPr>
          <w:rFonts w:ascii="Times New Roman" w:eastAsia="Times New Roman" w:hAnsi="Times New Roman" w:cs="Times New Roman"/>
          <w:color w:val="000000"/>
          <w:w w:val="102"/>
          <w:position w:val="12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w w:val="102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51"/>
          <w:w w:val="102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color w:val="000000"/>
          <w:spacing w:val="-10"/>
          <w:w w:val="102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w w:val="103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102"/>
          <w:position w:val="12"/>
          <w:sz w:val="16"/>
          <w:szCs w:val="16"/>
        </w:rPr>
        <w:t>2</w:t>
      </w:r>
    </w:p>
    <w:p w:rsidR="0006458E" w:rsidRDefault="0006458E" w:rsidP="0006458E">
      <w:pPr>
        <w:widowControl w:val="0"/>
        <w:tabs>
          <w:tab w:val="left" w:pos="2481"/>
          <w:tab w:val="left" w:pos="4189"/>
          <w:tab w:val="left" w:pos="5912"/>
          <w:tab w:val="left" w:pos="7633"/>
        </w:tabs>
        <w:spacing w:before="44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proofErr w:type="gramEnd"/>
    </w:p>
    <w:p w:rsidR="0006458E" w:rsidRDefault="0006458E" w:rsidP="0006458E">
      <w:pPr>
        <w:widowControl w:val="0"/>
        <w:spacing w:line="239" w:lineRule="auto"/>
        <w:ind w:left="358" w:right="548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тболист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бежа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му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ю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вер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ток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г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.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ого перемещ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футболиста?</w:t>
      </w:r>
    </w:p>
    <w:p w:rsidR="0006458E" w:rsidRDefault="0006458E" w:rsidP="0006458E">
      <w:pPr>
        <w:widowControl w:val="0"/>
        <w:tabs>
          <w:tab w:val="left" w:pos="2236"/>
          <w:tab w:val="left" w:pos="3696"/>
          <w:tab w:val="left" w:pos="5686"/>
          <w:tab w:val="left" w:pos="6565"/>
          <w:tab w:val="left" w:pos="7703"/>
        </w:tabs>
        <w:spacing w:before="61"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9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48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w w:val="9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56"/>
          <w:w w:val="96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</w:p>
    <w:p w:rsidR="0006458E" w:rsidRDefault="0006458E" w:rsidP="0006458E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458E" w:rsidRDefault="0006458E" w:rsidP="0006458E">
      <w:pPr>
        <w:sectPr w:rsidR="0006458E" w:rsidSect="00CC7F56">
          <w:footerReference w:type="default" r:id="rId9"/>
          <w:type w:val="continuous"/>
          <w:pgSz w:w="11906" w:h="16838"/>
          <w:pgMar w:top="1130" w:right="850" w:bottom="892" w:left="1132" w:header="0" w:footer="0" w:gutter="0"/>
          <w:cols w:space="708"/>
          <w:titlePg/>
          <w:docGrid w:linePitch="299"/>
        </w:sectPr>
      </w:pPr>
    </w:p>
    <w:p w:rsidR="0006458E" w:rsidRDefault="0006458E" w:rsidP="0006458E">
      <w:pPr>
        <w:widowControl w:val="0"/>
        <w:spacing w:before="19" w:line="239" w:lineRule="auto"/>
        <w:ind w:left="358" w:right="-69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а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тся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O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ция ускор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точ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ос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6458E" w:rsidRDefault="0006458E" w:rsidP="0006458E">
      <w:pPr>
        <w:widowControl w:val="0"/>
        <w:tabs>
          <w:tab w:val="left" w:pos="2319"/>
          <w:tab w:val="left" w:pos="4213"/>
        </w:tabs>
        <w:spacing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</w:p>
    <w:p w:rsidR="0006458E" w:rsidRDefault="0006458E" w:rsidP="0006458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у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53"/>
          <w:w w:val="105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color w:val="000000"/>
          <w:spacing w:val="50"/>
          <w:w w:val="105"/>
          <w:sz w:val="28"/>
          <w:szCs w:val="28"/>
        </w:rPr>
        <w:t>2</w:t>
      </w:r>
      <w:r>
        <w:rPr>
          <w:rFonts w:ascii="Symbol" w:eastAsia="Symbol" w:hAnsi="Symbol" w:cs="Symbol"/>
          <w:color w:val="000000"/>
          <w:spacing w:val="49"/>
          <w:w w:val="105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color w:val="000000"/>
          <w:spacing w:val="-13"/>
          <w:w w:val="10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28"/>
          <w:w w:val="105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color w:val="000000"/>
          <w:spacing w:val="-4"/>
          <w:w w:val="10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2"/>
          <w:w w:val="105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27"/>
          <w:w w:val="105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color w:val="000000"/>
          <w:w w:val="104"/>
          <w:position w:val="12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position w:val="12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458E" w:rsidRDefault="0006458E" w:rsidP="0006458E">
      <w:pPr>
        <w:spacing w:after="7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6458E" w:rsidRDefault="0006458E" w:rsidP="0006458E">
      <w:pPr>
        <w:widowControl w:val="0"/>
        <w:tabs>
          <w:tab w:val="left" w:pos="2080"/>
        </w:tabs>
        <w:spacing w:line="240" w:lineRule="auto"/>
        <w:ind w:left="115" w:right="-20"/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</w:p>
    <w:p w:rsidR="0006458E" w:rsidRDefault="0006458E" w:rsidP="0006458E">
      <w:pPr>
        <w:sectPr w:rsidR="0006458E">
          <w:type w:val="continuous"/>
          <w:pgSz w:w="11906" w:h="16838"/>
          <w:pgMar w:top="1130" w:right="850" w:bottom="892" w:left="1132" w:header="0" w:footer="0" w:gutter="0"/>
          <w:cols w:num="2" w:space="708" w:equalWidth="0">
            <w:col w:w="5814" w:space="177"/>
            <w:col w:w="3932" w:space="0"/>
          </w:cols>
        </w:sectPr>
      </w:pPr>
    </w:p>
    <w:p w:rsidR="0006458E" w:rsidRDefault="0006458E" w:rsidP="0006458E">
      <w:pPr>
        <w:widowControl w:val="0"/>
        <w:spacing w:line="239" w:lineRule="auto"/>
        <w:ind w:left="358" w:right="500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о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ая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илк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ет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рин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хват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ней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ости косилки 0,1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 скошенного за 10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работ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к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а</w:t>
      </w:r>
    </w:p>
    <w:p w:rsidR="0006458E" w:rsidRDefault="0006458E" w:rsidP="0006458E">
      <w:pPr>
        <w:widowControl w:val="0"/>
        <w:tabs>
          <w:tab w:val="left" w:pos="2535"/>
          <w:tab w:val="left" w:pos="4088"/>
          <w:tab w:val="left" w:pos="5851"/>
          <w:tab w:val="left" w:pos="7542"/>
        </w:tabs>
        <w:spacing w:line="238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6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</w:p>
    <w:p w:rsidR="0006458E" w:rsidRDefault="0006458E" w:rsidP="0006458E">
      <w:pPr>
        <w:spacing w:after="7" w:line="220" w:lineRule="exact"/>
        <w:rPr>
          <w:rFonts w:ascii="Times New Roman" w:eastAsia="Times New Roman" w:hAnsi="Times New Roman" w:cs="Times New Roman"/>
          <w:position w:val="9"/>
        </w:rPr>
      </w:pPr>
    </w:p>
    <w:p w:rsidR="0006458E" w:rsidRDefault="0006458E" w:rsidP="0006458E">
      <w:pPr>
        <w:sectPr w:rsidR="0006458E">
          <w:type w:val="continuous"/>
          <w:pgSz w:w="11906" w:h="16838"/>
          <w:pgMar w:top="1130" w:right="850" w:bottom="892" w:left="1132" w:header="0" w:footer="0" w:gutter="0"/>
          <w:cols w:space="708"/>
        </w:sectPr>
      </w:pPr>
    </w:p>
    <w:p w:rsidR="0006458E" w:rsidRPr="00554E08" w:rsidRDefault="0006458E" w:rsidP="0006458E">
      <w:pPr>
        <w:widowControl w:val="0"/>
        <w:tabs>
          <w:tab w:val="left" w:pos="913"/>
          <w:tab w:val="left" w:pos="2091"/>
          <w:tab w:val="left" w:pos="4169"/>
          <w:tab w:val="left" w:pos="5701"/>
        </w:tabs>
        <w:spacing w:line="239" w:lineRule="auto"/>
        <w:ind w:left="358" w:right="-69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7</w:t>
      </w:r>
      <w:r w:rsidRPr="00554E0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.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</w:t>
      </w:r>
      <w:r w:rsidRPr="00554E08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м</w:t>
      </w:r>
      <w:r w:rsidRPr="00554E0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раллельным</w:t>
      </w:r>
      <w:r w:rsidRPr="00554E08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лезнодор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ны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утям</w:t>
      </w:r>
      <w:r w:rsidRPr="00554E0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номерно</w:t>
      </w:r>
      <w:r w:rsidRPr="00554E08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ижутся</w:t>
      </w:r>
      <w:r w:rsidRPr="00554E0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а</w:t>
      </w:r>
      <w:r w:rsidRPr="00554E08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езда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дно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авлении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узовой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ью</w:t>
      </w:r>
      <w:r w:rsidRPr="00554E0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8</w:t>
      </w:r>
      <w:r w:rsidRPr="00554E08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8"/>
          <w:szCs w:val="28"/>
        </w:rPr>
        <w:t>к</w:t>
      </w:r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/ч</w:t>
      </w:r>
      <w:r w:rsidRPr="00554E08"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54E0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ссажирский</w:t>
      </w:r>
      <w:r w:rsidRPr="00554E08"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ью</w:t>
      </w:r>
      <w:proofErr w:type="gramEnd"/>
      <w:r w:rsidRPr="00554E08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2</w:t>
      </w:r>
      <w:r w:rsidRPr="00554E08">
        <w:rPr>
          <w:rFonts w:ascii="Times New Roman" w:eastAsia="Times New Roman" w:hAnsi="Times New Roman" w:cs="Times New Roman"/>
          <w:color w:val="000000"/>
          <w:spacing w:val="20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м/ч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54E08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proofErr w:type="gramStart"/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К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ова</w:t>
      </w:r>
      <w:proofErr w:type="gramEnd"/>
      <w:r w:rsidRPr="00554E08"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чина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носительной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ти</w:t>
      </w:r>
      <w:r w:rsidRPr="00554E0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ездов?</w:t>
      </w:r>
    </w:p>
    <w:p w:rsidR="0006458E" w:rsidRPr="00554E08" w:rsidRDefault="0006458E" w:rsidP="0006458E">
      <w:pPr>
        <w:widowControl w:val="0"/>
        <w:tabs>
          <w:tab w:val="left" w:pos="2299"/>
          <w:tab w:val="left" w:pos="4311"/>
        </w:tabs>
        <w:spacing w:line="240" w:lineRule="auto"/>
        <w:ind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554E0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5</w:t>
      </w:r>
      <w:r w:rsidRPr="00554E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</w:t>
      </w:r>
      <w:proofErr w:type="gramStart"/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</w:p>
    <w:p w:rsidR="0006458E" w:rsidRPr="00554E08" w:rsidRDefault="0006458E" w:rsidP="0006458E">
      <w:pPr>
        <w:spacing w:after="6" w:line="120" w:lineRule="exact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06458E" w:rsidRPr="00554E08" w:rsidRDefault="0006458E" w:rsidP="0006458E">
      <w:pPr>
        <w:widowControl w:val="0"/>
        <w:tabs>
          <w:tab w:val="left" w:pos="1734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ectPr w:rsidR="0006458E" w:rsidRPr="00554E08" w:rsidSect="0006458E">
          <w:type w:val="continuous"/>
          <w:pgSz w:w="11906" w:h="16838"/>
          <w:pgMar w:top="1130" w:right="850" w:bottom="892" w:left="1132" w:header="0" w:footer="0" w:gutter="0"/>
          <w:cols w:space="340"/>
        </w:sectPr>
      </w:pPr>
    </w:p>
    <w:p w:rsidR="0006458E" w:rsidRPr="00554E08" w:rsidRDefault="0006458E" w:rsidP="0006458E">
      <w:pPr>
        <w:widowControl w:val="0"/>
        <w:tabs>
          <w:tab w:val="left" w:pos="1734"/>
        </w:tabs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4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с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5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/</w:t>
      </w:r>
      <w:proofErr w:type="gramStart"/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proofErr w:type="gramEnd"/>
    </w:p>
    <w:p w:rsidR="0006458E" w:rsidRPr="00554E08" w:rsidRDefault="0006458E" w:rsidP="0006458E">
      <w:pPr>
        <w:sectPr w:rsidR="0006458E" w:rsidRPr="00554E08">
          <w:type w:val="continuous"/>
          <w:pgSz w:w="11906" w:h="16838"/>
          <w:pgMar w:top="1130" w:right="850" w:bottom="892" w:left="1132" w:header="0" w:footer="0" w:gutter="0"/>
          <w:cols w:num="2" w:space="708" w:equalWidth="0">
            <w:col w:w="5983" w:space="340"/>
            <w:col w:w="3600" w:space="0"/>
          </w:cols>
        </w:sectPr>
      </w:pPr>
    </w:p>
    <w:p w:rsidR="00554E08" w:rsidRPr="00554E08" w:rsidRDefault="00554E08" w:rsidP="00554E0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8</w:t>
      </w:r>
      <w:r w:rsidRPr="00554E08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.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а</w:t>
      </w:r>
      <w:r w:rsidRPr="00554E0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 w:rsidRPr="00554E0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54E08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и</w:t>
      </w:r>
      <w:r w:rsidRPr="00554E0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Pr="00554E0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кг</w:t>
      </w:r>
      <w:r w:rsidRPr="00554E0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554E08"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  <w:r w:rsidRPr="00554E08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к</w:t>
      </w:r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г</w:t>
      </w:r>
      <w:r w:rsidRPr="00554E08"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епл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ы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весо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м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м</w:t>
      </w:r>
      <w:r w:rsidRPr="00554E0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ержнем.</w:t>
      </w:r>
      <w:r w:rsidRPr="00554E0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тояние</w:t>
      </w:r>
      <w:r w:rsidRPr="00554E08"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жду</w:t>
      </w:r>
      <w:r w:rsidRPr="00554E08"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ами</w:t>
      </w:r>
      <w:r w:rsidRPr="00554E08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0</w:t>
      </w:r>
      <w:r w:rsidRPr="00554E0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 w:rsidRPr="00554E0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см</w:t>
      </w:r>
      <w:proofErr w:type="gramEnd"/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554E0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м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тоянии</w:t>
      </w:r>
      <w:r w:rsidRPr="00554E0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олее</w:t>
      </w:r>
      <w:r w:rsidRPr="00554E0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е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кого</w:t>
      </w:r>
      <w:r w:rsidRPr="00554E08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</w:t>
      </w:r>
      <w:r w:rsidRPr="00554E08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</w:t>
      </w:r>
      <w:r w:rsidRPr="00554E08"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ходится</w:t>
      </w:r>
      <w:r w:rsidRPr="00554E08"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нтр</w:t>
      </w:r>
      <w:r w:rsidRPr="00554E08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яжести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ы?</w:t>
      </w:r>
    </w:p>
    <w:p w:rsidR="00554E08" w:rsidRPr="00554E08" w:rsidRDefault="00554E08" w:rsidP="00554E08">
      <w:pPr>
        <w:widowControl w:val="0"/>
        <w:tabs>
          <w:tab w:val="left" w:pos="2430"/>
          <w:tab w:val="left" w:pos="4086"/>
          <w:tab w:val="left" w:pos="5743"/>
          <w:tab w:val="left" w:pos="7400"/>
        </w:tabs>
        <w:spacing w:line="225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554E08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0</w:t>
      </w:r>
      <w:r w:rsidRPr="00554E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5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4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5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</w:p>
    <w:p w:rsidR="00554E08" w:rsidRPr="00554E08" w:rsidRDefault="00554E08" w:rsidP="00554E0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>9. Еди</w:t>
      </w:r>
      <w:r w:rsidRPr="00554E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>ица измерения момен</w:t>
      </w:r>
      <w:r w:rsidRPr="00554E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>а силы в с</w:t>
      </w:r>
      <w:r w:rsidRPr="00554E0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е СИ.</w:t>
      </w:r>
    </w:p>
    <w:p w:rsidR="00554E08" w:rsidRPr="00554E08" w:rsidRDefault="00554E08" w:rsidP="00554E08">
      <w:pPr>
        <w:widowControl w:val="0"/>
        <w:tabs>
          <w:tab w:val="left" w:pos="2299"/>
          <w:tab w:val="left" w:pos="3830"/>
          <w:tab w:val="left" w:pos="5444"/>
          <w:tab w:val="left" w:pos="7065"/>
        </w:tabs>
        <w:spacing w:before="3"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</w:pP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554E0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∙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/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∙м</w:t>
      </w:r>
      <w:proofErr w:type="gramStart"/>
      <w:r w:rsidRPr="00554E08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proofErr w:type="gramEnd"/>
      <w:r w:rsidRPr="00554E08"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/м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r w:rsidRPr="00554E08"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∙м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3</w:t>
      </w:r>
    </w:p>
    <w:p w:rsidR="00554E08" w:rsidRPr="00554E08" w:rsidRDefault="00554E08" w:rsidP="00554E08">
      <w:pPr>
        <w:widowControl w:val="0"/>
        <w:spacing w:line="239" w:lineRule="auto"/>
        <w:ind w:left="358" w:right="549" w:hanging="35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0. Два</w:t>
      </w:r>
      <w:r w:rsidRPr="00554E0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ара</w:t>
      </w:r>
      <w:r w:rsidRPr="00554E0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ссами</w:t>
      </w:r>
      <w:r w:rsidRPr="00554E0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</w:t>
      </w:r>
      <w:r w:rsidRPr="00554E0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г</w:t>
      </w:r>
      <w:r w:rsidRPr="00554E0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554E08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8</w:t>
      </w:r>
      <w:r w:rsidRPr="00554E08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г</w:t>
      </w:r>
      <w:r w:rsidRPr="00554E0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реп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л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ны</w:t>
      </w:r>
      <w:r w:rsidRPr="00554E08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е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в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есо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м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ым</w:t>
      </w:r>
      <w:r w:rsidRPr="00554E0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ержнем.</w:t>
      </w:r>
      <w:r w:rsidRPr="00554E08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нтр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вого</w:t>
      </w:r>
      <w:r w:rsidRPr="00554E0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а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стоит</w:t>
      </w:r>
      <w:r w:rsidRPr="00554E0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нтра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тор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о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</w:t>
      </w:r>
      <w:r w:rsidRPr="00554E0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ш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ра</w:t>
      </w:r>
      <w:r w:rsidRPr="00554E08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</w:t>
      </w:r>
      <w:r w:rsidRPr="00554E08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стояние</w:t>
      </w:r>
      <w:r w:rsidRPr="00554E0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90</w:t>
      </w:r>
      <w:r w:rsidRPr="00554E08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proofErr w:type="gramStart"/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м</w:t>
      </w:r>
      <w:proofErr w:type="gramEnd"/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</w:t>
      </w:r>
      <w:r w:rsidRPr="00554E0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ком</w:t>
      </w:r>
      <w:r w:rsidRPr="00554E0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стоянии</w:t>
      </w:r>
      <w:r w:rsidRPr="00554E0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</w:t>
      </w:r>
      <w:r w:rsidRPr="00554E0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нт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р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554E08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олее</w:t>
      </w:r>
      <w:r w:rsidRPr="00554E0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яжелого</w:t>
      </w:r>
      <w:r w:rsidRPr="00554E0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шара</w:t>
      </w:r>
      <w:r w:rsidRPr="00554E08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ход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и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ся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центр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яжести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истемы?</w:t>
      </w:r>
    </w:p>
    <w:p w:rsidR="00554E08" w:rsidRPr="00554E08" w:rsidRDefault="00554E08" w:rsidP="00554E08">
      <w:pPr>
        <w:widowControl w:val="0"/>
        <w:tabs>
          <w:tab w:val="left" w:pos="2500"/>
          <w:tab w:val="left" w:pos="4227"/>
          <w:tab w:val="left" w:pos="5954"/>
          <w:tab w:val="left" w:pos="7680"/>
        </w:tabs>
        <w:spacing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554E08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5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0</w:t>
      </w:r>
      <w:r w:rsidRPr="00554E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4E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м</w:t>
      </w:r>
    </w:p>
    <w:p w:rsidR="001A3A48" w:rsidRDefault="001A3A48" w:rsidP="00C441C6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41C6" w:rsidRDefault="004116D3" w:rsidP="00C441C6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A5379">
        <w:rPr>
          <w:rFonts w:ascii="Times New Roman" w:hAnsi="Times New Roman" w:cs="Times New Roman"/>
          <w:b/>
          <w:sz w:val="28"/>
          <w:szCs w:val="28"/>
        </w:rPr>
        <w:t>.2</w:t>
      </w:r>
      <w:r w:rsidR="003B2251" w:rsidRPr="007A5379">
        <w:rPr>
          <w:rFonts w:ascii="Times New Roman" w:hAnsi="Times New Roman" w:cs="Times New Roman"/>
          <w:b/>
          <w:sz w:val="28"/>
          <w:szCs w:val="28"/>
        </w:rPr>
        <w:t>. Время на подготовку и выполнение</w:t>
      </w:r>
    </w:p>
    <w:p w:rsidR="00C441C6" w:rsidRDefault="00C441C6" w:rsidP="00C441C6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Подгот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379">
        <w:rPr>
          <w:rFonts w:ascii="Times New Roman" w:hAnsi="Times New Roman" w:cs="Times New Roman"/>
          <w:i/>
          <w:sz w:val="28"/>
          <w:szCs w:val="28"/>
        </w:rPr>
        <w:t>10</w:t>
      </w:r>
      <w:r w:rsidRPr="007A5379">
        <w:rPr>
          <w:rFonts w:ascii="Times New Roman" w:hAnsi="Times New Roman" w:cs="Times New Roman"/>
          <w:sz w:val="28"/>
          <w:szCs w:val="28"/>
        </w:rPr>
        <w:t xml:space="preserve">  мин.;</w:t>
      </w:r>
    </w:p>
    <w:p w:rsidR="00C441C6" w:rsidRDefault="00C441C6" w:rsidP="00C441C6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Pr="007A537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A5379">
        <w:rPr>
          <w:rFonts w:ascii="Times New Roman" w:hAnsi="Times New Roman" w:cs="Times New Roman"/>
          <w:sz w:val="28"/>
          <w:szCs w:val="28"/>
        </w:rPr>
        <w:t xml:space="preserve"> час</w:t>
      </w:r>
      <w:r w:rsidRPr="007A5379">
        <w:rPr>
          <w:rFonts w:ascii="Times New Roman" w:hAnsi="Times New Roman" w:cs="Times New Roman"/>
          <w:i/>
          <w:sz w:val="28"/>
          <w:szCs w:val="28"/>
        </w:rPr>
        <w:t>20</w:t>
      </w:r>
      <w:r w:rsidRPr="007A5379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C441C6" w:rsidRPr="007A5379" w:rsidRDefault="00C441C6" w:rsidP="00C441C6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 xml:space="preserve">Всего:  </w:t>
      </w:r>
      <w:r w:rsidRPr="007A537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A5379">
        <w:rPr>
          <w:rFonts w:ascii="Times New Roman" w:hAnsi="Times New Roman" w:cs="Times New Roman"/>
          <w:sz w:val="28"/>
          <w:szCs w:val="28"/>
        </w:rPr>
        <w:t>час</w:t>
      </w:r>
      <w:r w:rsidRPr="007A5379">
        <w:rPr>
          <w:rFonts w:ascii="Times New Roman" w:hAnsi="Times New Roman" w:cs="Times New Roman"/>
          <w:i/>
          <w:sz w:val="28"/>
          <w:szCs w:val="28"/>
        </w:rPr>
        <w:t>30</w:t>
      </w:r>
      <w:r w:rsidRPr="007A537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441C6" w:rsidRPr="007A5379" w:rsidRDefault="004116D3" w:rsidP="00C441C6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441C6">
        <w:rPr>
          <w:rFonts w:ascii="Times New Roman" w:hAnsi="Times New Roman" w:cs="Times New Roman"/>
          <w:b/>
          <w:sz w:val="28"/>
          <w:szCs w:val="28"/>
        </w:rPr>
        <w:t>.3</w:t>
      </w:r>
      <w:r w:rsidR="00C441C6" w:rsidRPr="007A5379">
        <w:rPr>
          <w:rFonts w:ascii="Times New Roman" w:hAnsi="Times New Roman" w:cs="Times New Roman"/>
          <w:b/>
          <w:sz w:val="28"/>
          <w:szCs w:val="28"/>
        </w:rPr>
        <w:t>. Оценка выполнения контрольного задания</w:t>
      </w:r>
    </w:p>
    <w:p w:rsidR="00C441C6" w:rsidRPr="007A5379" w:rsidRDefault="00C441C6" w:rsidP="00C441C6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C441C6" w:rsidRPr="007A5379" w:rsidRDefault="00C441C6" w:rsidP="00C441C6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554E08" w:rsidRDefault="00554E0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441C6" w:rsidRPr="007A5379" w:rsidRDefault="00C441C6" w:rsidP="00C441C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79">
        <w:rPr>
          <w:rFonts w:ascii="Times New Roman" w:hAnsi="Times New Roman" w:cs="Times New Roman"/>
          <w:bCs/>
          <w:sz w:val="28"/>
          <w:szCs w:val="28"/>
        </w:rPr>
        <w:lastRenderedPageBreak/>
        <w:t>Шкала оценки образовательных дости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39"/>
        <w:gridCol w:w="2510"/>
        <w:gridCol w:w="2593"/>
      </w:tblGrid>
      <w:tr w:rsidR="00C441C6" w:rsidRPr="007A5379" w:rsidTr="00C441C6">
        <w:trPr>
          <w:trHeight w:val="283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цент результативности</w:t>
            </w:r>
          </w:p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C441C6" w:rsidRPr="007A5379" w:rsidTr="00C441C6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441C6" w:rsidRPr="007A5379" w:rsidRDefault="00C441C6" w:rsidP="00C44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C441C6" w:rsidRPr="007A5379" w:rsidTr="00C441C6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441C6" w:rsidRPr="007A5379" w:rsidTr="00C441C6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76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441C6" w:rsidRPr="007A5379" w:rsidTr="00C441C6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60 ÷ 7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441C6" w:rsidRPr="007A5379" w:rsidTr="00C441C6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менее 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441C6" w:rsidRPr="007A5379" w:rsidRDefault="00C441C6" w:rsidP="00C441C6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1A3A48" w:rsidRDefault="00C441C6" w:rsidP="002B1070">
      <w:pPr>
        <w:pStyle w:val="af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2B1070" w:rsidRPr="002B1070" w:rsidRDefault="002B1070" w:rsidP="002B1070">
      <w:pPr>
        <w:pStyle w:val="af3"/>
        <w:spacing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B107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блица ответов</w:t>
      </w:r>
    </w:p>
    <w:tbl>
      <w:tblPr>
        <w:tblStyle w:val="ac"/>
        <w:tblW w:w="9883" w:type="dxa"/>
        <w:tblLook w:val="04A0"/>
      </w:tblPr>
      <w:tblGrid>
        <w:gridCol w:w="13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B1070" w:rsidRPr="00CD5758" w:rsidTr="00CE5C9B">
        <w:trPr>
          <w:trHeight w:val="495"/>
        </w:trPr>
        <w:tc>
          <w:tcPr>
            <w:tcW w:w="1383" w:type="dxa"/>
          </w:tcPr>
          <w:p w:rsidR="002B1070" w:rsidRPr="002B1070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 w:rsidRPr="002B1070">
              <w:rPr>
                <w:rFonts w:ascii="Times New Roman" w:hAnsi="Times New Roman" w:cs="Times New Roman"/>
                <w:iCs/>
                <w:color w:val="000000"/>
                <w:w w:val="108"/>
              </w:rPr>
              <w:t xml:space="preserve">Задание 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6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7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8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9</w:t>
            </w:r>
          </w:p>
        </w:tc>
        <w:tc>
          <w:tcPr>
            <w:tcW w:w="850" w:type="dxa"/>
          </w:tcPr>
          <w:p w:rsidR="002B1070" w:rsidRPr="00CD5758" w:rsidRDefault="002B1070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0</w:t>
            </w:r>
          </w:p>
        </w:tc>
      </w:tr>
      <w:tr w:rsidR="002B1070" w:rsidRPr="00CD5758" w:rsidTr="00CE5C9B">
        <w:trPr>
          <w:trHeight w:val="495"/>
        </w:trPr>
        <w:tc>
          <w:tcPr>
            <w:tcW w:w="1383" w:type="dxa"/>
          </w:tcPr>
          <w:p w:rsidR="002B1070" w:rsidRPr="002B1070" w:rsidRDefault="001A3A48" w:rsidP="001A3A48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Ответ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2B1070" w:rsidRPr="00CD5758" w:rsidRDefault="00E72FF9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1</w:t>
            </w:r>
          </w:p>
        </w:tc>
      </w:tr>
    </w:tbl>
    <w:p w:rsidR="003B2251" w:rsidRDefault="003B2251" w:rsidP="002B10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C9B" w:rsidRDefault="00CE5C9B" w:rsidP="00CE5C9B">
      <w:pPr>
        <w:pStyle w:val="23"/>
        <w:keepNext/>
        <w:keepLines/>
        <w:shd w:val="clear" w:color="auto" w:fill="auto"/>
        <w:spacing w:before="0" w:after="0" w:line="360" w:lineRule="auto"/>
        <w:ind w:firstLine="709"/>
        <w:jc w:val="left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4.2</w:t>
      </w:r>
      <w:r w:rsidRP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. Текс</w:t>
      </w: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т задания (Тест 2, вариант 1</w:t>
      </w:r>
      <w:r w:rsidRP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)</w:t>
      </w:r>
    </w:p>
    <w:p w:rsidR="00CE5C9B" w:rsidRDefault="00CE5C9B" w:rsidP="0080347E">
      <w:pPr>
        <w:widowControl w:val="0"/>
        <w:spacing w:before="117" w:line="239" w:lineRule="auto"/>
        <w:ind w:left="358" w:right="-1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электродви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илы источник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ка 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е 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выраж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</w:t>
      </w:r>
      <w:r w:rsidR="00B16D15">
        <w:rPr>
          <w:rFonts w:ascii="Times New Roman" w:eastAsia="Times New Roman" w:hAnsi="Times New Roman" w:cs="Times New Roman"/>
          <w:color w:val="000000"/>
          <w:sz w:val="28"/>
          <w:szCs w:val="28"/>
        </w:rPr>
        <w:t>м образ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5C9B" w:rsidRDefault="00CE5C9B" w:rsidP="00CE5C9B">
      <w:pPr>
        <w:widowControl w:val="0"/>
        <w:tabs>
          <w:tab w:val="left" w:pos="2536"/>
          <w:tab w:val="left" w:pos="4433"/>
          <w:tab w:val="left" w:pos="5711"/>
          <w:tab w:val="left" w:pos="7441"/>
        </w:tabs>
        <w:spacing w:before="2"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ж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ж/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/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∙м</w:t>
      </w:r>
    </w:p>
    <w:p w:rsidR="00CE5C9B" w:rsidRDefault="00CE5C9B" w:rsidP="00CE5C9B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80347E" w:rsidRDefault="00CE5C9B" w:rsidP="0080347E">
      <w:pPr>
        <w:widowControl w:val="0"/>
        <w:tabs>
          <w:tab w:val="left" w:pos="1349"/>
          <w:tab w:val="left" w:pos="3012"/>
          <w:tab w:val="left" w:pos="4414"/>
          <w:tab w:val="left" w:pos="6295"/>
          <w:tab w:val="left" w:pos="8079"/>
          <w:tab w:val="left" w:pos="91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изиче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ели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тно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ря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q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5C9B" w:rsidRDefault="00CE5C9B" w:rsidP="0080347E">
      <w:pPr>
        <w:widowControl w:val="0"/>
        <w:tabs>
          <w:tab w:val="left" w:pos="1349"/>
          <w:tab w:val="left" w:pos="3012"/>
          <w:tab w:val="left" w:pos="4414"/>
          <w:tab w:val="left" w:pos="6295"/>
          <w:tab w:val="left" w:pos="8079"/>
          <w:tab w:val="left" w:pos="914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осимог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дник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 временному интервалу?</w:t>
      </w:r>
    </w:p>
    <w:p w:rsidR="00CE5C9B" w:rsidRDefault="00CE5C9B" w:rsidP="0080347E">
      <w:pPr>
        <w:widowControl w:val="0"/>
        <w:spacing w:before="3" w:line="239" w:lineRule="auto"/>
        <w:ind w:left="718" w:right="-1"/>
        <w:jc w:val="both"/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ка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</w:p>
    <w:p w:rsidR="00CE5C9B" w:rsidRDefault="00CE5C9B" w:rsidP="0080347E">
      <w:pPr>
        <w:widowControl w:val="0"/>
        <w:spacing w:before="3" w:line="239" w:lineRule="auto"/>
        <w:ind w:left="718"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proofErr w:type="gramStart"/>
      <w:r w:rsid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proofErr w:type="gramEnd"/>
      <w:r w:rsidR="0080347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80347E" w:rsidRPr="0080347E">
        <w:rPr>
          <w:rFonts w:ascii="Times New Roman" w:eastAsia="Times New Roman" w:hAnsi="Times New Roman" w:cs="Times New Roman"/>
          <w:i/>
          <w:color w:val="000000"/>
          <w:spacing w:val="57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жение</w:t>
      </w:r>
    </w:p>
    <w:p w:rsidR="00CE5C9B" w:rsidRDefault="00CE5C9B" w:rsidP="0080347E">
      <w:pPr>
        <w:widowControl w:val="0"/>
        <w:spacing w:before="1" w:line="239" w:lineRule="auto"/>
        <w:ind w:left="718"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тивление</w:t>
      </w:r>
    </w:p>
    <w:p w:rsidR="0080347E" w:rsidRDefault="00CE5C9B" w:rsidP="0080347E">
      <w:pPr>
        <w:widowControl w:val="0"/>
        <w:spacing w:line="239" w:lineRule="auto"/>
        <w:ind w:left="718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д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иче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тивл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E5C9B" w:rsidRDefault="00CE5C9B" w:rsidP="0080347E">
      <w:pPr>
        <w:widowControl w:val="0"/>
        <w:spacing w:line="239" w:lineRule="auto"/>
        <w:ind w:left="718" w:right="-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электродвижу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ла</w:t>
      </w:r>
    </w:p>
    <w:p w:rsidR="00CE5C9B" w:rsidRDefault="00CE5C9B" w:rsidP="0080347E">
      <w:pPr>
        <w:widowControl w:val="0"/>
        <w:spacing w:line="240" w:lineRule="auto"/>
        <w:ind w:left="358" w:right="-1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и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еденных ниже ф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л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ся для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ия мощно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 тока?</w:t>
      </w:r>
    </w:p>
    <w:p w:rsidR="00CE5C9B" w:rsidRDefault="00CE5C9B" w:rsidP="00CE5C9B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E5C9B" w:rsidRDefault="00CE5C9B" w:rsidP="00CE5C9B">
      <w:pPr>
        <w:widowControl w:val="0"/>
        <w:tabs>
          <w:tab w:val="left" w:pos="4333"/>
        </w:tabs>
        <w:spacing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w w:val="102"/>
          <w:position w:val="-22"/>
          <w:sz w:val="28"/>
          <w:szCs w:val="28"/>
          <w:lang w:val="en-US"/>
        </w:rPr>
      </w:pPr>
      <w:r w:rsidRP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1)</w:t>
      </w:r>
      <w:r w:rsidRPr="00CE5C9B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  <w:lang w:val="en-US"/>
        </w:rPr>
        <w:t xml:space="preserve"> </w:t>
      </w:r>
      <w:r w:rsidRPr="00CE5C9B">
        <w:rPr>
          <w:rFonts w:ascii="Times New Roman" w:eastAsia="Times New Roman" w:hAnsi="Times New Roman" w:cs="Times New Roman"/>
          <w:i/>
          <w:iCs/>
          <w:color w:val="000000"/>
          <w:w w:val="102"/>
          <w:sz w:val="28"/>
          <w:szCs w:val="28"/>
          <w:lang w:val="en-US"/>
        </w:rPr>
        <w:t>I</w:t>
      </w:r>
      <w:r w:rsidRPr="00CE5C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color w:val="000000"/>
          <w:w w:val="102"/>
          <w:sz w:val="28"/>
          <w:szCs w:val="28"/>
        </w:rPr>
        <w:t></w:t>
      </w:r>
      <w:r>
        <w:rPr>
          <w:rFonts w:ascii="Symbol" w:eastAsia="Symbol" w:hAnsi="Symbol" w:cs="Symbol"/>
          <w:color w:val="000000"/>
          <w:spacing w:val="28"/>
          <w:sz w:val="28"/>
          <w:szCs w:val="28"/>
        </w:rPr>
        <w:t></w:t>
      </w:r>
      <m:oMath>
        <m:f>
          <m:fPr>
            <m:ctrlPr>
              <w:rPr>
                <w:rFonts w:ascii="Cambria Math" w:eastAsia="Symbol" w:hAnsi="Times New Roman" w:cs="Times New Roman"/>
                <w:i/>
                <w:color w:val="000000"/>
                <w:spacing w:val="28"/>
                <w:sz w:val="40"/>
                <w:szCs w:val="40"/>
              </w:rPr>
            </m:ctrlPr>
          </m:fPr>
          <m:num>
            <m:r>
              <w:rPr>
                <w:rFonts w:ascii="Cambria Math" w:eastAsia="Symbol" w:hAnsi="Cambria Math" w:cs="Times New Roman"/>
                <w:color w:val="000000"/>
                <w:spacing w:val="28"/>
                <w:sz w:val="40"/>
                <w:szCs w:val="40"/>
              </w:rPr>
              <m:t>U</m:t>
            </m:r>
          </m:num>
          <m:den>
            <m:r>
              <w:rPr>
                <w:rFonts w:ascii="Cambria Math" w:eastAsia="Symbol" w:hAnsi="Cambria Math" w:cs="Times New Roman"/>
                <w:color w:val="000000"/>
                <w:spacing w:val="28"/>
                <w:sz w:val="40"/>
                <w:szCs w:val="40"/>
              </w:rPr>
              <m:t>R</m:t>
            </m:r>
          </m:den>
        </m:f>
      </m:oMath>
      <w:r w:rsidRPr="00CE5C9B">
        <w:rPr>
          <w:rFonts w:ascii="Times New Roman" w:eastAsia="Times New Roman" w:hAnsi="Times New Roman" w:cs="Times New Roman"/>
          <w:i/>
          <w:iCs/>
          <w:color w:val="000000"/>
          <w:w w:val="102"/>
          <w:position w:val="-22"/>
          <w:sz w:val="40"/>
          <w:szCs w:val="40"/>
          <w:lang w:val="en-US"/>
        </w:rPr>
        <w:t xml:space="preserve">  </w:t>
      </w:r>
      <w:r w:rsidRPr="00CE5C9B">
        <w:rPr>
          <w:rFonts w:ascii="Times New Roman" w:eastAsia="Times New Roman" w:hAnsi="Times New Roman" w:cs="Times New Roman"/>
          <w:i/>
          <w:iCs/>
          <w:color w:val="000000"/>
          <w:w w:val="102"/>
          <w:position w:val="-22"/>
          <w:sz w:val="28"/>
          <w:szCs w:val="28"/>
          <w:lang w:val="en-US"/>
        </w:rPr>
        <w:t xml:space="preserve">   </w:t>
      </w:r>
    </w:p>
    <w:p w:rsidR="00CE5C9B" w:rsidRPr="00CE5C9B" w:rsidRDefault="00CE5C9B" w:rsidP="00CE5C9B">
      <w:pPr>
        <w:widowControl w:val="0"/>
        <w:tabs>
          <w:tab w:val="left" w:pos="4333"/>
        </w:tabs>
        <w:spacing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val="en-US"/>
        </w:rPr>
      </w:pPr>
      <w:r w:rsidRP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4)</w:t>
      </w:r>
      <w:r w:rsidRPr="00CE5C9B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CE5C9B">
        <w:rPr>
          <w:rFonts w:ascii="Times New Roman" w:eastAsia="Times New Roman" w:hAnsi="Times New Roman" w:cs="Times New Roman"/>
          <w:i/>
          <w:iCs/>
          <w:color w:val="000000"/>
          <w:spacing w:val="1"/>
          <w:w w:val="103"/>
          <w:sz w:val="28"/>
          <w:szCs w:val="28"/>
          <w:lang w:val="en-US"/>
        </w:rPr>
        <w:t>P</w:t>
      </w:r>
      <w:r w:rsidRPr="00CE5C9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color w:val="000000"/>
          <w:w w:val="103"/>
          <w:sz w:val="28"/>
          <w:szCs w:val="28"/>
        </w:rPr>
        <w:t></w:t>
      </w:r>
      <w:r>
        <w:rPr>
          <w:rFonts w:ascii="Symbol" w:eastAsia="Symbol" w:hAnsi="Symbol" w:cs="Symbol"/>
          <w:color w:val="000000"/>
          <w:spacing w:val="-3"/>
          <w:sz w:val="28"/>
          <w:szCs w:val="28"/>
        </w:rPr>
        <w:t></w:t>
      </w:r>
      <w:r w:rsidRPr="00CE5C9B">
        <w:rPr>
          <w:rFonts w:ascii="Times New Roman" w:eastAsia="Times New Roman" w:hAnsi="Times New Roman" w:cs="Times New Roman"/>
          <w:i/>
          <w:iCs/>
          <w:color w:val="000000"/>
          <w:spacing w:val="-1"/>
          <w:w w:val="103"/>
          <w:sz w:val="28"/>
          <w:szCs w:val="28"/>
          <w:lang w:val="en-US"/>
        </w:rPr>
        <w:t>I</w:t>
      </w:r>
      <w:r w:rsidRPr="00CE5C9B"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  <w:lang w:val="en-US"/>
        </w:rPr>
        <w:t>U</w:t>
      </w:r>
    </w:p>
    <w:p w:rsidR="00CE5C9B" w:rsidRPr="00CE5C9B" w:rsidRDefault="00CE5C9B" w:rsidP="00CE5C9B">
      <w:pPr>
        <w:spacing w:after="8" w:line="120" w:lineRule="exact"/>
        <w:rPr>
          <w:rFonts w:ascii="Times New Roman" w:eastAsia="Times New Roman" w:hAnsi="Times New Roman" w:cs="Times New Roman"/>
          <w:w w:val="103"/>
          <w:sz w:val="12"/>
          <w:szCs w:val="12"/>
          <w:lang w:val="en-US"/>
        </w:rPr>
      </w:pPr>
    </w:p>
    <w:p w:rsidR="00CE5C9B" w:rsidRDefault="00CE5C9B" w:rsidP="00CE5C9B">
      <w:pPr>
        <w:widowControl w:val="0"/>
        <w:tabs>
          <w:tab w:val="left" w:pos="4302"/>
        </w:tabs>
        <w:spacing w:line="209" w:lineRule="auto"/>
        <w:ind w:left="718" w:right="3650"/>
        <w:rPr>
          <w:rFonts w:ascii="Times New Roman" w:eastAsia="Times New Roman" w:hAnsi="Times New Roman" w:cs="Times New Roman"/>
          <w:color w:val="000000"/>
          <w:position w:val="-22"/>
          <w:sz w:val="28"/>
          <w:szCs w:val="28"/>
          <w:lang w:val="en-US"/>
        </w:rPr>
      </w:pPr>
      <w:r w:rsidRPr="00FF35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lastRenderedPageBreak/>
        <w:t>2)</w:t>
      </w:r>
      <w:r w:rsidRPr="00FF3539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  <w:lang w:val="en-US"/>
        </w:rPr>
        <w:t xml:space="preserve"> </w:t>
      </w:r>
      <w:r w:rsidRPr="00FF3539">
        <w:rPr>
          <w:rFonts w:ascii="Times New Roman" w:eastAsia="Times New Roman" w:hAnsi="Times New Roman" w:cs="Times New Roman"/>
          <w:i/>
          <w:iCs/>
          <w:color w:val="000000"/>
          <w:w w:val="104"/>
          <w:sz w:val="28"/>
          <w:szCs w:val="28"/>
          <w:lang w:val="en-US"/>
        </w:rPr>
        <w:t>I</w:t>
      </w:r>
      <w:r w:rsidRPr="00FF3539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color w:val="000000"/>
          <w:w w:val="104"/>
          <w:sz w:val="28"/>
          <w:szCs w:val="28"/>
        </w:rPr>
        <w:t></w:t>
      </w:r>
      <w:r>
        <w:rPr>
          <w:rFonts w:ascii="Symbol" w:eastAsia="Symbol" w:hAnsi="Symbol" w:cs="Symbol"/>
          <w:color w:val="000000"/>
          <w:w w:val="104"/>
          <w:sz w:val="28"/>
          <w:szCs w:val="28"/>
          <w:lang w:val="en-US"/>
        </w:rPr>
        <w:t></w:t>
      </w:r>
      <m:oMath>
        <m:f>
          <m:fPr>
            <m:ctrlPr>
              <w:rPr>
                <w:rFonts w:ascii="Cambria Math" w:eastAsia="Symbol" w:hAnsi="Times New Roman" w:cs="Times New Roman"/>
                <w:i/>
                <w:color w:val="000000"/>
                <w:w w:val="104"/>
                <w:sz w:val="44"/>
                <w:szCs w:val="44"/>
                <w:lang w:val="en-US"/>
              </w:rPr>
            </m:ctrlPr>
          </m:fPr>
          <m:num>
            <m:r>
              <w:rPr>
                <w:rFonts w:ascii="Cambria Math" w:eastAsia="Symbol" w:hAnsi="Cambria Math" w:cs="Times New Roman"/>
                <w:color w:val="000000"/>
                <w:w w:val="104"/>
                <w:sz w:val="44"/>
                <w:szCs w:val="44"/>
                <w:lang w:val="en-US"/>
              </w:rPr>
              <m:t>U</m:t>
            </m:r>
          </m:num>
          <m:den>
            <m:r>
              <w:rPr>
                <w:rFonts w:ascii="Cambria Math" w:eastAsia="Symbol" w:hAnsi="Cambria Math" w:cs="Times New Roman"/>
                <w:color w:val="000000"/>
                <w:w w:val="104"/>
                <w:sz w:val="44"/>
                <w:szCs w:val="44"/>
                <w:lang w:val="en-US"/>
              </w:rPr>
              <m:t>R</m:t>
            </m:r>
            <m:r>
              <w:rPr>
                <w:rFonts w:ascii="Cambria Math" w:eastAsia="Symbol" w:hAnsi="Times New Roman" w:cs="Times New Roman"/>
                <w:color w:val="000000"/>
                <w:w w:val="104"/>
                <w:sz w:val="44"/>
                <w:szCs w:val="44"/>
                <w:lang w:val="en-US"/>
              </w:rPr>
              <m:t>+</m:t>
            </m:r>
            <m:r>
              <w:rPr>
                <w:rFonts w:ascii="Cambria Math" w:eastAsia="Symbol" w:hAnsi="Cambria Math" w:cs="Times New Roman"/>
                <w:color w:val="000000"/>
                <w:w w:val="104"/>
                <w:sz w:val="44"/>
                <w:szCs w:val="44"/>
                <w:lang w:val="en-US"/>
              </w:rPr>
              <m:t>r</m:t>
            </m:r>
          </m:den>
        </m:f>
      </m:oMath>
      <w:r w:rsidRPr="00FF3539">
        <w:rPr>
          <w:rFonts w:ascii="Times New Roman" w:eastAsia="Times New Roman" w:hAnsi="Times New Roman" w:cs="Times New Roman"/>
          <w:color w:val="000000"/>
          <w:position w:val="-22"/>
          <w:sz w:val="28"/>
          <w:szCs w:val="28"/>
          <w:lang w:val="en-US"/>
        </w:rPr>
        <w:tab/>
      </w:r>
    </w:p>
    <w:p w:rsidR="00CE5C9B" w:rsidRPr="00CE5C9B" w:rsidRDefault="00CE5C9B" w:rsidP="00CE5C9B">
      <w:pPr>
        <w:widowControl w:val="0"/>
        <w:tabs>
          <w:tab w:val="left" w:pos="4302"/>
        </w:tabs>
        <w:spacing w:line="209" w:lineRule="auto"/>
        <w:ind w:left="718" w:right="365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/>
          <w:spacing w:val="1"/>
          <w:w w:val="97"/>
          <w:sz w:val="29"/>
          <w:szCs w:val="29"/>
        </w:rPr>
        <w:t></w:t>
      </w:r>
      <w:r>
        <w:rPr>
          <w:rFonts w:ascii="Symbol" w:eastAsia="Symbol" w:hAnsi="Symbol" w:cs="Symbol"/>
          <w:color w:val="000000"/>
          <w:spacing w:val="10"/>
          <w:sz w:val="29"/>
          <w:szCs w:val="29"/>
        </w:rPr>
        <w:t></w:t>
      </w:r>
      <w:r>
        <w:rPr>
          <w:rFonts w:ascii="Symbol" w:eastAsia="Symbol" w:hAnsi="Symbol" w:cs="Symbol"/>
          <w:color w:val="000000"/>
          <w:w w:val="105"/>
          <w:sz w:val="27"/>
          <w:szCs w:val="27"/>
        </w:rPr>
        <w:t></w:t>
      </w:r>
      <w:r>
        <w:rPr>
          <w:rFonts w:ascii="Symbol" w:eastAsia="Symbol" w:hAnsi="Symbol" w:cs="Symbol"/>
          <w:color w:val="000000"/>
          <w:spacing w:val="1"/>
          <w:sz w:val="27"/>
          <w:szCs w:val="27"/>
        </w:rPr>
        <w:t></w:t>
      </w:r>
      <w:r>
        <w:rPr>
          <w:rFonts w:ascii="Symbol" w:eastAsia="Symbol" w:hAnsi="Symbol" w:cs="Symbol"/>
          <w:color w:val="000000"/>
          <w:spacing w:val="16"/>
          <w:w w:val="97"/>
          <w:sz w:val="29"/>
          <w:szCs w:val="29"/>
        </w:rPr>
        <w:t></w:t>
      </w:r>
      <w:r>
        <w:rPr>
          <w:rFonts w:ascii="Times New Roman" w:eastAsia="Times New Roman" w:hAnsi="Times New Roman" w:cs="Times New Roman"/>
          <w:color w:val="000000"/>
          <w:w w:val="109"/>
          <w:position w:val="-6"/>
          <w:sz w:val="13"/>
          <w:szCs w:val="13"/>
        </w:rPr>
        <w:t>0</w:t>
      </w:r>
      <w:r>
        <w:rPr>
          <w:rFonts w:ascii="Times New Roman" w:eastAsia="Times New Roman" w:hAnsi="Times New Roman" w:cs="Times New Roman"/>
          <w:color w:val="000000"/>
          <w:spacing w:val="4"/>
          <w:position w:val="-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3"/>
          <w:w w:val="105"/>
          <w:sz w:val="27"/>
          <w:szCs w:val="27"/>
        </w:rPr>
        <w:t>(</w:t>
      </w:r>
      <w:r>
        <w:rPr>
          <w:rFonts w:ascii="Times New Roman" w:eastAsia="Times New Roman" w:hAnsi="Times New Roman" w:cs="Times New Roman"/>
          <w:color w:val="000000"/>
          <w:spacing w:val="34"/>
          <w:w w:val="105"/>
          <w:sz w:val="27"/>
          <w:szCs w:val="27"/>
        </w:rPr>
        <w:t>1</w:t>
      </w:r>
      <w:r>
        <w:rPr>
          <w:rFonts w:ascii="Symbol" w:eastAsia="Symbol" w:hAnsi="Symbol" w:cs="Symbol"/>
          <w:color w:val="000000"/>
          <w:spacing w:val="43"/>
          <w:w w:val="105"/>
          <w:sz w:val="27"/>
          <w:szCs w:val="27"/>
        </w:rPr>
        <w:t></w:t>
      </w:r>
      <w:r>
        <w:rPr>
          <w:rFonts w:ascii="Symbol" w:eastAsia="Symbol" w:hAnsi="Symbol" w:cs="Symbol"/>
          <w:color w:val="000000"/>
          <w:spacing w:val="1"/>
          <w:w w:val="97"/>
          <w:sz w:val="29"/>
          <w:szCs w:val="29"/>
        </w:rPr>
        <w:t>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w w:val="105"/>
          <w:sz w:val="27"/>
          <w:szCs w:val="27"/>
        </w:rPr>
        <w:t>t</w:t>
      </w:r>
      <w:r>
        <w:rPr>
          <w:rFonts w:ascii="Times New Roman" w:eastAsia="Times New Roman" w:hAnsi="Times New Roman" w:cs="Times New Roman"/>
          <w:color w:val="000000"/>
          <w:w w:val="105"/>
          <w:sz w:val="27"/>
          <w:szCs w:val="27"/>
        </w:rPr>
        <w:t>)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:rsidR="00CE5C9B" w:rsidRDefault="00CE5C9B" w:rsidP="00CE5C9B">
      <w:pPr>
        <w:widowControl w:val="0"/>
        <w:tabs>
          <w:tab w:val="left" w:pos="4302"/>
        </w:tabs>
        <w:spacing w:line="209" w:lineRule="auto"/>
        <w:ind w:left="718" w:right="3650"/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49"/>
          <w:w w:val="103"/>
          <w:sz w:val="28"/>
          <w:szCs w:val="28"/>
        </w:rPr>
        <w:t>A</w:t>
      </w:r>
      <w:r>
        <w:rPr>
          <w:rFonts w:ascii="Symbol" w:eastAsia="Symbol" w:hAnsi="Symbol" w:cs="Symbol"/>
          <w:color w:val="000000"/>
          <w:w w:val="103"/>
          <w:sz w:val="28"/>
          <w:szCs w:val="28"/>
        </w:rPr>
        <w:t></w:t>
      </w:r>
      <w:r>
        <w:rPr>
          <w:rFonts w:ascii="Symbol" w:eastAsia="Symbol" w:hAnsi="Symbol" w:cs="Symbol"/>
          <w:color w:val="000000"/>
          <w:spacing w:val="-2"/>
          <w:sz w:val="28"/>
          <w:szCs w:val="28"/>
        </w:rPr>
        <w:t>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w w:val="103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w w:val="10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w w:val="103"/>
          <w:sz w:val="28"/>
          <w:szCs w:val="28"/>
        </w:rPr>
        <w:t>t</w:t>
      </w:r>
      <w:proofErr w:type="spellEnd"/>
    </w:p>
    <w:p w:rsidR="00CE5C9B" w:rsidRDefault="00CE5C9B" w:rsidP="00CE5C9B">
      <w:pPr>
        <w:widowControl w:val="0"/>
        <w:spacing w:line="239" w:lineRule="auto"/>
        <w:ind w:left="358" w:right="334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ттная ламп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аливания, рассчитанная на на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жение 220</w:t>
      </w:r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меет сопроти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, равное</w:t>
      </w:r>
    </w:p>
    <w:p w:rsidR="00CE5C9B" w:rsidRDefault="00CE5C9B" w:rsidP="00CE5C9B">
      <w:pPr>
        <w:widowControl w:val="0"/>
        <w:tabs>
          <w:tab w:val="left" w:pos="2647"/>
          <w:tab w:val="left" w:pos="4522"/>
          <w:tab w:val="left" w:pos="6255"/>
          <w:tab w:val="left" w:pos="8130"/>
        </w:tabs>
        <w:spacing w:before="2"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</w:p>
    <w:p w:rsidR="00CE5C9B" w:rsidRDefault="00CE5C9B" w:rsidP="00CE5C9B">
      <w:pPr>
        <w:spacing w:after="7" w:line="220" w:lineRule="exact"/>
        <w:rPr>
          <w:rFonts w:ascii="Times New Roman" w:eastAsia="Times New Roman" w:hAnsi="Times New Roman" w:cs="Times New Roman"/>
        </w:rPr>
      </w:pPr>
    </w:p>
    <w:p w:rsidR="00CE5C9B" w:rsidRDefault="0080347E" w:rsidP="00CE5C9B">
      <w:pPr>
        <w:widowControl w:val="0"/>
        <w:spacing w:line="239" w:lineRule="auto"/>
        <w:ind w:left="358" w:right="-19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5C9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а</w:t>
      </w:r>
      <w:r w:rsidR="00CE5C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ила</w:t>
      </w:r>
      <w:r w:rsidR="00CE5C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тока</w:t>
      </w:r>
      <w:r w:rsidR="00CE5C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E5C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цепи,</w:t>
      </w:r>
      <w:r w:rsidR="00CE5C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="00CE5C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E5C9B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резисторе</w:t>
      </w:r>
      <w:r w:rsidR="00CE5C9B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 эле</w:t>
      </w:r>
      <w:r w:rsidR="00CE5C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трическим</w:t>
      </w:r>
      <w:r w:rsidR="00CE5C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тивлением</w:t>
      </w:r>
      <w:r w:rsidR="00CE5C9B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CE5C9B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="00CE5C9B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яжение равно 20</w:t>
      </w:r>
      <w:proofErr w:type="gramStart"/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E5C9B" w:rsidRDefault="00CE5C9B" w:rsidP="00CE5C9B">
      <w:pPr>
        <w:widowControl w:val="0"/>
        <w:tabs>
          <w:tab w:val="left" w:pos="2229"/>
          <w:tab w:val="left" w:pos="3822"/>
        </w:tabs>
        <w:spacing w:before="2" w:line="240" w:lineRule="auto"/>
        <w:ind w:left="71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80347E" w:rsidRDefault="0080347E" w:rsidP="00CE5C9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  <w:sectPr w:rsidR="0080347E" w:rsidSect="0080347E">
          <w:type w:val="continuous"/>
          <w:pgSz w:w="11906" w:h="16838"/>
          <w:pgMar w:top="1130" w:right="850" w:bottom="892" w:left="1418" w:header="0" w:footer="0" w:gutter="0"/>
          <w:cols w:space="1100"/>
        </w:sectPr>
      </w:pPr>
    </w:p>
    <w:p w:rsidR="00CE5C9B" w:rsidRDefault="0080347E" w:rsidP="0080347E">
      <w:pPr>
        <w:widowControl w:val="0"/>
        <w:spacing w:line="240" w:lineRule="auto"/>
        <w:ind w:left="358" w:right="218" w:hanging="2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E5C9B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Чему</w:t>
      </w:r>
      <w:r w:rsidR="00CE5C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CE5C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ток</w:t>
      </w:r>
      <w:r w:rsidR="00CE5C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откого</w:t>
      </w:r>
      <w:r w:rsidR="00CE5C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="00CE5C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ыкания</w:t>
      </w:r>
      <w:r w:rsidR="00CE5C9B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E5C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ической</w:t>
      </w:r>
      <w:r w:rsidR="00CE5C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цепи</w:t>
      </w:r>
      <w:r w:rsidR="00CE5C9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5C9B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очником тока с ЭДС 15</w:t>
      </w:r>
      <w:proofErr w:type="gramStart"/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ен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 w:rsidR="00CE5C9B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оп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отивлением 2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E5C9B" w:rsidRDefault="00CE5C9B" w:rsidP="0080347E">
      <w:pPr>
        <w:widowControl w:val="0"/>
        <w:tabs>
          <w:tab w:val="left" w:pos="2229"/>
          <w:tab w:val="left" w:pos="3822"/>
          <w:tab w:val="left" w:pos="5416"/>
          <w:tab w:val="left" w:pos="7011"/>
        </w:tabs>
        <w:spacing w:before="1" w:line="240" w:lineRule="auto"/>
        <w:ind w:left="718" w:right="-20" w:hanging="21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7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CE5C9B" w:rsidRDefault="00CE5C9B" w:rsidP="00CE5C9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CE5C9B" w:rsidRDefault="0080347E" w:rsidP="0080347E">
      <w:pPr>
        <w:widowControl w:val="0"/>
        <w:spacing w:line="239" w:lineRule="auto"/>
        <w:ind w:left="142" w:right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CE5C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.</w:t>
      </w:r>
      <w:r w:rsidR="00CE5C9B" w:rsidRPr="00CE5C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во</w:t>
      </w:r>
      <w:r w:rsidR="00CE5C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нап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яжен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5C9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CE5C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астке</w:t>
      </w:r>
      <w:r w:rsidR="00CE5C9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епи</w:t>
      </w:r>
      <w:r w:rsidR="00CE5C9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тоянного</w:t>
      </w:r>
      <w:r w:rsidR="00CE5C9B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тока</w:t>
      </w:r>
      <w:r w:rsidR="00CE5C9B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5C9B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э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лектрическим сопротивл</w:t>
      </w:r>
      <w:r w:rsidR="00CE5C9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нием 2</w:t>
      </w:r>
      <w:r w:rsidR="00CE5C9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</w:t>
      </w:r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иле тока 4</w:t>
      </w:r>
      <w:proofErr w:type="gramStart"/>
      <w:r w:rsidR="00CE5C9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CE5C9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  <w:r w:rsidR="00CE5C9B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CE5C9B" w:rsidRDefault="00CE5C9B" w:rsidP="0080347E">
      <w:pPr>
        <w:widowControl w:val="0"/>
        <w:tabs>
          <w:tab w:val="left" w:pos="2158"/>
          <w:tab w:val="left" w:pos="3752"/>
          <w:tab w:val="left" w:pos="5137"/>
          <w:tab w:val="left" w:pos="6592"/>
        </w:tabs>
        <w:spacing w:before="3" w:line="241" w:lineRule="auto"/>
        <w:ind w:left="14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</w:p>
    <w:p w:rsidR="00CE5C9B" w:rsidRPr="0080347E" w:rsidRDefault="00CE5C9B" w:rsidP="0080347E">
      <w:pPr>
        <w:spacing w:after="10" w:line="220" w:lineRule="exact"/>
        <w:ind w:left="142"/>
        <w:rPr>
          <w:rFonts w:ascii="Times New Roman" w:eastAsia="Times New Roman" w:hAnsi="Times New Roman" w:cs="Times New Roman"/>
        </w:rPr>
      </w:pPr>
    </w:p>
    <w:p w:rsidR="00CE5C9B" w:rsidRPr="0080347E" w:rsidRDefault="0080347E" w:rsidP="0080347E">
      <w:pPr>
        <w:widowControl w:val="0"/>
        <w:tabs>
          <w:tab w:val="left" w:pos="2283"/>
          <w:tab w:val="left" w:pos="2808"/>
        </w:tabs>
        <w:spacing w:line="233" w:lineRule="auto"/>
        <w:ind w:left="142" w:right="26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.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тивление</w:t>
      </w:r>
      <w:r w:rsidR="00CE5C9B" w:rsidRPr="0080347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ника</w:t>
      </w:r>
      <w:r w:rsidR="00CE5C9B" w:rsidRPr="0080347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иной</w:t>
      </w:r>
      <w:r w:rsidR="00CE5C9B" w:rsidRPr="0080347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</w:t>
      </w:r>
      <w:r w:rsidR="00CE5C9B" w:rsidRPr="0080347E"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 w:rsidR="00CE5C9B" w:rsidRPr="0080347E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="00CE5C9B" w:rsidRPr="0080347E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о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щ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ью</w:t>
      </w:r>
      <w:r w:rsidR="00CE5C9B" w:rsidRPr="0080347E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перечного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чения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0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position w:val="11"/>
          <w:sz w:val="18"/>
          <w:szCs w:val="18"/>
        </w:rPr>
        <w:t>-4</w:t>
      </w:r>
      <w:r w:rsidR="00CE5C9B" w:rsidRPr="0080347E">
        <w:rPr>
          <w:rFonts w:ascii="Times New Roman" w:eastAsia="Times New Roman" w:hAnsi="Times New Roman" w:cs="Times New Roman"/>
          <w:color w:val="000000"/>
          <w:position w:val="11"/>
          <w:sz w:val="18"/>
          <w:szCs w:val="18"/>
        </w:rPr>
        <w:tab/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proofErr w:type="gramStart"/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position w:val="9"/>
          <w:sz w:val="18"/>
          <w:szCs w:val="18"/>
        </w:rPr>
        <w:t>2</w:t>
      </w:r>
      <w:proofErr w:type="gramEnd"/>
      <w:r w:rsidR="00CE5C9B" w:rsidRPr="0080347E">
        <w:rPr>
          <w:rFonts w:ascii="Times New Roman" w:eastAsia="Times New Roman" w:hAnsi="Times New Roman" w:cs="Times New Roman"/>
          <w:color w:val="000000"/>
          <w:position w:val="9"/>
          <w:sz w:val="18"/>
          <w:szCs w:val="18"/>
        </w:rPr>
        <w:tab/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но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м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ово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3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ель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4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ивление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а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водника?</w:t>
      </w:r>
    </w:p>
    <w:p w:rsidR="00CE5C9B" w:rsidRPr="0080347E" w:rsidRDefault="00CE5C9B" w:rsidP="0080347E">
      <w:pPr>
        <w:widowControl w:val="0"/>
        <w:tabs>
          <w:tab w:val="left" w:pos="4657"/>
        </w:tabs>
        <w:spacing w:before="1" w:line="235" w:lineRule="auto"/>
        <w:ind w:left="14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80347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∙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-6</w:t>
      </w:r>
      <w:r w:rsidRPr="0080347E">
        <w:rPr>
          <w:rFonts w:ascii="Times New Roman" w:eastAsia="Times New Roman" w:hAnsi="Times New Roman" w:cs="Times New Roman"/>
          <w:color w:val="000000"/>
          <w:spacing w:val="25"/>
          <w:position w:val="9"/>
          <w:sz w:val="18"/>
          <w:szCs w:val="1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∙</w:t>
      </w:r>
      <w:proofErr w:type="gramStart"/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∙м</w:t>
      </w:r>
    </w:p>
    <w:p w:rsidR="0080347E" w:rsidRPr="0080347E" w:rsidRDefault="00CE5C9B" w:rsidP="0080347E">
      <w:pPr>
        <w:widowControl w:val="0"/>
        <w:tabs>
          <w:tab w:val="left" w:pos="426"/>
        </w:tabs>
        <w:spacing w:line="234" w:lineRule="auto"/>
        <w:ind w:left="142" w:right="33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80347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∙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4</w:t>
      </w:r>
      <w:r w:rsidRPr="0080347E">
        <w:rPr>
          <w:rFonts w:ascii="Times New Roman" w:eastAsia="Times New Roman" w:hAnsi="Times New Roman" w:cs="Times New Roman"/>
          <w:color w:val="000000"/>
          <w:spacing w:val="25"/>
          <w:position w:val="9"/>
          <w:sz w:val="18"/>
          <w:szCs w:val="1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∙</w:t>
      </w:r>
      <w:proofErr w:type="gramStart"/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80347E">
        <w:rPr>
          <w:rFonts w:ascii="Times New Roman" w:eastAsia="Times New Roman" w:hAnsi="Times New Roman" w:cs="Times New Roman"/>
          <w:color w:val="000000"/>
          <w:spacing w:val="-7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∙1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-2</w:t>
      </w:r>
      <w:r w:rsidRPr="0080347E">
        <w:rPr>
          <w:rFonts w:ascii="Times New Roman" w:eastAsia="Times New Roman" w:hAnsi="Times New Roman" w:cs="Times New Roman"/>
          <w:color w:val="000000"/>
          <w:spacing w:val="24"/>
          <w:position w:val="9"/>
          <w:sz w:val="18"/>
          <w:szCs w:val="1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∙м</w:t>
      </w:r>
    </w:p>
    <w:p w:rsidR="00CE5C9B" w:rsidRPr="0080347E" w:rsidRDefault="00CE5C9B" w:rsidP="0080347E">
      <w:pPr>
        <w:widowControl w:val="0"/>
        <w:tabs>
          <w:tab w:val="left" w:pos="426"/>
        </w:tabs>
        <w:spacing w:line="234" w:lineRule="auto"/>
        <w:ind w:left="142" w:right="332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80347E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∙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1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2</w:t>
      </w:r>
      <w:r w:rsidRPr="0080347E">
        <w:rPr>
          <w:rFonts w:ascii="Times New Roman" w:eastAsia="Times New Roman" w:hAnsi="Times New Roman" w:cs="Times New Roman"/>
          <w:color w:val="000000"/>
          <w:spacing w:val="25"/>
          <w:position w:val="9"/>
          <w:sz w:val="18"/>
          <w:szCs w:val="1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∙</w:t>
      </w:r>
      <w:proofErr w:type="gramStart"/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proofErr w:type="gramEnd"/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∙1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0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position w:val="9"/>
          <w:sz w:val="18"/>
          <w:szCs w:val="18"/>
        </w:rPr>
        <w:t>-4</w:t>
      </w:r>
      <w:r w:rsidRPr="0080347E">
        <w:rPr>
          <w:rFonts w:ascii="Times New Roman" w:eastAsia="Times New Roman" w:hAnsi="Times New Roman" w:cs="Times New Roman"/>
          <w:color w:val="000000"/>
          <w:spacing w:val="24"/>
          <w:position w:val="9"/>
          <w:sz w:val="18"/>
          <w:szCs w:val="1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м∙м</w:t>
      </w:r>
    </w:p>
    <w:p w:rsidR="00CE5C9B" w:rsidRPr="0080347E" w:rsidRDefault="0080347E" w:rsidP="0080347E">
      <w:pPr>
        <w:widowControl w:val="0"/>
        <w:spacing w:line="239" w:lineRule="auto"/>
        <w:ind w:left="142" w:right="54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.</w:t>
      </w:r>
      <w:r w:rsidRPr="0080347E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сли</w:t>
      </w:r>
      <w:r w:rsidR="00CE5C9B" w:rsidRPr="008034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CE5C9B" w:rsidRPr="008034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трическую</w:t>
      </w:r>
      <w:r w:rsidR="00CE5C9B" w:rsidRPr="008034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п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ь,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сто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я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ую</w:t>
      </w:r>
      <w:r w:rsidR="00CE5C9B" w:rsidRPr="008034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</w:t>
      </w:r>
      <w:r w:rsidR="00CE5C9B" w:rsidRPr="0080347E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ника</w:t>
      </w:r>
      <w:r w:rsidR="00CE5C9B" w:rsidRPr="008034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а</w:t>
      </w:r>
      <w:r w:rsidR="00CE5C9B" w:rsidRPr="008034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с</w:t>
      </w:r>
      <w:r w:rsidR="00CE5C9B" w:rsidRPr="0080347E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ДС</w:t>
      </w:r>
      <w:r w:rsidR="00CE5C9B" w:rsidRPr="0080347E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  <w:proofErr w:type="gramStart"/>
      <w:r w:rsidR="00CE5C9B" w:rsidRPr="0080347E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</w:t>
      </w:r>
      <w:proofErr w:type="gramEnd"/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CE5C9B" w:rsidRPr="008034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ут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р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ним</w:t>
      </w:r>
      <w:r w:rsidR="00CE5C9B" w:rsidRPr="008034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тивлением</w:t>
      </w:r>
      <w:r w:rsidR="00CE5C9B" w:rsidRPr="008034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CE5C9B" w:rsidRPr="0080347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</w:t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8"/>
          <w:szCs w:val="28"/>
        </w:rPr>
        <w:t>м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CE5C9B" w:rsidRPr="0080347E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кл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ю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ено</w:t>
      </w:r>
      <w:r w:rsidR="00CE5C9B" w:rsidRPr="008034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тивление</w:t>
      </w:r>
      <w:r w:rsidR="00CE5C9B" w:rsidRPr="0080347E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</w:t>
      </w:r>
      <w:r w:rsidR="00CE5C9B" w:rsidRPr="0080347E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м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ким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у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т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ряжения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ешней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и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и</w:t>
      </w:r>
      <w:r w:rsidR="00CE5C9B"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E5C9B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вно</w:t>
      </w:r>
    </w:p>
    <w:p w:rsidR="00CE5C9B" w:rsidRPr="0080347E" w:rsidRDefault="00CE5C9B" w:rsidP="0080347E">
      <w:pPr>
        <w:widowControl w:val="0"/>
        <w:tabs>
          <w:tab w:val="left" w:pos="2158"/>
          <w:tab w:val="left" w:pos="3543"/>
          <w:tab w:val="left" w:pos="4997"/>
          <w:tab w:val="left" w:pos="6383"/>
        </w:tabs>
        <w:spacing w:line="239" w:lineRule="auto"/>
        <w:ind w:left="14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80347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proofErr w:type="gramStart"/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8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6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</w:p>
    <w:p w:rsidR="00CE5C9B" w:rsidRPr="0080347E" w:rsidRDefault="00CE5C9B" w:rsidP="0080347E">
      <w:pPr>
        <w:spacing w:after="10" w:line="220" w:lineRule="exact"/>
        <w:ind w:left="142"/>
        <w:rPr>
          <w:rFonts w:ascii="Times New Roman" w:eastAsia="Times New Roman" w:hAnsi="Times New Roman" w:cs="Times New Roman"/>
        </w:rPr>
      </w:pPr>
    </w:p>
    <w:p w:rsidR="00CE5C9B" w:rsidRPr="0080347E" w:rsidRDefault="00CE5C9B" w:rsidP="0080347E">
      <w:pPr>
        <w:widowControl w:val="0"/>
        <w:spacing w:line="239" w:lineRule="auto"/>
        <w:ind w:left="142" w:right="54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80347E"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</w:t>
      </w:r>
      <w:r w:rsidRPr="0080347E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>.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8034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и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8034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ч</w:t>
      </w:r>
      <w:r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ку</w:t>
      </w:r>
      <w:r w:rsidRPr="0080347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а</w:t>
      </w:r>
      <w:r w:rsidRPr="008034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80347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ДС</w:t>
      </w:r>
      <w:r w:rsidRPr="008034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proofErr w:type="gramStart"/>
      <w:r w:rsidRPr="0080347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В</w:t>
      </w:r>
      <w:proofErr w:type="gramEnd"/>
      <w:r w:rsidRPr="0080347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Pr="008034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н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ренним</w:t>
      </w:r>
      <w:r w:rsidRPr="0080347E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тивлением</w:t>
      </w:r>
      <w:r w:rsidRPr="0080347E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</w:t>
      </w:r>
      <w:r w:rsidRPr="0080347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м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ключили</w:t>
      </w:r>
      <w:r w:rsidRPr="008034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лектрическ</w:t>
      </w:r>
      <w:r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Pr="008034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противление</w:t>
      </w:r>
      <w:r w:rsidRPr="0080347E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Pr="0080347E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Ом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Pr="0080347E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елите</w:t>
      </w:r>
      <w:r w:rsidRPr="0080347E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у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ка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пи</w:t>
      </w:r>
    </w:p>
    <w:p w:rsidR="00CE5C9B" w:rsidRPr="0080347E" w:rsidRDefault="00CE5C9B" w:rsidP="0080347E">
      <w:pPr>
        <w:widowControl w:val="0"/>
        <w:tabs>
          <w:tab w:val="left" w:pos="2158"/>
          <w:tab w:val="left" w:pos="3682"/>
          <w:tab w:val="left" w:pos="5137"/>
          <w:tab w:val="left" w:pos="6522"/>
        </w:tabs>
        <w:spacing w:line="239" w:lineRule="auto"/>
        <w:ind w:left="142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)</w:t>
      </w:r>
      <w:r w:rsidRPr="0080347E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</w:t>
      </w:r>
      <w:proofErr w:type="gramStart"/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proofErr w:type="gramEnd"/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2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4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0347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034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)0</w:t>
      </w:r>
    </w:p>
    <w:p w:rsidR="00CE5C9B" w:rsidRDefault="00CE5C9B" w:rsidP="0080347E">
      <w:pPr>
        <w:spacing w:after="10" w:line="220" w:lineRule="exact"/>
        <w:ind w:left="142"/>
        <w:rPr>
          <w:rFonts w:ascii="Times New Roman" w:eastAsia="Times New Roman" w:hAnsi="Times New Roman" w:cs="Times New Roman"/>
        </w:rPr>
      </w:pPr>
    </w:p>
    <w:p w:rsidR="00CE5C9B" w:rsidRDefault="00CE5C9B" w:rsidP="00CE5C9B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.2</w:t>
      </w:r>
      <w:r w:rsidRPr="007A5379">
        <w:rPr>
          <w:rFonts w:ascii="Times New Roman" w:hAnsi="Times New Roman" w:cs="Times New Roman"/>
          <w:b/>
          <w:sz w:val="28"/>
          <w:szCs w:val="28"/>
        </w:rPr>
        <w:t>. Время на подготовку и выполнение</w:t>
      </w:r>
    </w:p>
    <w:p w:rsidR="00CE5C9B" w:rsidRDefault="00CE5C9B" w:rsidP="00CE5C9B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Подгот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379">
        <w:rPr>
          <w:rFonts w:ascii="Times New Roman" w:hAnsi="Times New Roman" w:cs="Times New Roman"/>
          <w:i/>
          <w:sz w:val="28"/>
          <w:szCs w:val="28"/>
        </w:rPr>
        <w:t>10</w:t>
      </w:r>
      <w:r w:rsidRPr="007A5379">
        <w:rPr>
          <w:rFonts w:ascii="Times New Roman" w:hAnsi="Times New Roman" w:cs="Times New Roman"/>
          <w:sz w:val="28"/>
          <w:szCs w:val="28"/>
        </w:rPr>
        <w:t xml:space="preserve">  мин.;</w:t>
      </w:r>
    </w:p>
    <w:p w:rsidR="00CE5C9B" w:rsidRDefault="00CE5C9B" w:rsidP="00CE5C9B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Pr="007A537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A5379">
        <w:rPr>
          <w:rFonts w:ascii="Times New Roman" w:hAnsi="Times New Roman" w:cs="Times New Roman"/>
          <w:sz w:val="28"/>
          <w:szCs w:val="28"/>
        </w:rPr>
        <w:t xml:space="preserve"> час</w:t>
      </w:r>
      <w:r w:rsidRPr="007A5379">
        <w:rPr>
          <w:rFonts w:ascii="Times New Roman" w:hAnsi="Times New Roman" w:cs="Times New Roman"/>
          <w:i/>
          <w:sz w:val="28"/>
          <w:szCs w:val="28"/>
        </w:rPr>
        <w:t>20</w:t>
      </w:r>
      <w:r w:rsidRPr="007A5379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CE5C9B" w:rsidRPr="007A5379" w:rsidRDefault="00CE5C9B" w:rsidP="00CE5C9B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 xml:space="preserve">Всего:  </w:t>
      </w:r>
      <w:r w:rsidRPr="007A537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A5379">
        <w:rPr>
          <w:rFonts w:ascii="Times New Roman" w:hAnsi="Times New Roman" w:cs="Times New Roman"/>
          <w:sz w:val="28"/>
          <w:szCs w:val="28"/>
        </w:rPr>
        <w:t>час</w:t>
      </w:r>
      <w:r w:rsidRPr="007A5379">
        <w:rPr>
          <w:rFonts w:ascii="Times New Roman" w:hAnsi="Times New Roman" w:cs="Times New Roman"/>
          <w:i/>
          <w:sz w:val="28"/>
          <w:szCs w:val="28"/>
        </w:rPr>
        <w:t>30</w:t>
      </w:r>
      <w:r w:rsidRPr="007A537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E5C9B" w:rsidRPr="007A5379" w:rsidRDefault="00CE5C9B" w:rsidP="00CE5C9B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</w:t>
      </w:r>
      <w:r w:rsidRPr="007A5379">
        <w:rPr>
          <w:rFonts w:ascii="Times New Roman" w:hAnsi="Times New Roman" w:cs="Times New Roman"/>
          <w:b/>
          <w:sz w:val="28"/>
          <w:szCs w:val="28"/>
        </w:rPr>
        <w:t>. Оценка выполнения контрольного задания</w:t>
      </w:r>
    </w:p>
    <w:p w:rsidR="00CE5C9B" w:rsidRPr="007A5379" w:rsidRDefault="00CE5C9B" w:rsidP="00CE5C9B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CE5C9B" w:rsidRPr="007A5379" w:rsidRDefault="00CE5C9B" w:rsidP="00CE5C9B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CE5C9B" w:rsidRPr="007A5379" w:rsidRDefault="00CE5C9B" w:rsidP="00CE5C9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79">
        <w:rPr>
          <w:rFonts w:ascii="Times New Roman" w:hAnsi="Times New Roman" w:cs="Times New Roman"/>
          <w:bCs/>
          <w:sz w:val="28"/>
          <w:szCs w:val="28"/>
        </w:rPr>
        <w:t>Шкала оценки образовательных дости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39"/>
        <w:gridCol w:w="2510"/>
        <w:gridCol w:w="2593"/>
      </w:tblGrid>
      <w:tr w:rsidR="00CE5C9B" w:rsidRPr="007A5379" w:rsidTr="00CE5C9B">
        <w:trPr>
          <w:trHeight w:val="283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цент результативности</w:t>
            </w:r>
          </w:p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CE5C9B" w:rsidRPr="007A5379" w:rsidTr="00CE5C9B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5C9B" w:rsidRPr="007A5379" w:rsidRDefault="00CE5C9B" w:rsidP="00CE5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CE5C9B" w:rsidRPr="007A5379" w:rsidTr="00CE5C9B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E5C9B" w:rsidRPr="007A5379" w:rsidTr="00CE5C9B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76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E5C9B" w:rsidRPr="007A5379" w:rsidTr="00CE5C9B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60 ÷ 7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E5C9B" w:rsidRPr="007A5379" w:rsidTr="00CE5C9B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менее 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E5C9B" w:rsidRPr="007A5379" w:rsidRDefault="00CE5C9B" w:rsidP="00CE5C9B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CE5C9B" w:rsidRDefault="00CE5C9B" w:rsidP="00CE5C9B">
      <w:pPr>
        <w:pStyle w:val="af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CE5C9B" w:rsidRPr="002B1070" w:rsidRDefault="00CE5C9B" w:rsidP="00CE5C9B">
      <w:pPr>
        <w:pStyle w:val="af3"/>
        <w:spacing w:line="360" w:lineRule="auto"/>
        <w:ind w:firstLine="709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B107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блица ответов</w:t>
      </w:r>
    </w:p>
    <w:tbl>
      <w:tblPr>
        <w:tblStyle w:val="ac"/>
        <w:tblW w:w="9883" w:type="dxa"/>
        <w:tblLook w:val="04A0"/>
      </w:tblPr>
      <w:tblGrid>
        <w:gridCol w:w="13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E5C9B" w:rsidRPr="00CD5758" w:rsidTr="00CE5C9B">
        <w:trPr>
          <w:trHeight w:val="495"/>
        </w:trPr>
        <w:tc>
          <w:tcPr>
            <w:tcW w:w="1383" w:type="dxa"/>
          </w:tcPr>
          <w:p w:rsidR="00CE5C9B" w:rsidRPr="002B1070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 w:rsidRPr="002B1070">
              <w:rPr>
                <w:rFonts w:ascii="Times New Roman" w:hAnsi="Times New Roman" w:cs="Times New Roman"/>
                <w:iCs/>
                <w:color w:val="000000"/>
                <w:w w:val="108"/>
              </w:rPr>
              <w:t xml:space="preserve">Задание 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6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7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8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9</w:t>
            </w:r>
          </w:p>
        </w:tc>
        <w:tc>
          <w:tcPr>
            <w:tcW w:w="850" w:type="dxa"/>
          </w:tcPr>
          <w:p w:rsidR="00CE5C9B" w:rsidRPr="00CD5758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0</w:t>
            </w:r>
          </w:p>
        </w:tc>
      </w:tr>
      <w:tr w:rsidR="00CE5C9B" w:rsidRPr="00CD5758" w:rsidTr="00CE5C9B">
        <w:trPr>
          <w:trHeight w:val="495"/>
        </w:trPr>
        <w:tc>
          <w:tcPr>
            <w:tcW w:w="1383" w:type="dxa"/>
          </w:tcPr>
          <w:p w:rsidR="00CE5C9B" w:rsidRPr="002B1070" w:rsidRDefault="00CE5C9B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Ответ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7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CE5C9B" w:rsidRPr="00CD5758" w:rsidRDefault="00B16D15" w:rsidP="00CE5C9B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3</w:t>
            </w:r>
          </w:p>
        </w:tc>
      </w:tr>
    </w:tbl>
    <w:p w:rsidR="00CE5C9B" w:rsidRDefault="00CE5C9B" w:rsidP="00CE5C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C60" w:rsidRDefault="00C84C60" w:rsidP="00C84C60">
      <w:pPr>
        <w:pStyle w:val="23"/>
        <w:keepNext/>
        <w:keepLines/>
        <w:shd w:val="clear" w:color="auto" w:fill="auto"/>
        <w:spacing w:before="0" w:after="0" w:line="360" w:lineRule="auto"/>
        <w:ind w:firstLine="709"/>
        <w:jc w:val="left"/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4.3</w:t>
      </w:r>
      <w:r w:rsidRP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. Текс</w:t>
      </w:r>
      <w:r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т задания (Тест 3, вариант 1</w:t>
      </w:r>
      <w:r w:rsidRPr="007A5379">
        <w:rPr>
          <w:rFonts w:ascii="Times New Roman" w:eastAsia="Times New Roman" w:hAnsi="Times New Roman" w:cs="Times New Roman"/>
          <w:bCs w:val="0"/>
          <w:spacing w:val="0"/>
          <w:sz w:val="28"/>
          <w:szCs w:val="28"/>
        </w:rPr>
        <w:t>)</w:t>
      </w:r>
    </w:p>
    <w:p w:rsidR="00F01D58" w:rsidRPr="00F01D58" w:rsidRDefault="00F01D58" w:rsidP="00F0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1. Активное сопротивление обозначается:     а) Х;   б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01D58">
        <w:rPr>
          <w:rFonts w:ascii="Times New Roman" w:hAnsi="Times New Roman" w:cs="Times New Roman"/>
          <w:sz w:val="28"/>
          <w:szCs w:val="28"/>
        </w:rPr>
        <w:t xml:space="preserve">;   в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D58">
        <w:rPr>
          <w:rFonts w:ascii="Times New Roman" w:hAnsi="Times New Roman" w:cs="Times New Roman"/>
          <w:sz w:val="28"/>
          <w:szCs w:val="28"/>
        </w:rPr>
        <w:t>.</w:t>
      </w:r>
    </w:p>
    <w:p w:rsidR="00445976" w:rsidRDefault="00F01D58" w:rsidP="00F0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2. Индуктивность определяется формулой: </w:t>
      </w:r>
    </w:p>
    <w:p w:rsidR="00F01D58" w:rsidRPr="00F01D58" w:rsidRDefault="00F01D58" w:rsidP="004459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С =1/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f Хс;  б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01D58">
        <w:rPr>
          <w:rFonts w:ascii="Times New Roman" w:hAnsi="Times New Roman" w:cs="Times New Roman"/>
          <w:sz w:val="28"/>
          <w:szCs w:val="28"/>
        </w:rPr>
        <w:t>= Х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="0044597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/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f;   в) 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 =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D5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1D58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F01D58" w:rsidRPr="00F01D58" w:rsidRDefault="00F01D58" w:rsidP="00F0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3. Общее сопротивление цепи переменного тока определяется формулой:</w:t>
      </w:r>
    </w:p>
    <w:p w:rsidR="00F01D58" w:rsidRPr="00F01D58" w:rsidRDefault="00F01D58" w:rsidP="00F01D58">
      <w:pPr>
        <w:tabs>
          <w:tab w:val="left" w:pos="142"/>
          <w:tab w:val="left" w:pos="2835"/>
          <w:tab w:val="left" w:pos="5103"/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а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D58">
        <w:rPr>
          <w:rFonts w:ascii="Times New Roman" w:hAnsi="Times New Roman" w:cs="Times New Roman"/>
          <w:sz w:val="28"/>
          <w:szCs w:val="28"/>
        </w:rPr>
        <w:t xml:space="preserve">=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1D58">
        <w:rPr>
          <w:rFonts w:ascii="Times New Roman" w:hAnsi="Times New Roman" w:cs="Times New Roman"/>
          <w:sz w:val="28"/>
          <w:szCs w:val="28"/>
        </w:rPr>
        <w:t xml:space="preserve">/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D58">
        <w:rPr>
          <w:rFonts w:ascii="Times New Roman" w:hAnsi="Times New Roman" w:cs="Times New Roman"/>
          <w:sz w:val="28"/>
          <w:szCs w:val="28"/>
        </w:rPr>
        <w:t xml:space="preserve">;                            б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01D58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²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Х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perscript"/>
              </w:rPr>
              <m:t>²</m:t>
            </m:r>
          </m:e>
        </m:rad>
      </m:oMath>
      <w:r w:rsidRPr="00F01D58">
        <w:rPr>
          <w:rFonts w:ascii="Times New Roman" w:hAnsi="Times New Roman" w:cs="Times New Roman"/>
          <w:sz w:val="28"/>
          <w:szCs w:val="28"/>
        </w:rPr>
        <w:t xml:space="preserve">;                в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01D58">
        <w:rPr>
          <w:rFonts w:ascii="Times New Roman" w:hAnsi="Times New Roman" w:cs="Times New Roman"/>
          <w:sz w:val="28"/>
          <w:szCs w:val="28"/>
        </w:rPr>
        <w:t xml:space="preserve"> =(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D58">
        <w:rPr>
          <w:rFonts w:ascii="Times New Roman" w:hAnsi="Times New Roman" w:cs="Times New Roman"/>
          <w:sz w:val="28"/>
          <w:szCs w:val="28"/>
        </w:rPr>
        <w:t xml:space="preserve">²+ (Х 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F01D5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01D58">
        <w:rPr>
          <w:rFonts w:ascii="Times New Roman" w:hAnsi="Times New Roman" w:cs="Times New Roman"/>
          <w:sz w:val="28"/>
          <w:szCs w:val="28"/>
        </w:rPr>
        <w:t>Хс</w:t>
      </w:r>
      <w:proofErr w:type="spellEnd"/>
      <w:r w:rsidRPr="00F01D58">
        <w:rPr>
          <w:rFonts w:ascii="Times New Roman" w:hAnsi="Times New Roman" w:cs="Times New Roman"/>
          <w:sz w:val="28"/>
          <w:szCs w:val="28"/>
        </w:rPr>
        <w:t>)²)</w:t>
      </w:r>
      <w:r w:rsidRPr="00F01D58">
        <w:rPr>
          <w:rFonts w:ascii="Times New Roman" w:hAnsi="Times New Roman" w:cs="Times New Roman"/>
          <w:sz w:val="28"/>
          <w:szCs w:val="28"/>
          <w:vertAlign w:val="superscript"/>
        </w:rPr>
        <w:t>½</w:t>
      </w:r>
    </w:p>
    <w:p w:rsidR="00F01D58" w:rsidRPr="00F01D58" w:rsidRDefault="00F01D58" w:rsidP="00F0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4. Ёмкостное сопротивление определяется формулой: </w:t>
      </w:r>
    </w:p>
    <w:p w:rsidR="00F01D58" w:rsidRPr="00F01D58" w:rsidRDefault="00F01D58" w:rsidP="00F0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а) С =1/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F01D58">
        <w:rPr>
          <w:rFonts w:ascii="Times New Roman" w:hAnsi="Times New Roman" w:cs="Times New Roman"/>
          <w:sz w:val="28"/>
          <w:szCs w:val="28"/>
        </w:rPr>
        <w:t>f;                        б) С =1/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F01D58">
        <w:rPr>
          <w:rFonts w:ascii="Times New Roman" w:hAnsi="Times New Roman" w:cs="Times New Roman"/>
          <w:sz w:val="28"/>
          <w:szCs w:val="28"/>
        </w:rPr>
        <w:t>f Хс;                    в) Хс = 1/2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proofErr w:type="gramStart"/>
      <w:r w:rsidRPr="00F01D58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С</w:t>
      </w:r>
    </w:p>
    <w:p w:rsidR="00F01D58" w:rsidRPr="00F01D58" w:rsidRDefault="00F01D58" w:rsidP="00F01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5. Активная  мощность цепи определяется формулой:</w:t>
      </w:r>
    </w:p>
    <w:p w:rsidR="00F01D58" w:rsidRPr="00F01D58" w:rsidRDefault="00F01D58" w:rsidP="00F01D58">
      <w:pPr>
        <w:tabs>
          <w:tab w:val="left" w:pos="255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а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Q= I</w:t>
      </w:r>
      <w:r w:rsidRPr="00F01D5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Х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</w:t>
      </w:r>
      <w:r w:rsidRPr="00F01D58">
        <w:rPr>
          <w:rFonts w:ascii="Times New Roman" w:hAnsi="Times New Roman" w:cs="Times New Roman"/>
          <w:sz w:val="28"/>
          <w:szCs w:val="28"/>
        </w:rPr>
        <w:t>б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S=</w:t>
      </w:r>
      <w:r w:rsidR="00445976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I ;                              </w:t>
      </w:r>
      <w:r w:rsidRPr="00F01D58">
        <w:rPr>
          <w:rFonts w:ascii="Times New Roman" w:hAnsi="Times New Roman" w:cs="Times New Roman"/>
          <w:sz w:val="28"/>
          <w:szCs w:val="28"/>
        </w:rPr>
        <w:t>в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  <w:r w:rsidRPr="00F01D5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lastRenderedPageBreak/>
        <w:t>6. Реактивная  мощность измеряется:            а) Вт;   б) ВАР;   в) ВА.</w:t>
      </w:r>
    </w:p>
    <w:p w:rsidR="00445976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7. Коэффициент мощности может быть равен: 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F01D58">
        <w:rPr>
          <w:rFonts w:ascii="Times New Roman" w:hAnsi="Times New Roman" w:cs="Times New Roman"/>
          <w:sz w:val="28"/>
          <w:szCs w:val="28"/>
        </w:rPr>
        <w:t>;   б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&lt;1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;   в)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&gt;1</m:t>
        </m:r>
      </m:oMath>
      <w:r w:rsidRPr="00F01D58">
        <w:rPr>
          <w:rFonts w:ascii="Times New Roman" w:hAnsi="Times New Roman" w:cs="Times New Roman"/>
          <w:sz w:val="28"/>
          <w:szCs w:val="28"/>
        </w:rPr>
        <w:t>.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8. Действующее значение тока определятся формулой: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а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I = I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/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√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</m:oMath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</w:t>
      </w:r>
      <w:r w:rsidRPr="00F01D58">
        <w:rPr>
          <w:rFonts w:ascii="Times New Roman" w:hAnsi="Times New Roman" w:cs="Times New Roman"/>
          <w:sz w:val="28"/>
          <w:szCs w:val="28"/>
        </w:rPr>
        <w:t>б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D58">
        <w:rPr>
          <w:rFonts w:ascii="Times New Roman" w:hAnsi="Times New Roman" w:cs="Times New Roman"/>
          <w:sz w:val="28"/>
          <w:szCs w:val="28"/>
          <w:lang w:val="en-US"/>
        </w:rPr>
        <w:t>= I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/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√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</m:oMath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</w:t>
      </w:r>
      <w:r w:rsidRPr="00F01D58">
        <w:rPr>
          <w:rFonts w:ascii="Times New Roman" w:hAnsi="Times New Roman" w:cs="Times New Roman"/>
          <w:sz w:val="28"/>
          <w:szCs w:val="28"/>
        </w:rPr>
        <w:t>в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I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= U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/ R</w:t>
      </w:r>
    </w:p>
    <w:p w:rsidR="00F01D58" w:rsidRPr="00F01D58" w:rsidRDefault="00F01D58" w:rsidP="0010223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9. Чему равна сила тока при коротком замыкании батареи с ЭДС 9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, если при замыкании её на внешнее сопротивление 3 Ом ток равен 2 А:</w:t>
      </w:r>
    </w:p>
    <w:p w:rsidR="00F01D58" w:rsidRPr="00F01D58" w:rsidRDefault="00F01D58" w:rsidP="0010223B">
      <w:pPr>
        <w:tabs>
          <w:tab w:val="left" w:pos="48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12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                               б) 5 А                                        в) 6 А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0. При последовательном соединении конденсаторов общая ёмкость равна:</w:t>
      </w:r>
    </w:p>
    <w:p w:rsidR="00F01D58" w:rsidRPr="00F01D58" w:rsidRDefault="00F01D58" w:rsidP="0010223B">
      <w:pPr>
        <w:tabs>
          <w:tab w:val="left" w:pos="426"/>
          <w:tab w:val="left" w:pos="2410"/>
          <w:tab w:val="left" w:pos="2552"/>
          <w:tab w:val="left" w:pos="3119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а) С = 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D58">
        <w:rPr>
          <w:rFonts w:ascii="Times New Roman" w:hAnsi="Times New Roman" w:cs="Times New Roman"/>
          <w:sz w:val="28"/>
          <w:szCs w:val="28"/>
        </w:rPr>
        <w:t xml:space="preserve">  + 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1D58">
        <w:rPr>
          <w:rFonts w:ascii="Times New Roman" w:hAnsi="Times New Roman" w:cs="Times New Roman"/>
          <w:sz w:val="28"/>
          <w:szCs w:val="28"/>
        </w:rPr>
        <w:t xml:space="preserve">                  б) С  = 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D58">
        <w:rPr>
          <w:rFonts w:ascii="Times New Roman" w:hAnsi="Times New Roman" w:cs="Times New Roman"/>
          <w:sz w:val="28"/>
          <w:szCs w:val="28"/>
        </w:rPr>
        <w:t xml:space="preserve"> 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1D58">
        <w:rPr>
          <w:rFonts w:ascii="Times New Roman" w:hAnsi="Times New Roman" w:cs="Times New Roman"/>
          <w:sz w:val="28"/>
          <w:szCs w:val="28"/>
        </w:rPr>
        <w:t>/ 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D58">
        <w:rPr>
          <w:rFonts w:ascii="Times New Roman" w:hAnsi="Times New Roman" w:cs="Times New Roman"/>
          <w:sz w:val="28"/>
          <w:szCs w:val="28"/>
        </w:rPr>
        <w:t xml:space="preserve"> +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 xml:space="preserve">2    </w:t>
      </w:r>
      <w:r w:rsidRPr="00F01D58">
        <w:rPr>
          <w:rFonts w:ascii="Times New Roman" w:hAnsi="Times New Roman" w:cs="Times New Roman"/>
          <w:sz w:val="28"/>
          <w:szCs w:val="28"/>
        </w:rPr>
        <w:t xml:space="preserve">              в)   1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>/С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 = 1/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01D58">
        <w:rPr>
          <w:rFonts w:ascii="Times New Roman" w:hAnsi="Times New Roman" w:cs="Times New Roman"/>
          <w:sz w:val="28"/>
          <w:szCs w:val="28"/>
        </w:rPr>
        <w:t xml:space="preserve"> +1/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01D58">
        <w:rPr>
          <w:rFonts w:ascii="Times New Roman" w:hAnsi="Times New Roman" w:cs="Times New Roman"/>
          <w:sz w:val="28"/>
          <w:szCs w:val="28"/>
        </w:rPr>
        <w:t>+1/С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1. Энергия заряженного конденсатора равна:</w:t>
      </w:r>
    </w:p>
    <w:p w:rsidR="00F01D58" w:rsidRPr="00F01D58" w:rsidRDefault="00F01D58" w:rsidP="0010223B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а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45976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=</w:t>
      </w:r>
      <w:r w:rsidR="00445976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01D5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F01D58">
        <w:rPr>
          <w:rFonts w:ascii="Times New Roman" w:hAnsi="Times New Roman" w:cs="Times New Roman"/>
          <w:sz w:val="28"/>
          <w:szCs w:val="28"/>
        </w:rPr>
        <w:t xml:space="preserve">²/2С;               б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45976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=</w:t>
      </w:r>
      <w:r w:rsidR="004459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D58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F01D58">
        <w:rPr>
          <w:rFonts w:ascii="Times New Roman" w:hAnsi="Times New Roman" w:cs="Times New Roman"/>
          <w:sz w:val="28"/>
          <w:szCs w:val="28"/>
        </w:rPr>
        <w:t xml:space="preserve">²/2;                            в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Start"/>
      <w:r w:rsidR="00445976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=</w:t>
      </w:r>
      <w:r w:rsidR="00445976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²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1D58">
        <w:rPr>
          <w:rFonts w:ascii="Times New Roman" w:hAnsi="Times New Roman" w:cs="Times New Roman"/>
          <w:sz w:val="28"/>
          <w:szCs w:val="28"/>
        </w:rPr>
        <w:t>/2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2. Закон Ома цепи переменного тока определяется формулой:</w:t>
      </w:r>
    </w:p>
    <w:p w:rsidR="00F01D58" w:rsidRPr="00445976" w:rsidRDefault="00F01D58" w:rsidP="0010223B">
      <w:pPr>
        <w:tabs>
          <w:tab w:val="left" w:pos="2410"/>
          <w:tab w:val="left" w:pos="2835"/>
          <w:tab w:val="left" w:pos="524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01D58">
        <w:rPr>
          <w:rFonts w:ascii="Times New Roman" w:hAnsi="Times New Roman" w:cs="Times New Roman"/>
          <w:sz w:val="28"/>
          <w:szCs w:val="28"/>
        </w:rPr>
        <w:t>а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) I = U/ Z;                         </w:t>
      </w:r>
      <w:r w:rsidRPr="00F01D58">
        <w:rPr>
          <w:rFonts w:ascii="Times New Roman" w:hAnsi="Times New Roman" w:cs="Times New Roman"/>
          <w:sz w:val="28"/>
          <w:szCs w:val="28"/>
        </w:rPr>
        <w:t>б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 I = U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</m:oMath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     </w:t>
      </w:r>
      <w:r w:rsidRPr="00F01D58">
        <w:rPr>
          <w:rFonts w:ascii="Times New Roman" w:hAnsi="Times New Roman" w:cs="Times New Roman"/>
          <w:sz w:val="28"/>
          <w:szCs w:val="28"/>
        </w:rPr>
        <w:t>в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I</w:t>
      </w:r>
      <w:proofErr w:type="gramStart"/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01D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445976" w:rsidRPr="004459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3. При каком соединении резисторов сопротивление больше? При последовательном или параллельном соединении</w:t>
      </w:r>
    </w:p>
    <w:p w:rsidR="00F01D58" w:rsidRPr="00F01D58" w:rsidRDefault="00F01D58" w:rsidP="0010223B">
      <w:pPr>
        <w:tabs>
          <w:tab w:val="left" w:pos="2552"/>
          <w:tab w:val="left" w:pos="2694"/>
          <w:tab w:val="left" w:pos="5103"/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параллельном;           б) последовательном;     в) одинаковое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4. Разветвлённая электрическая цепь, состоящая из трёх параллельных ветвей, причём одна ветвь содержит только индуктивность, а другая только ёмкость, а третья ветвь только активное сопротивление 40 Ом. Общее напряжение 120 В. Сопротивление катушки и конденсатора равны 10 Ом. Токи в ветвях равны:</w:t>
      </w:r>
    </w:p>
    <w:p w:rsidR="00F01D58" w:rsidRPr="00F01D58" w:rsidRDefault="00F01D58" w:rsidP="0010223B">
      <w:pPr>
        <w:tabs>
          <w:tab w:val="left" w:pos="142"/>
          <w:tab w:val="left" w:pos="426"/>
          <w:tab w:val="left" w:pos="2835"/>
          <w:tab w:val="left" w:pos="3119"/>
          <w:tab w:val="left" w:pos="368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 а)  3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, 12 А, 10 А;           б) 12 А, 15 А, 24 А;                   в) 12 А, 12 А, 3 А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5. Конденсатор накапливает: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напряжение              б) силу тока       в) электрический заряд</w:t>
      </w:r>
    </w:p>
    <w:p w:rsidR="00F01D58" w:rsidRPr="00F01D58" w:rsidRDefault="00F01D58" w:rsidP="0010223B">
      <w:pPr>
        <w:tabs>
          <w:tab w:val="left" w:pos="2977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6. Закон Ома цепи с последовательным соединением активного сопротивления и катушки индуктивности определяется по формуле:</w:t>
      </w:r>
    </w:p>
    <w:p w:rsidR="00F01D58" w:rsidRPr="00F01D58" w:rsidRDefault="00F01D58" w:rsidP="0010223B">
      <w:pPr>
        <w:tabs>
          <w:tab w:val="left" w:pos="142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а) Х 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F01D5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01D58">
        <w:rPr>
          <w:rFonts w:ascii="Times New Roman" w:hAnsi="Times New Roman" w:cs="Times New Roman"/>
          <w:sz w:val="28"/>
          <w:szCs w:val="28"/>
        </w:rPr>
        <w:t xml:space="preserve">;                         б) 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D58">
        <w:rPr>
          <w:rFonts w:ascii="Times New Roman" w:hAnsi="Times New Roman" w:cs="Times New Roman"/>
          <w:sz w:val="28"/>
          <w:szCs w:val="28"/>
        </w:rPr>
        <w:t xml:space="preserve"> =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1D58">
        <w:rPr>
          <w:rFonts w:ascii="Times New Roman" w:hAnsi="Times New Roman" w:cs="Times New Roman"/>
          <w:sz w:val="28"/>
          <w:szCs w:val="28"/>
        </w:rPr>
        <w:t>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;                                в)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D58">
        <w:rPr>
          <w:rFonts w:ascii="Times New Roman" w:hAnsi="Times New Roman" w:cs="Times New Roman"/>
          <w:sz w:val="28"/>
          <w:szCs w:val="28"/>
        </w:rPr>
        <w:t xml:space="preserve"> = 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1D58">
        <w:rPr>
          <w:rFonts w:ascii="Times New Roman" w:hAnsi="Times New Roman" w:cs="Times New Roman"/>
          <w:sz w:val="28"/>
          <w:szCs w:val="28"/>
        </w:rPr>
        <w:t>/(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1D58">
        <w:rPr>
          <w:rFonts w:ascii="Times New Roman" w:hAnsi="Times New Roman" w:cs="Times New Roman"/>
          <w:sz w:val="28"/>
          <w:szCs w:val="28"/>
        </w:rPr>
        <w:t xml:space="preserve">²+ Х 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F01D58">
        <w:rPr>
          <w:rFonts w:ascii="Times New Roman" w:hAnsi="Times New Roman" w:cs="Times New Roman"/>
          <w:sz w:val="28"/>
          <w:szCs w:val="28"/>
        </w:rPr>
        <w:t>²)</w:t>
      </w:r>
      <w:r w:rsidRPr="00F01D58">
        <w:rPr>
          <w:rFonts w:ascii="Times New Roman" w:hAnsi="Times New Roman" w:cs="Times New Roman"/>
          <w:sz w:val="28"/>
          <w:szCs w:val="28"/>
          <w:vertAlign w:val="superscript"/>
        </w:rPr>
        <w:t>½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7. Чему равен ток, проходящий через катушку, индуктивное сопротивление которой равно 5 Ом, а активное сопротивление равно 1 Ом, если напряжение сети переменного тока равно 12В?</w:t>
      </w:r>
    </w:p>
    <w:p w:rsidR="00F01D58" w:rsidRPr="00F01D58" w:rsidRDefault="00F01D58" w:rsidP="0010223B">
      <w:pPr>
        <w:tabs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4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;                               б) 2,35 А;                                    в) 3,35 А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8. Чему равно сопротивление конденсатора ёмкостью 5 мкФ при частоте 400Гц?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lastRenderedPageBreak/>
        <w:t xml:space="preserve">      а) 89,5 Ом;                         б)60 Ом;                                    в) 79,5 Ом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19. Мгновенное  значение силы тока в цепи переменного тока определяется по формуле:</w:t>
      </w:r>
    </w:p>
    <w:p w:rsidR="00F01D58" w:rsidRPr="00F01D58" w:rsidRDefault="00F01D58" w:rsidP="0010223B">
      <w:pPr>
        <w:tabs>
          <w:tab w:val="left" w:pos="284"/>
          <w:tab w:val="left" w:pos="567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 а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= U/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R</m:t>
        </m:r>
      </m:oMath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       </w:t>
      </w:r>
      <w:r w:rsidRPr="00F01D58">
        <w:rPr>
          <w:rFonts w:ascii="Times New Roman" w:hAnsi="Times New Roman" w:cs="Times New Roman"/>
          <w:sz w:val="28"/>
          <w:szCs w:val="28"/>
        </w:rPr>
        <w:t>б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)        </w:t>
      </w:r>
      <w:proofErr w:type="spellStart"/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=   I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</m:oMath>
      <w:r w:rsidRPr="00F01D58">
        <w:rPr>
          <w:rFonts w:ascii="Times New Roman" w:hAnsi="Times New Roman" w:cs="Times New Roman"/>
          <w:sz w:val="28"/>
          <w:szCs w:val="28"/>
          <w:lang w:val="en-US"/>
        </w:rPr>
        <w:t xml:space="preserve">;                   </w:t>
      </w:r>
      <w:r w:rsidRPr="00F01D58">
        <w:rPr>
          <w:rFonts w:ascii="Times New Roman" w:hAnsi="Times New Roman" w:cs="Times New Roman"/>
          <w:sz w:val="28"/>
          <w:szCs w:val="28"/>
        </w:rPr>
        <w:t>в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)   I = I</w:t>
      </w:r>
      <w:r w:rsidRPr="00F01D5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m</w:t>
      </w:r>
      <w:r w:rsidRPr="00F01D58">
        <w:rPr>
          <w:rFonts w:ascii="Times New Roman" w:hAnsi="Times New Roman" w:cs="Times New Roman"/>
          <w:sz w:val="28"/>
          <w:szCs w:val="28"/>
          <w:lang w:val="en-US"/>
        </w:rPr>
        <w:t>/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√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</m:oMath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0. В цепи переменного тока, содержащей ёмкость колебания силы тока:</w:t>
      </w:r>
    </w:p>
    <w:p w:rsidR="00F01D58" w:rsidRPr="00F01D58" w:rsidRDefault="00F01D58" w:rsidP="0010223B">
      <w:pPr>
        <w:tabs>
          <w:tab w:val="left" w:pos="284"/>
          <w:tab w:val="left" w:pos="567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 а) опережают колебания напряжения н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/2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;                         </w:t>
      </w:r>
    </w:p>
    <w:p w:rsidR="00F01D58" w:rsidRPr="00F01D58" w:rsidRDefault="00F01D58" w:rsidP="0010223B">
      <w:pPr>
        <w:tabs>
          <w:tab w:val="left" w:pos="284"/>
          <w:tab w:val="left" w:pos="567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 б) отстают от колебания напряжения н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/2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;                                             </w:t>
      </w:r>
    </w:p>
    <w:p w:rsidR="00F01D58" w:rsidRPr="00F01D58" w:rsidRDefault="00F01D58" w:rsidP="0010223B">
      <w:pPr>
        <w:tabs>
          <w:tab w:val="left" w:pos="284"/>
          <w:tab w:val="left" w:pos="567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 в)   совпадают по фазе</w:t>
      </w:r>
    </w:p>
    <w:p w:rsidR="00F01D58" w:rsidRPr="00F01D58" w:rsidRDefault="00F01D58" w:rsidP="0010223B">
      <w:pPr>
        <w:tabs>
          <w:tab w:val="left" w:pos="284"/>
          <w:tab w:val="left" w:pos="567"/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1. Автотрансформатор имеет:</w:t>
      </w:r>
    </w:p>
    <w:p w:rsidR="00F01D58" w:rsidRPr="00F01D58" w:rsidRDefault="00F01D58" w:rsidP="0010223B">
      <w:pPr>
        <w:tabs>
          <w:tab w:val="left" w:pos="284"/>
          <w:tab w:val="left" w:pos="426"/>
          <w:tab w:val="left" w:pos="2835"/>
          <w:tab w:val="left" w:pos="5670"/>
          <w:tab w:val="left" w:pos="5812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а) две обмотки;                 б) три обмотки;                       в) одну обмотку</w:t>
      </w:r>
    </w:p>
    <w:p w:rsidR="00F01D58" w:rsidRPr="00F01D58" w:rsidRDefault="00F01D58" w:rsidP="0010223B">
      <w:pPr>
        <w:tabs>
          <w:tab w:val="left" w:pos="284"/>
          <w:tab w:val="left" w:pos="426"/>
          <w:tab w:val="left" w:pos="2835"/>
          <w:tab w:val="left" w:pos="5670"/>
          <w:tab w:val="left" w:pos="5812"/>
          <w:tab w:val="left" w:pos="59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2. Найти активное сопротивление электрической лампы накаливания, включённой в цепь переменного тока, с действующим напряжением 220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, в которой выделяется мощность 100Вт.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      а) 484 Ом;                         б)548 Ом;                                    в) 4840 Ом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3. Напряжение в цепь переменного тока изменяется со временем по закону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01D58">
        <w:rPr>
          <w:rFonts w:ascii="Times New Roman" w:hAnsi="Times New Roman" w:cs="Times New Roman"/>
          <w:sz w:val="28"/>
          <w:szCs w:val="28"/>
        </w:rPr>
        <w:t>= 140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Определить действующее значение напряжения.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100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;                                б) 10 В;                         в) 120 В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4. В колебательный контур включён конденсатор ёмкостью 0,2 мкФ. Какую индуктивность надо включить в контур, чтобы получить в нём электромагнитные колебания частотой 400 Гц?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0,95Гн;                               б) 0,79 Гн;                     в) 7,9 Гн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25. Электрическая плитка мощностью 600 Вт включена в сеть с напряжением, которое изменяется по закону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320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14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Определить действующее значения тока и напряжения, которые совпадают по фазе:</w:t>
      </w:r>
    </w:p>
    <w:p w:rsidR="00F01D58" w:rsidRPr="00F01D58" w:rsidRDefault="00F01D58" w:rsidP="0010223B">
      <w:pPr>
        <w:tabs>
          <w:tab w:val="left" w:pos="142"/>
          <w:tab w:val="left" w:pos="2694"/>
          <w:tab w:val="left" w:pos="2835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2,74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; 219 В;                  б) 4 А; 220 В;               в) 3,74 А; 210 </w:t>
      </w:r>
    </w:p>
    <w:p w:rsidR="00F01D58" w:rsidRPr="00F01D58" w:rsidRDefault="00F01D58" w:rsidP="0010223B">
      <w:pPr>
        <w:tabs>
          <w:tab w:val="left" w:pos="142"/>
          <w:tab w:val="left" w:pos="2694"/>
          <w:tab w:val="left" w:pos="2835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26. Мгновенное  значение ЭДС в цепи переменного тока для фазы 60° равно 120 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 Каково амплитудное и действующее значения ЭДС?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4962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141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; 100,7 В;                б) 100,7 В; 140 В;        в) 100 В; 100,7В;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4962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7.Трансформатор повышает напряжение с 220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 </w:t>
      </w:r>
      <w:r w:rsidR="0010223B">
        <w:rPr>
          <w:rFonts w:ascii="Times New Roman" w:hAnsi="Times New Roman" w:cs="Times New Roman"/>
          <w:sz w:val="28"/>
          <w:szCs w:val="28"/>
        </w:rPr>
        <w:t xml:space="preserve"> </w:t>
      </w:r>
      <w:r w:rsidRPr="00F01D58">
        <w:rPr>
          <w:rFonts w:ascii="Times New Roman" w:hAnsi="Times New Roman" w:cs="Times New Roman"/>
          <w:sz w:val="28"/>
          <w:szCs w:val="28"/>
        </w:rPr>
        <w:t>до 3000 В. Во вторичной обмотке протекает ток 0,1 А. Определить силу тока в первичной обмотке, если КПД трансформатора составляет 96%?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1,5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;                                б) 1,4 А;                         в) 14 А</w:t>
      </w:r>
    </w:p>
    <w:p w:rsidR="00F01D58" w:rsidRPr="00F01D58" w:rsidRDefault="00F01D58" w:rsidP="001022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lastRenderedPageBreak/>
        <w:t xml:space="preserve">28. Значение силы тока задано уравнением </w:t>
      </w:r>
      <w:proofErr w:type="spellStart"/>
      <w:r w:rsidRPr="00F01D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01D58">
        <w:rPr>
          <w:rFonts w:ascii="Times New Roman" w:hAnsi="Times New Roman" w:cs="Times New Roman"/>
          <w:sz w:val="28"/>
          <w:szCs w:val="28"/>
        </w:rPr>
        <w:t xml:space="preserve"> = 0,28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5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F01D58">
        <w:rPr>
          <w:rFonts w:ascii="Times New Roman" w:hAnsi="Times New Roman" w:cs="Times New Roman"/>
          <w:sz w:val="28"/>
          <w:szCs w:val="28"/>
        </w:rPr>
        <w:t xml:space="preserve">  Определить амплитуду силы тока, частоту, период колебаний.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0,25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>; 25Гц; 0,4с;           б) 0,28 А; 0,25Гц; 0,01с;         в) 0,28А; 25Гц; 0,04с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29. Ваттметр, включённый в сети переменного тока, отмечает мощность 650Вт. Правильно ли показания ваттметра, если напряжение в сети 120</w:t>
      </w:r>
      <w:proofErr w:type="gramStart"/>
      <w:r w:rsidRPr="00F01D5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01D58">
        <w:rPr>
          <w:rFonts w:ascii="Times New Roman" w:hAnsi="Times New Roman" w:cs="Times New Roman"/>
          <w:sz w:val="28"/>
          <w:szCs w:val="28"/>
        </w:rPr>
        <w:t xml:space="preserve">, сила тока 6А и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0,85?</m:t>
        </m:r>
      </m:oMath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 xml:space="preserve">а) неверно;                            б) правильно                       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4962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30. Ёмкость конденсатора колебательного контура 0,05мкФ. Какой должна быть индуктивность катушки контура, чтобы при частоте 1000с</w:t>
      </w:r>
      <w:r w:rsidRPr="00F01D58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F01D58">
        <w:rPr>
          <w:rFonts w:ascii="Times New Roman" w:hAnsi="Times New Roman" w:cs="Times New Roman"/>
          <w:sz w:val="28"/>
          <w:szCs w:val="28"/>
        </w:rPr>
        <w:t>в цепи наступил резонанс?</w:t>
      </w:r>
    </w:p>
    <w:p w:rsidR="00F01D58" w:rsidRPr="00F01D58" w:rsidRDefault="00F01D58" w:rsidP="0010223B">
      <w:pPr>
        <w:tabs>
          <w:tab w:val="left" w:pos="142"/>
          <w:tab w:val="left" w:pos="284"/>
          <w:tab w:val="left" w:pos="426"/>
          <w:tab w:val="left" w:pos="2410"/>
          <w:tab w:val="left" w:pos="2694"/>
          <w:tab w:val="left" w:pos="3119"/>
          <w:tab w:val="left" w:pos="4536"/>
          <w:tab w:val="left" w:pos="4820"/>
          <w:tab w:val="left" w:pos="5103"/>
          <w:tab w:val="left" w:pos="56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D58">
        <w:rPr>
          <w:rFonts w:ascii="Times New Roman" w:hAnsi="Times New Roman" w:cs="Times New Roman"/>
          <w:sz w:val="28"/>
          <w:szCs w:val="28"/>
        </w:rPr>
        <w:t>а) 20 Гн;                               б) 10 Гн;                     в) 0,2 Гн</w:t>
      </w:r>
    </w:p>
    <w:p w:rsidR="00C84C60" w:rsidRDefault="00C84C60" w:rsidP="00C84C60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2</w:t>
      </w:r>
      <w:r w:rsidRPr="007A5379">
        <w:rPr>
          <w:rFonts w:ascii="Times New Roman" w:hAnsi="Times New Roman" w:cs="Times New Roman"/>
          <w:b/>
          <w:sz w:val="28"/>
          <w:szCs w:val="28"/>
        </w:rPr>
        <w:t>. Время на подготовку и выполнение</w:t>
      </w:r>
    </w:p>
    <w:p w:rsidR="00C84C60" w:rsidRDefault="00C84C60" w:rsidP="00C84C60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Подготов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379">
        <w:rPr>
          <w:rFonts w:ascii="Times New Roman" w:hAnsi="Times New Roman" w:cs="Times New Roman"/>
          <w:i/>
          <w:sz w:val="28"/>
          <w:szCs w:val="28"/>
        </w:rPr>
        <w:t>10</w:t>
      </w:r>
      <w:r w:rsidRPr="007A5379">
        <w:rPr>
          <w:rFonts w:ascii="Times New Roman" w:hAnsi="Times New Roman" w:cs="Times New Roman"/>
          <w:sz w:val="28"/>
          <w:szCs w:val="28"/>
        </w:rPr>
        <w:t xml:space="preserve">  мин.;</w:t>
      </w:r>
    </w:p>
    <w:p w:rsidR="00C84C60" w:rsidRDefault="00C84C60" w:rsidP="00C84C60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 xml:space="preserve">Выполнение: </w:t>
      </w:r>
      <w:r w:rsidRPr="007A537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A5379">
        <w:rPr>
          <w:rFonts w:ascii="Times New Roman" w:hAnsi="Times New Roman" w:cs="Times New Roman"/>
          <w:sz w:val="28"/>
          <w:szCs w:val="28"/>
        </w:rPr>
        <w:t xml:space="preserve"> час</w:t>
      </w:r>
      <w:r w:rsidRPr="007A5379">
        <w:rPr>
          <w:rFonts w:ascii="Times New Roman" w:hAnsi="Times New Roman" w:cs="Times New Roman"/>
          <w:i/>
          <w:sz w:val="28"/>
          <w:szCs w:val="28"/>
        </w:rPr>
        <w:t>20</w:t>
      </w:r>
      <w:r w:rsidRPr="007A5379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C84C60" w:rsidRPr="007A5379" w:rsidRDefault="00C84C60" w:rsidP="00C84C60">
      <w:pPr>
        <w:tabs>
          <w:tab w:val="left" w:pos="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 xml:space="preserve">Всего:  </w:t>
      </w:r>
      <w:r w:rsidRPr="007A5379">
        <w:rPr>
          <w:rFonts w:ascii="Times New Roman" w:hAnsi="Times New Roman" w:cs="Times New Roman"/>
          <w:i/>
          <w:sz w:val="28"/>
          <w:szCs w:val="28"/>
        </w:rPr>
        <w:t xml:space="preserve">1 </w:t>
      </w:r>
      <w:r w:rsidRPr="007A5379">
        <w:rPr>
          <w:rFonts w:ascii="Times New Roman" w:hAnsi="Times New Roman" w:cs="Times New Roman"/>
          <w:sz w:val="28"/>
          <w:szCs w:val="28"/>
        </w:rPr>
        <w:t>час</w:t>
      </w:r>
      <w:r w:rsidRPr="007A5379">
        <w:rPr>
          <w:rFonts w:ascii="Times New Roman" w:hAnsi="Times New Roman" w:cs="Times New Roman"/>
          <w:i/>
          <w:sz w:val="28"/>
          <w:szCs w:val="28"/>
        </w:rPr>
        <w:t>30</w:t>
      </w:r>
      <w:r w:rsidRPr="007A5379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C84C60" w:rsidRPr="007A5379" w:rsidRDefault="00C84C60" w:rsidP="00C84C60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</w:t>
      </w:r>
      <w:r w:rsidRPr="007A5379">
        <w:rPr>
          <w:rFonts w:ascii="Times New Roman" w:hAnsi="Times New Roman" w:cs="Times New Roman"/>
          <w:b/>
          <w:sz w:val="28"/>
          <w:szCs w:val="28"/>
        </w:rPr>
        <w:t>. Оценка выполнения контрольного задания</w:t>
      </w:r>
    </w:p>
    <w:p w:rsidR="00C84C60" w:rsidRPr="007A5379" w:rsidRDefault="00C84C60" w:rsidP="00C84C60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За правильный ответ на вопросы или верное решение задачи выставляется положительная оценка – 1 балл.</w:t>
      </w:r>
    </w:p>
    <w:p w:rsidR="00C84C60" w:rsidRPr="007A5379" w:rsidRDefault="00C84C60" w:rsidP="00C84C60">
      <w:pPr>
        <w:keepLines/>
        <w:widowControl w:val="0"/>
        <w:suppressLineNumbers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379">
        <w:rPr>
          <w:rFonts w:ascii="Times New Roman" w:hAnsi="Times New Roman" w:cs="Times New Roman"/>
          <w:sz w:val="28"/>
          <w:szCs w:val="28"/>
        </w:rPr>
        <w:t>За неправильный ответ на вопросы или неверное решение задачи выставляется отрицательная оценка – 0 баллов.</w:t>
      </w:r>
    </w:p>
    <w:p w:rsidR="00C84C60" w:rsidRPr="007A5379" w:rsidRDefault="00C84C60" w:rsidP="00C84C6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379">
        <w:rPr>
          <w:rFonts w:ascii="Times New Roman" w:hAnsi="Times New Roman" w:cs="Times New Roman"/>
          <w:bCs/>
          <w:sz w:val="28"/>
          <w:szCs w:val="28"/>
        </w:rPr>
        <w:t>Шкала оценки образовательных достижений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4539"/>
        <w:gridCol w:w="2510"/>
        <w:gridCol w:w="2593"/>
      </w:tblGrid>
      <w:tr w:rsidR="00C84C60" w:rsidRPr="007A5379" w:rsidTr="00FF3539">
        <w:trPr>
          <w:trHeight w:val="283"/>
          <w:jc w:val="center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оцент результативности</w:t>
            </w:r>
          </w:p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C84C60" w:rsidRPr="007A5379" w:rsidTr="00FF3539">
        <w:trPr>
          <w:trHeight w:val="28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4C60" w:rsidRPr="007A5379" w:rsidRDefault="00C84C60" w:rsidP="00FF3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вербальный аналог</w:t>
            </w:r>
          </w:p>
        </w:tc>
      </w:tr>
      <w:tr w:rsidR="00C84C60" w:rsidRPr="007A5379" w:rsidTr="00FF3539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C84C60" w:rsidRPr="007A5379" w:rsidTr="00FF3539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76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C84C60" w:rsidRPr="007A5379" w:rsidTr="00FF3539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60 ÷ 7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C84C60" w:rsidRPr="007A5379" w:rsidTr="00FF3539">
        <w:trPr>
          <w:trHeight w:val="283"/>
          <w:jc w:val="center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менее  6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84C60" w:rsidRPr="007A5379" w:rsidRDefault="00C84C60" w:rsidP="00FF353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A5379">
              <w:rPr>
                <w:rFonts w:ascii="Times New Roman" w:hAnsi="Times New Roman" w:cs="Times New Roman"/>
                <w:bCs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445976" w:rsidRDefault="00445976" w:rsidP="00C84C60">
      <w:pPr>
        <w:pStyle w:val="af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45976" w:rsidRDefault="0044597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4C60" w:rsidRPr="00445976" w:rsidRDefault="00C84C60" w:rsidP="00445976">
      <w:pPr>
        <w:pStyle w:val="af3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Pr="002B107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аблица ответов</w:t>
      </w:r>
    </w:p>
    <w:tbl>
      <w:tblPr>
        <w:tblStyle w:val="ac"/>
        <w:tblW w:w="9883" w:type="dxa"/>
        <w:tblLook w:val="04A0"/>
      </w:tblPr>
      <w:tblGrid>
        <w:gridCol w:w="13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C84C60" w:rsidRPr="00CD5758" w:rsidTr="00FF3539">
        <w:trPr>
          <w:trHeight w:val="495"/>
        </w:trPr>
        <w:tc>
          <w:tcPr>
            <w:tcW w:w="1383" w:type="dxa"/>
          </w:tcPr>
          <w:p w:rsidR="00C84C60" w:rsidRPr="002B1070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 w:rsidRPr="002B1070">
              <w:rPr>
                <w:rFonts w:ascii="Times New Roman" w:hAnsi="Times New Roman" w:cs="Times New Roman"/>
                <w:iCs/>
                <w:color w:val="000000"/>
                <w:w w:val="108"/>
              </w:rPr>
              <w:t xml:space="preserve">Задание 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6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7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8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9</w:t>
            </w:r>
          </w:p>
        </w:tc>
        <w:tc>
          <w:tcPr>
            <w:tcW w:w="850" w:type="dxa"/>
          </w:tcPr>
          <w:p w:rsidR="00C84C60" w:rsidRPr="00CD5758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0</w:t>
            </w:r>
          </w:p>
        </w:tc>
      </w:tr>
      <w:tr w:rsidR="00C84C60" w:rsidRPr="00CD5758" w:rsidTr="00FF3539">
        <w:trPr>
          <w:trHeight w:val="495"/>
        </w:trPr>
        <w:tc>
          <w:tcPr>
            <w:tcW w:w="1383" w:type="dxa"/>
          </w:tcPr>
          <w:p w:rsidR="00C84C60" w:rsidRPr="002B1070" w:rsidRDefault="00C84C60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Ответ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C84C60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</w:tr>
      <w:tr w:rsidR="00445976" w:rsidRPr="00CD5758" w:rsidTr="00FF3539">
        <w:trPr>
          <w:trHeight w:val="495"/>
        </w:trPr>
        <w:tc>
          <w:tcPr>
            <w:tcW w:w="1383" w:type="dxa"/>
          </w:tcPr>
          <w:p w:rsidR="00445976" w:rsidRPr="002B1070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 w:rsidRPr="002B1070">
              <w:rPr>
                <w:rFonts w:ascii="Times New Roman" w:hAnsi="Times New Roman" w:cs="Times New Roman"/>
                <w:iCs/>
                <w:color w:val="000000"/>
                <w:w w:val="108"/>
              </w:rPr>
              <w:t xml:space="preserve">Задание 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6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7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8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9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0</w:t>
            </w:r>
          </w:p>
        </w:tc>
      </w:tr>
      <w:tr w:rsidR="00445976" w:rsidRPr="00CD5758" w:rsidTr="00FF3539">
        <w:trPr>
          <w:trHeight w:val="495"/>
        </w:trPr>
        <w:tc>
          <w:tcPr>
            <w:tcW w:w="1383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Ответ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</w:tr>
      <w:tr w:rsidR="00445976" w:rsidRPr="00CD5758" w:rsidTr="00FF3539">
        <w:trPr>
          <w:trHeight w:val="495"/>
        </w:trPr>
        <w:tc>
          <w:tcPr>
            <w:tcW w:w="1383" w:type="dxa"/>
          </w:tcPr>
          <w:p w:rsidR="00445976" w:rsidRPr="002B1070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 w:rsidRPr="002B1070">
              <w:rPr>
                <w:rFonts w:ascii="Times New Roman" w:hAnsi="Times New Roman" w:cs="Times New Roman"/>
                <w:iCs/>
                <w:color w:val="000000"/>
                <w:w w:val="108"/>
              </w:rPr>
              <w:t xml:space="preserve">Задание 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1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3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4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5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6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7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8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2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9</w:t>
            </w:r>
          </w:p>
        </w:tc>
        <w:tc>
          <w:tcPr>
            <w:tcW w:w="850" w:type="dxa"/>
          </w:tcPr>
          <w:p w:rsidR="00445976" w:rsidRPr="00CD5758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3</w:t>
            </w:r>
            <w:r w:rsidRPr="00CD5758">
              <w:rPr>
                <w:rFonts w:ascii="Times New Roman" w:hAnsi="Times New Roman" w:cs="Times New Roman"/>
                <w:b/>
                <w:iCs/>
                <w:color w:val="000000"/>
                <w:w w:val="108"/>
              </w:rPr>
              <w:t>0</w:t>
            </w:r>
          </w:p>
        </w:tc>
      </w:tr>
      <w:tr w:rsidR="00445976" w:rsidRPr="00CD5758" w:rsidTr="00FF3539">
        <w:trPr>
          <w:trHeight w:val="495"/>
        </w:trPr>
        <w:tc>
          <w:tcPr>
            <w:tcW w:w="1383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Ответ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б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в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  <w:tc>
          <w:tcPr>
            <w:tcW w:w="850" w:type="dxa"/>
          </w:tcPr>
          <w:p w:rsidR="00445976" w:rsidRDefault="00445976" w:rsidP="00FF3539">
            <w:pPr>
              <w:pStyle w:val="af3"/>
              <w:spacing w:line="388" w:lineRule="exact"/>
              <w:jc w:val="center"/>
              <w:rPr>
                <w:rFonts w:ascii="Times New Roman" w:hAnsi="Times New Roman" w:cs="Times New Roman"/>
                <w:iCs/>
                <w:color w:val="000000"/>
                <w:w w:val="108"/>
              </w:rPr>
            </w:pPr>
            <w:r>
              <w:rPr>
                <w:rFonts w:ascii="Times New Roman" w:hAnsi="Times New Roman" w:cs="Times New Roman"/>
                <w:iCs/>
                <w:color w:val="000000"/>
                <w:w w:val="108"/>
              </w:rPr>
              <w:t>а</w:t>
            </w:r>
          </w:p>
        </w:tc>
      </w:tr>
    </w:tbl>
    <w:p w:rsidR="00C84C60" w:rsidRDefault="00C84C60" w:rsidP="00CE5C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2781" w:rsidRDefault="007C27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04F3F" w:rsidRPr="00904F3F" w:rsidRDefault="00CC7F56" w:rsidP="00904F3F">
      <w:pPr>
        <w:keepNext/>
        <w:keepLines/>
        <w:suppressLineNumbers/>
        <w:suppressAutoHyphens/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904F3F" w:rsidRPr="00904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F35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4F3F" w:rsidRPr="00904F3F">
        <w:rPr>
          <w:rFonts w:ascii="Times New Roman" w:hAnsi="Times New Roman" w:cs="Times New Roman"/>
          <w:b/>
          <w:sz w:val="28"/>
          <w:szCs w:val="28"/>
        </w:rPr>
        <w:t>СТРУКТУРА КОНТРОЛЬНОГО ЗАДАНИЯ 9</w:t>
      </w:r>
    </w:p>
    <w:p w:rsidR="00904F3F" w:rsidRPr="00904F3F" w:rsidRDefault="00CC7F56" w:rsidP="00904F3F">
      <w:pPr>
        <w:pStyle w:val="30"/>
        <w:shd w:val="clear" w:color="auto" w:fill="auto"/>
        <w:tabs>
          <w:tab w:val="left" w:pos="567"/>
          <w:tab w:val="left" w:pos="1142"/>
        </w:tabs>
        <w:spacing w:line="360" w:lineRule="auto"/>
        <w:ind w:firstLine="709"/>
        <w:rPr>
          <w:b w:val="0"/>
          <w:sz w:val="28"/>
          <w:szCs w:val="28"/>
        </w:rPr>
      </w:pPr>
      <w:r>
        <w:rPr>
          <w:sz w:val="28"/>
          <w:szCs w:val="28"/>
        </w:rPr>
        <w:t>5</w:t>
      </w:r>
      <w:r w:rsidR="00904F3F" w:rsidRPr="00621B55">
        <w:rPr>
          <w:sz w:val="28"/>
          <w:szCs w:val="28"/>
        </w:rPr>
        <w:t>.1.</w:t>
      </w:r>
      <w:r w:rsidR="00904F3F" w:rsidRPr="00904F3F">
        <w:rPr>
          <w:sz w:val="28"/>
          <w:szCs w:val="28"/>
        </w:rPr>
        <w:t xml:space="preserve"> Текст задания</w:t>
      </w:r>
      <w:r w:rsidR="00904F3F">
        <w:rPr>
          <w:b w:val="0"/>
          <w:sz w:val="28"/>
          <w:szCs w:val="28"/>
        </w:rPr>
        <w:t xml:space="preserve"> </w:t>
      </w:r>
      <w:r w:rsidR="001D6B86">
        <w:rPr>
          <w:b w:val="0"/>
          <w:sz w:val="28"/>
          <w:szCs w:val="28"/>
        </w:rPr>
        <w:t xml:space="preserve">– </w:t>
      </w:r>
      <w:r w:rsidR="001D6B86" w:rsidRPr="001D6B86">
        <w:rPr>
          <w:sz w:val="28"/>
          <w:szCs w:val="28"/>
        </w:rPr>
        <w:t>вопросы к экзамену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о твердое тело и виды его движения. 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Основное уравнение динамики вращательного движения твердого тела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 Центр масс твердого тела. Теорема о движении  центра масс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 Импульс твердого тела. Закон сохранения момента импульса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 Равновесие  твердых тел, условия и его виды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 Постоянный ток: понятие, характеристики, единицы измерения, закон Ома для участка цепи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 Работа, мощность постоянного тока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 Резисторы сопротивления: понятие, способы соединения, схемы. 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42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Электрические цепи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Источники тока. 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Закон Ома для полной цепи постоянного тока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Законы Кирхгофа и порядок их применения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Тепловое действие тока. Закон </w:t>
      </w:r>
      <w:proofErr w:type="spellStart"/>
      <w:proofErr w:type="gramStart"/>
      <w:r w:rsidRPr="00943F7F">
        <w:rPr>
          <w:rFonts w:ascii="Times New Roman" w:hAnsi="Times New Roman" w:cs="Times New Roman"/>
          <w:color w:val="000000"/>
          <w:sz w:val="28"/>
          <w:szCs w:val="28"/>
        </w:rPr>
        <w:t>Джоуля-Ленца</w:t>
      </w:r>
      <w:proofErr w:type="spellEnd"/>
      <w:proofErr w:type="gramEnd"/>
      <w:r w:rsidRPr="00943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Магнитные цепи: понятие, характеристики, единицы измерения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Трансформаторы: типы, назначение, устройство, принцип действия, режим работы, КПД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й ток: понятие, получение, характеристика, единицы измерения.  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Активное и реактивное сопротивления цепи переменного тока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Закон Ома для цепи переменного тока.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 xml:space="preserve">Потери энергии. Мощность переменного тока. Резонанс. </w:t>
      </w:r>
    </w:p>
    <w:p w:rsidR="00FF3539" w:rsidRPr="00943F7F" w:rsidRDefault="00FF3539" w:rsidP="00FF3539">
      <w:pPr>
        <w:pStyle w:val="a3"/>
        <w:numPr>
          <w:ilvl w:val="0"/>
          <w:numId w:val="18"/>
        </w:numPr>
        <w:tabs>
          <w:tab w:val="left" w:pos="567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3F7F">
        <w:rPr>
          <w:rFonts w:ascii="Times New Roman" w:hAnsi="Times New Roman" w:cs="Times New Roman"/>
          <w:color w:val="000000"/>
          <w:sz w:val="28"/>
          <w:szCs w:val="28"/>
        </w:rPr>
        <w:t>Действующие значения переменного тока.</w:t>
      </w:r>
    </w:p>
    <w:p w:rsidR="00904F3F" w:rsidRPr="008A3A76" w:rsidRDefault="006706CC" w:rsidP="00904F3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Список </w:t>
      </w:r>
      <w:r w:rsidR="008A3A76" w:rsidRPr="008A3A76">
        <w:rPr>
          <w:rFonts w:ascii="Times New Roman" w:hAnsi="Times New Roman" w:cs="Times New Roman"/>
          <w:b/>
          <w:sz w:val="28"/>
          <w:szCs w:val="28"/>
        </w:rPr>
        <w:t>задач к экзамену</w:t>
      </w:r>
    </w:p>
    <w:p w:rsidR="00FF3539" w:rsidRPr="00FF3539" w:rsidRDefault="00FF3539" w:rsidP="00FF3539">
      <w:pPr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применение закона Ома для полной цепи постоянного тока.</w:t>
      </w:r>
    </w:p>
    <w:p w:rsidR="00FF3539" w:rsidRPr="00FF3539" w:rsidRDefault="00FF3539" w:rsidP="00FF3539">
      <w:pPr>
        <w:tabs>
          <w:tab w:val="left" w:pos="284"/>
          <w:tab w:val="left" w:pos="426"/>
          <w:tab w:val="left" w:pos="993"/>
          <w:tab w:val="left" w:pos="1455"/>
        </w:tabs>
        <w:spacing w:line="360" w:lineRule="auto"/>
        <w:ind w:right="282" w:hanging="1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ЭДС источника тока 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220 В., внутреннее сопротивление 1,5 Ом. Какое </w:t>
      </w:r>
      <w:r w:rsidRPr="00FF3539">
        <w:rPr>
          <w:rFonts w:ascii="Times New Roman" w:hAnsi="Times New Roman" w:cs="Times New Roman"/>
          <w:spacing w:val="-6"/>
          <w:sz w:val="28"/>
          <w:szCs w:val="28"/>
        </w:rPr>
        <w:t xml:space="preserve">надо взять сопротивление внешнего участка цепи, чтобы сила тока была равной 4 А. </w:t>
      </w:r>
    </w:p>
    <w:p w:rsidR="00FF3539" w:rsidRPr="00FF3539" w:rsidRDefault="00FF3539" w:rsidP="00FF3539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Задача на применение закона электромагнитной индукции. </w:t>
      </w:r>
    </w:p>
    <w:p w:rsidR="00FF3539" w:rsidRPr="00FF3539" w:rsidRDefault="00FF3539" w:rsidP="00FF3539">
      <w:pPr>
        <w:tabs>
          <w:tab w:val="left" w:pos="993"/>
          <w:tab w:val="left" w:pos="7189"/>
        </w:tabs>
        <w:spacing w:line="360" w:lineRule="auto"/>
        <w:ind w:hanging="11"/>
        <w:jc w:val="both"/>
        <w:rPr>
          <w:rStyle w:val="2Exact"/>
          <w:rFonts w:eastAsiaTheme="minorEastAsia"/>
          <w:sz w:val="28"/>
          <w:szCs w:val="28"/>
        </w:rPr>
      </w:pPr>
      <w:r w:rsidRPr="00FF3539">
        <w:rPr>
          <w:rStyle w:val="2Exact"/>
          <w:rFonts w:eastAsiaTheme="minorEastAsia"/>
          <w:sz w:val="28"/>
          <w:szCs w:val="28"/>
          <w:lang w:bidi="en-US"/>
        </w:rPr>
        <w:lastRenderedPageBreak/>
        <w:t xml:space="preserve"> </w:t>
      </w:r>
      <w:r w:rsidRPr="00FF3539">
        <w:rPr>
          <w:rStyle w:val="2Exact"/>
          <w:rFonts w:eastAsiaTheme="minorEastAsia"/>
          <w:sz w:val="28"/>
          <w:szCs w:val="28"/>
        </w:rPr>
        <w:t xml:space="preserve">В контуре проводника за </w:t>
      </w:r>
      <w:r w:rsidRPr="00FF3539">
        <w:rPr>
          <w:rStyle w:val="2Exact"/>
          <w:rFonts w:eastAsiaTheme="minorEastAsia"/>
          <w:sz w:val="28"/>
          <w:szCs w:val="28"/>
          <w:lang w:bidi="en-US"/>
        </w:rPr>
        <w:t xml:space="preserve">0,3 </w:t>
      </w:r>
      <w:r w:rsidRPr="00FF3539">
        <w:rPr>
          <w:rStyle w:val="2Exact"/>
          <w:rFonts w:eastAsiaTheme="minorEastAsia"/>
          <w:sz w:val="28"/>
          <w:szCs w:val="28"/>
        </w:rPr>
        <w:t xml:space="preserve">с магнитный поток изменился на </w:t>
      </w:r>
      <w:r w:rsidRPr="00FF3539">
        <w:rPr>
          <w:rStyle w:val="2-1ptExact"/>
          <w:rFonts w:eastAsiaTheme="minorEastAsia"/>
        </w:rPr>
        <w:t>0,06</w:t>
      </w:r>
      <w:r w:rsidRPr="00FF3539">
        <w:rPr>
          <w:rStyle w:val="2Exact"/>
          <w:rFonts w:eastAsiaTheme="minorEastAsia"/>
          <w:sz w:val="28"/>
          <w:szCs w:val="28"/>
        </w:rPr>
        <w:t xml:space="preserve"> Вб. Какова скорость изменения магнитного потока?  </w:t>
      </w:r>
      <w:proofErr w:type="gramStart"/>
      <w:r w:rsidRPr="00FF3539">
        <w:rPr>
          <w:rStyle w:val="2Exact"/>
          <w:rFonts w:eastAsiaTheme="minorEastAsia"/>
          <w:sz w:val="28"/>
          <w:szCs w:val="28"/>
        </w:rPr>
        <w:t>Какова</w:t>
      </w:r>
      <w:proofErr w:type="gramEnd"/>
      <w:r w:rsidRPr="00FF3539">
        <w:rPr>
          <w:rStyle w:val="2Exact"/>
          <w:rFonts w:eastAsiaTheme="minorEastAsia"/>
          <w:sz w:val="28"/>
          <w:szCs w:val="28"/>
        </w:rPr>
        <w:t xml:space="preserve"> ЭДС индукции в контуре? При каком условии ЭДС индукции в данном контуре будет постоянной?</w:t>
      </w:r>
    </w:p>
    <w:p w:rsidR="00FF3539" w:rsidRPr="00FF3539" w:rsidRDefault="00FF3539" w:rsidP="00FF3539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применение закона Джоуля - Ленца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993"/>
          <w:tab w:val="left" w:pos="1455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печь должна выделять количество теплоты 100 кДж за 10 </w:t>
      </w:r>
      <w:proofErr w:type="gramStart"/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>мин</w:t>
      </w:r>
      <w:proofErr w:type="gramEnd"/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акой должна быть длина </w:t>
      </w:r>
      <w:proofErr w:type="spellStart"/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>нихромовой</w:t>
      </w:r>
      <w:proofErr w:type="spellEnd"/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локи сечением 5·10</w:t>
      </w:r>
      <w:r w:rsidRPr="00FF353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-7</w:t>
      </w:r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FF3539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Pr="00FF3539">
        <w:rPr>
          <w:rFonts w:ascii="Times New Roman" w:hAnsi="Times New Roman" w:cs="Times New Roman"/>
          <w:bCs/>
          <w:color w:val="000000"/>
          <w:sz w:val="28"/>
          <w:szCs w:val="28"/>
        </w:rPr>
        <w:t>, если печь предназначается для электросети с напряжением 36 В.?</w:t>
      </w:r>
    </w:p>
    <w:p w:rsidR="00FF3539" w:rsidRPr="00FF3539" w:rsidRDefault="00FF3539" w:rsidP="00FF3539">
      <w:pPr>
        <w:pStyle w:val="a3"/>
        <w:numPr>
          <w:ilvl w:val="0"/>
          <w:numId w:val="14"/>
        </w:numPr>
        <w:tabs>
          <w:tab w:val="left" w:pos="567"/>
          <w:tab w:val="left" w:pos="993"/>
        </w:tabs>
        <w:spacing w:before="120" w:after="12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применение закона Ома для цепи переменного тока.</w:t>
      </w:r>
      <w:r w:rsidRPr="00FF3539">
        <w:rPr>
          <w:rFonts w:ascii="Times New Roman" w:hAnsi="Times New Roman" w:cs="Times New Roman"/>
          <w:caps/>
          <w:sz w:val="28"/>
          <w:szCs w:val="28"/>
        </w:rPr>
        <w:t xml:space="preserve">  </w:t>
      </w:r>
    </w:p>
    <w:p w:rsidR="00FF3539" w:rsidRDefault="00FF3539" w:rsidP="00FF3539">
      <w:pPr>
        <w:tabs>
          <w:tab w:val="left" w:pos="284"/>
          <w:tab w:val="left" w:pos="567"/>
          <w:tab w:val="left" w:pos="993"/>
          <w:tab w:val="left" w:pos="1431"/>
        </w:tabs>
        <w:spacing w:line="360" w:lineRule="auto"/>
        <w:ind w:hanging="1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Конденсатор ёмкостью</w:t>
      </w:r>
      <w:r w:rsidRPr="00FF3539">
        <w:rPr>
          <w:rFonts w:ascii="Times New Roman" w:hAnsi="Times New Roman" w:cs="Times New Roman"/>
          <w:caps/>
          <w:sz w:val="28"/>
          <w:szCs w:val="28"/>
        </w:rPr>
        <w:t xml:space="preserve"> 8·10</w:t>
      </w:r>
      <w:r w:rsidRPr="00FF3539">
        <w:rPr>
          <w:rFonts w:ascii="Times New Roman" w:hAnsi="Times New Roman" w:cs="Times New Roman"/>
          <w:caps/>
          <w:sz w:val="28"/>
          <w:szCs w:val="28"/>
          <w:vertAlign w:val="superscript"/>
        </w:rPr>
        <w:t>-4</w:t>
      </w:r>
      <w:r w:rsidRPr="00FF3539">
        <w:rPr>
          <w:rFonts w:ascii="Times New Roman" w:hAnsi="Times New Roman" w:cs="Times New Roman"/>
          <w:caps/>
          <w:sz w:val="28"/>
          <w:szCs w:val="28"/>
        </w:rPr>
        <w:t xml:space="preserve">Ф. </w:t>
      </w:r>
      <w:r w:rsidRPr="00FF3539">
        <w:rPr>
          <w:rFonts w:ascii="Times New Roman" w:hAnsi="Times New Roman" w:cs="Times New Roman"/>
          <w:sz w:val="28"/>
          <w:szCs w:val="28"/>
        </w:rPr>
        <w:t>включён в сеть переменного тока с частотой 50 Гц. Определите силу тока на участке цепи с конденсатором, если сопротивление подводящих проводов равно 5 Ом, на напряжение на всём участке цепи 12 В.</w:t>
      </w:r>
      <w:r w:rsidRPr="00FF3539">
        <w:rPr>
          <w:rFonts w:ascii="Times New Roman" w:hAnsi="Times New Roman" w:cs="Times New Roman"/>
          <w:b/>
          <w:caps/>
          <w:sz w:val="28"/>
          <w:szCs w:val="28"/>
        </w:rPr>
        <w:t xml:space="preserve">      </w:t>
      </w:r>
    </w:p>
    <w:p w:rsidR="00FF3539" w:rsidRPr="00FF3539" w:rsidRDefault="00FF3539" w:rsidP="00FF3539">
      <w:pPr>
        <w:pStyle w:val="a3"/>
        <w:numPr>
          <w:ilvl w:val="0"/>
          <w:numId w:val="14"/>
        </w:numPr>
        <w:tabs>
          <w:tab w:val="left" w:pos="284"/>
          <w:tab w:val="left" w:pos="567"/>
          <w:tab w:val="left" w:pos="993"/>
          <w:tab w:val="left" w:pos="1431"/>
        </w:tabs>
        <w:spacing w:line="360" w:lineRule="auto"/>
        <w:ind w:hanging="11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определение индуктивного сопротивления цепи переменного тока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993"/>
          <w:tab w:val="left" w:pos="1431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Индуктивное сопротивление катушки 80 Ом. Определите индуктивность катушки, если циклическая частота переменного тока 1000 Гц.</w:t>
      </w:r>
    </w:p>
    <w:p w:rsidR="00FF3539" w:rsidRPr="00FF3539" w:rsidRDefault="00FF3539" w:rsidP="00FF3539">
      <w:pPr>
        <w:widowControl w:val="0"/>
        <w:numPr>
          <w:ilvl w:val="0"/>
          <w:numId w:val="14"/>
        </w:numPr>
        <w:tabs>
          <w:tab w:val="left" w:pos="284"/>
          <w:tab w:val="left" w:pos="426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расчёт электрической цепи со смешанным соединением конденсаторов.</w:t>
      </w:r>
    </w:p>
    <w:p w:rsidR="00FF3539" w:rsidRPr="00FF3539" w:rsidRDefault="00FF3539" w:rsidP="00FF3539">
      <w:pPr>
        <w:tabs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Три конденсатора соединены, как показано на рисунке. Напряжение, подведённое к точкам А и В, равно 250 В., С</w:t>
      </w:r>
      <w:proofErr w:type="gramStart"/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F3539">
        <w:rPr>
          <w:rFonts w:ascii="Times New Roman" w:hAnsi="Times New Roman" w:cs="Times New Roman"/>
          <w:sz w:val="28"/>
          <w:szCs w:val="28"/>
        </w:rPr>
        <w:t>= 1,5 мкФ., С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F3539">
        <w:rPr>
          <w:rFonts w:ascii="Times New Roman" w:hAnsi="Times New Roman" w:cs="Times New Roman"/>
          <w:sz w:val="28"/>
          <w:szCs w:val="28"/>
        </w:rPr>
        <w:t>=3 мкФ., С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F3539">
        <w:rPr>
          <w:rFonts w:ascii="Times New Roman" w:hAnsi="Times New Roman" w:cs="Times New Roman"/>
          <w:sz w:val="28"/>
          <w:szCs w:val="28"/>
        </w:rPr>
        <w:t xml:space="preserve">= 4мкФ. Какой заряд накоплен всеми конденсаторами? 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431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применение формулы для расчёта работы и мощности постоянного  электрического тока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993"/>
          <w:tab w:val="left" w:pos="1431"/>
        </w:tabs>
        <w:spacing w:line="360" w:lineRule="auto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По проводнику сопротивлением 20 Ом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а 5 мин. Прошло количество электричества 300 Кл. Вычислите работу и мощность электрического тока за это время. </w:t>
      </w:r>
      <w:r w:rsidRPr="00FF3539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FF3539" w:rsidRPr="00FF3539" w:rsidRDefault="00FF3539" w:rsidP="00FF3539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before="120" w:after="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539">
        <w:rPr>
          <w:rFonts w:ascii="Times New Roman" w:hAnsi="Times New Roman" w:cs="Times New Roman"/>
          <w:color w:val="000000"/>
          <w:sz w:val="28"/>
          <w:szCs w:val="28"/>
        </w:rPr>
        <w:t xml:space="preserve"> Задача на применение формулы центра масс тела. </w:t>
      </w:r>
    </w:p>
    <w:p w:rsidR="00FF3539" w:rsidRPr="00FF3539" w:rsidRDefault="00FF3539" w:rsidP="00FF3539">
      <w:pPr>
        <w:pStyle w:val="a3"/>
        <w:tabs>
          <w:tab w:val="left" w:pos="567"/>
          <w:tab w:val="left" w:pos="993"/>
        </w:tabs>
        <w:spacing w:before="120" w:line="360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539">
        <w:rPr>
          <w:rFonts w:ascii="Times New Roman" w:hAnsi="Times New Roman" w:cs="Times New Roman"/>
          <w:color w:val="000000"/>
          <w:sz w:val="28"/>
          <w:szCs w:val="28"/>
        </w:rPr>
        <w:t xml:space="preserve">Четыре шара массами </w:t>
      </w:r>
      <w:r w:rsidRPr="00FF353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color w:val="000000"/>
          <w:sz w:val="28"/>
          <w:szCs w:val="28"/>
        </w:rPr>
        <w:t>, 2</w:t>
      </w:r>
      <w:r w:rsidRPr="00FF353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color w:val="000000"/>
          <w:sz w:val="28"/>
          <w:szCs w:val="28"/>
        </w:rPr>
        <w:t>, 3</w:t>
      </w:r>
      <w:r w:rsidRPr="00FF353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color w:val="000000"/>
          <w:sz w:val="28"/>
          <w:szCs w:val="28"/>
        </w:rPr>
        <w:t>, 4</w:t>
      </w:r>
      <w:r w:rsidRPr="00FF353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ы в вершинах проволочного квадрата, сторона которого равна 1 м. Найдите положение центра тяжести </w:t>
      </w:r>
      <w:r w:rsidRPr="00FF353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F3539">
        <w:rPr>
          <w:rFonts w:ascii="Times New Roman" w:hAnsi="Times New Roman" w:cs="Times New Roman"/>
          <w:color w:val="000000"/>
          <w:sz w:val="28"/>
          <w:szCs w:val="28"/>
        </w:rPr>
        <w:t xml:space="preserve"> системы; массами проволок пренебречь. 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431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lastRenderedPageBreak/>
        <w:t>Задача на реактивное сопротивление переменного тока.</w:t>
      </w:r>
    </w:p>
    <w:p w:rsidR="00FF3539" w:rsidRPr="00FF3539" w:rsidRDefault="00FF3539" w:rsidP="00FF3539">
      <w:pPr>
        <w:tabs>
          <w:tab w:val="left" w:pos="284"/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Катушка индуктивностью 0,1 Гн и активным сопротивлением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</w:rPr>
        <w:t>= 25 Ом включена в сеть промышленного тока со стандартной частотой. Определить силу тока в катушке, если напряжение на её вводах 120 В.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применение формулы уравнения вращательного движения тела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993"/>
          <w:tab w:val="left" w:pos="1455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Через блок представляющий диск радиусом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</w:rPr>
        <w:t xml:space="preserve">, перекинута нить. На нити подвешены грузы массам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F3539">
        <w:rPr>
          <w:rFonts w:ascii="Times New Roman" w:hAnsi="Times New Roman" w:cs="Times New Roman"/>
          <w:sz w:val="28"/>
          <w:szCs w:val="28"/>
        </w:rPr>
        <w:t xml:space="preserve"> 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3539">
        <w:rPr>
          <w:rFonts w:ascii="Times New Roman" w:hAnsi="Times New Roman" w:cs="Times New Roman"/>
          <w:sz w:val="28"/>
          <w:szCs w:val="28"/>
        </w:rPr>
        <w:t xml:space="preserve"> (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F3539">
        <w:rPr>
          <w:rFonts w:ascii="Times New Roman" w:hAnsi="Times New Roman" w:cs="Times New Roman"/>
          <w:sz w:val="28"/>
          <w:szCs w:val="28"/>
        </w:rPr>
        <w:t xml:space="preserve">&gt;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3539">
        <w:rPr>
          <w:rFonts w:ascii="Times New Roman" w:hAnsi="Times New Roman" w:cs="Times New Roman"/>
          <w:sz w:val="28"/>
          <w:szCs w:val="28"/>
        </w:rPr>
        <w:t xml:space="preserve">). Масса блока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F3539">
        <w:rPr>
          <w:rFonts w:ascii="Times New Roman" w:hAnsi="Times New Roman" w:cs="Times New Roman"/>
          <w:sz w:val="28"/>
          <w:szCs w:val="28"/>
        </w:rPr>
        <w:t xml:space="preserve">. Определите разность сил натяжения нитей с 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сторон блока и ускорение грузов. Считать, что нить нерастяжимая и </w:t>
      </w:r>
      <w:r>
        <w:rPr>
          <w:rFonts w:ascii="Times New Roman" w:hAnsi="Times New Roman" w:cs="Times New Roman"/>
          <w:sz w:val="28"/>
          <w:szCs w:val="28"/>
        </w:rPr>
        <w:t xml:space="preserve">не может скользить по блоку.  </w:t>
      </w:r>
      <w:r w:rsidRPr="00FF353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3539" w:rsidRPr="00FF3539" w:rsidRDefault="00FF3539" w:rsidP="00FF3539">
      <w:pPr>
        <w:pStyle w:val="a3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4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расчёт сопротивления проводника.</w:t>
      </w:r>
    </w:p>
    <w:p w:rsidR="00FF3539" w:rsidRPr="00FF3539" w:rsidRDefault="00FF3539" w:rsidP="00FF3539">
      <w:pPr>
        <w:tabs>
          <w:tab w:val="left" w:pos="284"/>
          <w:tab w:val="left" w:pos="993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Допустимый ток для изолированного медного провода площадью поперечного сечения 1 мм</w:t>
      </w:r>
      <w:proofErr w:type="gramStart"/>
      <w:r w:rsidRPr="00FF35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FF353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F3539">
        <w:rPr>
          <w:rFonts w:ascii="Times New Roman" w:hAnsi="Times New Roman" w:cs="Times New Roman"/>
          <w:sz w:val="28"/>
          <w:szCs w:val="28"/>
        </w:rPr>
        <w:t>при продолжительной работе равен 11 А. Сколько метров такой проволоки можно включить в сеть с напряжением 110 В без дополнительного сопротивления?</w:t>
      </w:r>
    </w:p>
    <w:p w:rsidR="00FF3539" w:rsidRPr="00FF3539" w:rsidRDefault="00FF3539" w:rsidP="00FF3539">
      <w:pPr>
        <w:pStyle w:val="a3"/>
        <w:numPr>
          <w:ilvl w:val="0"/>
          <w:numId w:val="19"/>
        </w:numPr>
        <w:tabs>
          <w:tab w:val="left" w:pos="567"/>
          <w:tab w:val="left" w:pos="993"/>
        </w:tabs>
        <w:spacing w:before="120" w:after="120" w:line="360" w:lineRule="auto"/>
        <w:ind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соединения потребителей электрической энергии.</w:t>
      </w:r>
    </w:p>
    <w:p w:rsidR="00FF3539" w:rsidRPr="00FF3539" w:rsidRDefault="00FF3539" w:rsidP="00FF3539">
      <w:pPr>
        <w:pStyle w:val="a3"/>
        <w:tabs>
          <w:tab w:val="left" w:pos="567"/>
          <w:tab w:val="left" w:pos="993"/>
        </w:tabs>
        <w:spacing w:before="120" w:after="120"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Найдите общее сопротивление участка цепи, изображенного на рисунке ниже, есл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2 Ом,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FF3539">
        <w:rPr>
          <w:rFonts w:ascii="Times New Roman" w:hAnsi="Times New Roman" w:cs="Times New Roman"/>
          <w:sz w:val="28"/>
          <w:szCs w:val="28"/>
        </w:rPr>
        <w:t xml:space="preserve"> = 15 Ом,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3 Ом,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Pr="00FF3539">
        <w:rPr>
          <w:rFonts w:ascii="Times New Roman" w:hAnsi="Times New Roman" w:cs="Times New Roman"/>
          <w:sz w:val="28"/>
          <w:szCs w:val="28"/>
        </w:rPr>
        <w:t>= 90 Ом.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соединение источников тока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993"/>
          <w:tab w:val="left" w:pos="8382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Определите ток короткого замыкания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к.з</w:t>
      </w:r>
      <w:proofErr w:type="spellEnd"/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FF3539">
        <w:rPr>
          <w:rFonts w:ascii="Times New Roman" w:hAnsi="Times New Roman" w:cs="Times New Roman"/>
          <w:sz w:val="28"/>
          <w:szCs w:val="28"/>
        </w:rPr>
        <w:t xml:space="preserve">батареи из двух аккумуляторов с ЭДС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F3539">
        <w:rPr>
          <w:rFonts w:ascii="Times New Roman" w:hAnsi="Times New Roman" w:cs="Times New Roman"/>
          <w:sz w:val="28"/>
          <w:szCs w:val="28"/>
        </w:rPr>
        <w:t xml:space="preserve"> = 12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ε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F3539">
        <w:rPr>
          <w:rFonts w:ascii="Times New Roman" w:hAnsi="Times New Roman" w:cs="Times New Roman"/>
          <w:sz w:val="28"/>
          <w:szCs w:val="28"/>
        </w:rPr>
        <w:t xml:space="preserve"> = 6 В (смотрите рисунок 1), если их внутреннее сопротивление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2 Ом 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F3539">
        <w:rPr>
          <w:rFonts w:ascii="Times New Roman" w:hAnsi="Times New Roman" w:cs="Times New Roman"/>
          <w:sz w:val="28"/>
          <w:szCs w:val="28"/>
        </w:rPr>
        <w:t>= 1 Ом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993"/>
          <w:tab w:val="left" w:pos="8382"/>
        </w:tabs>
        <w:spacing w:line="360" w:lineRule="auto"/>
        <w:ind w:left="72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0575" cy="1050925"/>
            <wp:effectExtent l="19050" t="0" r="0" b="0"/>
            <wp:docPr id="4" name="Рисунок 1" descr="C:\Users\User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567"/>
          <w:tab w:val="left" w:pos="851"/>
          <w:tab w:val="left" w:pos="993"/>
          <w:tab w:val="left" w:pos="1431"/>
        </w:tabs>
        <w:spacing w:after="0"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применение формулы связи напряжений и количеством витков на обмотках трансформатора.</w:t>
      </w:r>
    </w:p>
    <w:p w:rsidR="00FF3539" w:rsidRPr="00FF3539" w:rsidRDefault="00FF3539" w:rsidP="00FF3539">
      <w:pPr>
        <w:tabs>
          <w:tab w:val="left" w:pos="284"/>
          <w:tab w:val="left" w:pos="567"/>
          <w:tab w:val="left" w:pos="851"/>
          <w:tab w:val="left" w:pos="993"/>
          <w:tab w:val="left" w:pos="1431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Трансформатор повышает напряжение с 220 В. до 660 В. и содержит в первичной обмотке 850 витков. Определите коэффициент трансформации и число витков во вторичной обмотке.</w:t>
      </w:r>
    </w:p>
    <w:p w:rsidR="00FF3539" w:rsidRPr="00FF3539" w:rsidRDefault="00FF3539" w:rsidP="00FF3539">
      <w:pPr>
        <w:pStyle w:val="a3"/>
        <w:numPr>
          <w:ilvl w:val="0"/>
          <w:numId w:val="19"/>
        </w:numPr>
        <w:tabs>
          <w:tab w:val="left" w:pos="426"/>
          <w:tab w:val="left" w:pos="993"/>
        </w:tabs>
        <w:spacing w:before="120" w:after="12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lastRenderedPageBreak/>
        <w:t>Задача на мощность переменного тока.</w:t>
      </w:r>
    </w:p>
    <w:p w:rsidR="00FF3539" w:rsidRPr="00FF3539" w:rsidRDefault="00FF3539" w:rsidP="00FF3539">
      <w:pPr>
        <w:pStyle w:val="a3"/>
        <w:tabs>
          <w:tab w:val="left" w:pos="426"/>
          <w:tab w:val="left" w:pos="993"/>
        </w:tabs>
        <w:spacing w:before="120" w:after="120" w:line="360" w:lineRule="auto"/>
        <w:ind w:left="284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В неразветвленной цепи переменного тока действующие значения напряжения на участках цепи соответственно равны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F35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</w:rPr>
        <w:t xml:space="preserve"> = 30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,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F35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FF3539">
        <w:rPr>
          <w:rFonts w:ascii="Times New Roman" w:hAnsi="Times New Roman" w:cs="Times New Roman"/>
          <w:sz w:val="28"/>
          <w:szCs w:val="28"/>
        </w:rPr>
        <w:t xml:space="preserve"> = 30 В 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С 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15 В. Определите коэффициент мощности  </w:t>
      </w:r>
      <w:proofErr w:type="spellStart"/>
      <w:r w:rsidRPr="00FF3539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FF3539">
        <w:rPr>
          <w:rFonts w:ascii="Times New Roman" w:hAnsi="Times New Roman" w:cs="Times New Roman"/>
          <w:sz w:val="28"/>
          <w:szCs w:val="28"/>
        </w:rPr>
        <w:t xml:space="preserve">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φ</w:t>
      </w:r>
      <w:r w:rsidRPr="00FF3539">
        <w:rPr>
          <w:rFonts w:ascii="Times New Roman" w:hAnsi="Times New Roman" w:cs="Times New Roman"/>
          <w:sz w:val="28"/>
          <w:szCs w:val="28"/>
        </w:rPr>
        <w:t>.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426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параметры  переменного тока.</w:t>
      </w:r>
    </w:p>
    <w:p w:rsidR="00FF3539" w:rsidRPr="00FF3539" w:rsidRDefault="00FF3539" w:rsidP="00FF3539">
      <w:pPr>
        <w:tabs>
          <w:tab w:val="left" w:pos="284"/>
          <w:tab w:val="left" w:pos="426"/>
          <w:tab w:val="left" w:pos="993"/>
          <w:tab w:val="left" w:pos="1455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В рамке, равномерно вращающейся в однородном магнитном поле, индуцируется ток, мгновенное значение которого выражается формулой</w:t>
      </w:r>
    </w:p>
    <w:p w:rsidR="00FF3539" w:rsidRPr="00FF3539" w:rsidRDefault="00FF3539" w:rsidP="00FF3539">
      <w:pPr>
        <w:tabs>
          <w:tab w:val="left" w:pos="284"/>
          <w:tab w:val="left" w:pos="426"/>
          <w:tab w:val="left" w:pos="993"/>
          <w:tab w:val="left" w:pos="1455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F3539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F353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FF3539">
        <w:rPr>
          <w:rFonts w:ascii="Times New Roman" w:hAnsi="Times New Roman" w:cs="Times New Roman"/>
          <w:sz w:val="28"/>
          <w:szCs w:val="28"/>
        </w:rPr>
        <w:t>3</w:t>
      </w:r>
      <w:r w:rsidRPr="00FF3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3539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FF35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3539">
        <w:rPr>
          <w:rFonts w:ascii="Times New Roman" w:hAnsi="Times New Roman" w:cs="Times New Roman"/>
          <w:sz w:val="28"/>
          <w:szCs w:val="28"/>
        </w:rPr>
        <w:t>157</w:t>
      </w:r>
      <w:r w:rsidRPr="00FF353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F353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F3539">
        <w:rPr>
          <w:rFonts w:ascii="Times New Roman" w:hAnsi="Times New Roman" w:cs="Times New Roman"/>
          <w:sz w:val="28"/>
          <w:szCs w:val="28"/>
        </w:rPr>
        <w:t xml:space="preserve">Определить: 1) амплитудное значение силы тока; 2) период и частоту тока; 3) мгновенное значение силы тока при </w:t>
      </w:r>
      <w:r w:rsidRPr="00FF353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F3539">
        <w:rPr>
          <w:rFonts w:ascii="Times New Roman" w:hAnsi="Times New Roman" w:cs="Times New Roman"/>
          <w:sz w:val="28"/>
          <w:szCs w:val="28"/>
        </w:rPr>
        <w:t xml:space="preserve"> = 0,01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3539">
        <w:rPr>
          <w:rFonts w:ascii="Times New Roman" w:hAnsi="Times New Roman" w:cs="Times New Roman"/>
          <w:sz w:val="28"/>
          <w:szCs w:val="28"/>
        </w:rPr>
        <w:t>.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426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расчёт электрической цепи со смешанным соединением проводников.</w:t>
      </w:r>
    </w:p>
    <w:p w:rsidR="00FF3539" w:rsidRPr="00FF3539" w:rsidRDefault="00FF3539" w:rsidP="00FF3539">
      <w:pPr>
        <w:tabs>
          <w:tab w:val="left" w:pos="284"/>
          <w:tab w:val="left" w:pos="426"/>
          <w:tab w:val="left" w:pos="993"/>
          <w:tab w:val="left" w:pos="1455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Вычислите общее сопротивление участка цепи, изображённого на рисунке, если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F3539">
        <w:rPr>
          <w:rFonts w:ascii="Times New Roman" w:hAnsi="Times New Roman" w:cs="Times New Roman"/>
          <w:sz w:val="28"/>
          <w:szCs w:val="28"/>
        </w:rPr>
        <w:t>= 4 Ом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FF3539">
        <w:rPr>
          <w:rFonts w:ascii="Times New Roman" w:hAnsi="Times New Roman" w:cs="Times New Roman"/>
          <w:sz w:val="28"/>
          <w:szCs w:val="28"/>
        </w:rPr>
        <w:t xml:space="preserve">= 6 Ом., </w:t>
      </w:r>
      <w:r w:rsidRPr="00FF353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F3539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FF3539">
        <w:rPr>
          <w:rFonts w:ascii="Times New Roman" w:hAnsi="Times New Roman" w:cs="Times New Roman"/>
          <w:sz w:val="28"/>
          <w:szCs w:val="28"/>
        </w:rPr>
        <w:t>= 3 Ом.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426"/>
          <w:tab w:val="left" w:pos="709"/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соединение источников электрической энергии. </w:t>
      </w:r>
    </w:p>
    <w:p w:rsidR="00FF3539" w:rsidRPr="00FF3539" w:rsidRDefault="00FF3539" w:rsidP="00FF3539">
      <w:pPr>
        <w:tabs>
          <w:tab w:val="left" w:pos="284"/>
          <w:tab w:val="left" w:pos="709"/>
          <w:tab w:val="left" w:pos="993"/>
        </w:tabs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Три источника электрической энергии с ЭДС 1,1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и внутренним сопротивлением 0,9 Ом каждый соединены последовательно разноимёнными полюсами и замкнуты на внешнюю цепь сопротивлением 3,9 Ом. Определить силу тока в цепи. 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426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применение формулы Томсона.</w:t>
      </w:r>
    </w:p>
    <w:p w:rsidR="00FF3539" w:rsidRPr="00FF3539" w:rsidRDefault="00FF3539" w:rsidP="00FF3539">
      <w:pPr>
        <w:tabs>
          <w:tab w:val="left" w:pos="284"/>
          <w:tab w:val="left" w:pos="426"/>
          <w:tab w:val="left" w:pos="993"/>
          <w:tab w:val="left" w:pos="1455"/>
        </w:tabs>
        <w:spacing w:line="360" w:lineRule="auto"/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Определите период и частоту собственных электромагнитных колебаний контура, если его индуктивность равна 1 мГн, а ёмкость – 100нФ. </w:t>
      </w:r>
    </w:p>
    <w:p w:rsidR="00FF3539" w:rsidRPr="00FF3539" w:rsidRDefault="00FF3539" w:rsidP="00FF3539">
      <w:pPr>
        <w:widowControl w:val="0"/>
        <w:numPr>
          <w:ilvl w:val="0"/>
          <w:numId w:val="19"/>
        </w:numPr>
        <w:tabs>
          <w:tab w:val="left" w:pos="284"/>
          <w:tab w:val="left" w:pos="426"/>
          <w:tab w:val="left" w:pos="993"/>
          <w:tab w:val="left" w:pos="1455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Задача на действующие значения переменного тока.</w:t>
      </w:r>
    </w:p>
    <w:p w:rsidR="00FF3539" w:rsidRPr="00FF3539" w:rsidRDefault="00FF3539" w:rsidP="00FF3539">
      <w:pPr>
        <w:tabs>
          <w:tab w:val="left" w:pos="284"/>
          <w:tab w:val="left" w:pos="993"/>
        </w:tabs>
        <w:ind w:left="426" w:hanging="11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Определите коэффициент мощности </w:t>
      </w:r>
      <w:proofErr w:type="spellStart"/>
      <w:r w:rsidRPr="00FF3539">
        <w:rPr>
          <w:rFonts w:ascii="Times New Roman" w:hAnsi="Times New Roman" w:cs="Times New Roman"/>
          <w:sz w:val="28"/>
          <w:szCs w:val="28"/>
          <w:lang w:val="en-US"/>
        </w:rPr>
        <w:t>cosφ</w:t>
      </w:r>
      <w:proofErr w:type="spellEnd"/>
      <w:r w:rsidRPr="00FF3539">
        <w:rPr>
          <w:rFonts w:ascii="Times New Roman" w:hAnsi="Times New Roman" w:cs="Times New Roman"/>
          <w:sz w:val="28"/>
          <w:szCs w:val="28"/>
        </w:rPr>
        <w:t xml:space="preserve"> электрической цепи переменного тока, если средняя потребляемая мощность &lt; Р &gt; = 1,76 кВт, а вольтметр и амперметр, подключенные к цепи, показывают соответственно 220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и 10 А.</w:t>
      </w:r>
    </w:p>
    <w:p w:rsidR="00FF3539" w:rsidRPr="006706CC" w:rsidRDefault="006706CC">
      <w:pPr>
        <w:rPr>
          <w:rFonts w:ascii="Times New Roman" w:hAnsi="Times New Roman" w:cs="Times New Roman"/>
          <w:b/>
          <w:sz w:val="28"/>
          <w:szCs w:val="28"/>
        </w:rPr>
      </w:pPr>
      <w:r w:rsidRPr="006706CC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B16">
        <w:rPr>
          <w:rFonts w:ascii="Times New Roman" w:hAnsi="Times New Roman" w:cs="Times New Roman"/>
          <w:b/>
          <w:sz w:val="28"/>
          <w:szCs w:val="28"/>
        </w:rPr>
        <w:t>Образец</w:t>
      </w:r>
      <w:r>
        <w:rPr>
          <w:rFonts w:ascii="Times New Roman" w:hAnsi="Times New Roman" w:cs="Times New Roman"/>
          <w:b/>
          <w:sz w:val="28"/>
          <w:szCs w:val="28"/>
        </w:rPr>
        <w:t xml:space="preserve"> экзаменационн</w:t>
      </w:r>
      <w:r w:rsidR="00785B16">
        <w:rPr>
          <w:rFonts w:ascii="Times New Roman" w:hAnsi="Times New Roman" w:cs="Times New Roman"/>
          <w:b/>
          <w:sz w:val="28"/>
          <w:szCs w:val="28"/>
        </w:rPr>
        <w:t>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билет</w:t>
      </w:r>
      <w:r w:rsidR="00785B16">
        <w:rPr>
          <w:rFonts w:ascii="Times New Roman" w:hAnsi="Times New Roman" w:cs="Times New Roman"/>
          <w:b/>
          <w:sz w:val="28"/>
          <w:szCs w:val="28"/>
        </w:rPr>
        <w:t>а</w:t>
      </w:r>
      <w:r w:rsidR="00FF3539" w:rsidRPr="006706C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F3539" w:rsidRPr="00FF3539" w:rsidRDefault="00FF3539" w:rsidP="00FF3539">
      <w:pPr>
        <w:pStyle w:val="af"/>
        <w:jc w:val="right"/>
        <w:rPr>
          <w:rFonts w:ascii="Times New Roman" w:hAnsi="Times New Roman"/>
          <w:sz w:val="24"/>
          <w:szCs w:val="24"/>
        </w:rPr>
      </w:pPr>
      <w:r w:rsidRPr="00FF3539">
        <w:rPr>
          <w:rFonts w:ascii="Times New Roman" w:hAnsi="Times New Roman"/>
          <w:sz w:val="24"/>
          <w:szCs w:val="24"/>
        </w:rPr>
        <w:lastRenderedPageBreak/>
        <w:t>ГПОУ «Кузбасский колледж архитектуры, строительства и цифровых технологий»</w:t>
      </w:r>
    </w:p>
    <w:p w:rsidR="00FF3539" w:rsidRPr="00FF3539" w:rsidRDefault="00FF3539" w:rsidP="00FF3539">
      <w:pPr>
        <w:pStyle w:val="af"/>
        <w:ind w:firstLine="5245"/>
        <w:jc w:val="right"/>
        <w:rPr>
          <w:rFonts w:ascii="Times New Roman" w:hAnsi="Times New Roman"/>
          <w:sz w:val="24"/>
          <w:szCs w:val="24"/>
        </w:rPr>
      </w:pPr>
      <w:r w:rsidRPr="00FF3539">
        <w:rPr>
          <w:rFonts w:ascii="Times New Roman" w:hAnsi="Times New Roman"/>
          <w:sz w:val="24"/>
          <w:szCs w:val="24"/>
        </w:rPr>
        <w:t>Экзаменационный билет</w:t>
      </w:r>
    </w:p>
    <w:p w:rsidR="00FF3539" w:rsidRPr="00FF3539" w:rsidRDefault="00FF35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:rsidR="00FF3539" w:rsidRPr="00FF3539" w:rsidRDefault="00FF35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-4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FF3539" w:rsidRPr="00FF3539" w:rsidTr="00FF3539">
        <w:tc>
          <w:tcPr>
            <w:tcW w:w="5068" w:type="dxa"/>
          </w:tcPr>
          <w:p w:rsidR="00FF3539" w:rsidRPr="00FF3539" w:rsidRDefault="00FF3539" w:rsidP="00FF3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</w:t>
            </w:r>
          </w:p>
          <w:p w:rsidR="006706CC" w:rsidRDefault="00FF3539" w:rsidP="00FF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706CC">
              <w:rPr>
                <w:rFonts w:ascii="Times New Roman" w:hAnsi="Times New Roman" w:cs="Times New Roman"/>
                <w:sz w:val="28"/>
                <w:szCs w:val="28"/>
              </w:rPr>
              <w:t>редседатель ЦМК  ЕНД</w:t>
            </w:r>
          </w:p>
          <w:p w:rsidR="00FF3539" w:rsidRPr="006706CC" w:rsidRDefault="006706CC" w:rsidP="00FF3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FF3539" w:rsidRPr="00FF3539">
              <w:rPr>
                <w:rFonts w:ascii="Times New Roman" w:hAnsi="Times New Roman" w:cs="Times New Roman"/>
                <w:sz w:val="28"/>
                <w:szCs w:val="28"/>
              </w:rPr>
              <w:t xml:space="preserve"> / Р.Г. Волостных/</w:t>
            </w:r>
          </w:p>
          <w:p w:rsidR="00FF3539" w:rsidRPr="00FF3539" w:rsidRDefault="006706CC" w:rsidP="00FF3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___»_______</w:t>
            </w:r>
            <w:r w:rsidR="00FF3539" w:rsidRPr="00FF3539">
              <w:rPr>
                <w:rFonts w:ascii="Times New Roman" w:hAnsi="Times New Roman" w:cs="Times New Roman"/>
                <w:sz w:val="28"/>
                <w:szCs w:val="28"/>
              </w:rPr>
              <w:t xml:space="preserve"> 2020 г., №__</w:t>
            </w:r>
          </w:p>
          <w:p w:rsidR="00FF3539" w:rsidRPr="00FF3539" w:rsidRDefault="00FF3539" w:rsidP="00FF35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539">
              <w:rPr>
                <w:rFonts w:ascii="Times New Roman" w:hAnsi="Times New Roman" w:cs="Times New Roman"/>
                <w:sz w:val="28"/>
                <w:szCs w:val="28"/>
              </w:rPr>
              <w:t xml:space="preserve">В количестве </w:t>
            </w:r>
            <w:r w:rsidRPr="00FF353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20  </w:t>
            </w:r>
            <w:r w:rsidRPr="00FF3539">
              <w:rPr>
                <w:rFonts w:ascii="Times New Roman" w:hAnsi="Times New Roman" w:cs="Times New Roman"/>
                <w:sz w:val="28"/>
                <w:szCs w:val="28"/>
              </w:rPr>
              <w:t xml:space="preserve">   билетов</w:t>
            </w:r>
          </w:p>
          <w:p w:rsidR="00FF3539" w:rsidRPr="00FF3539" w:rsidRDefault="00FF3539" w:rsidP="00FF3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FF3539" w:rsidRPr="00FF3539" w:rsidRDefault="00FF3539" w:rsidP="00FF3539">
            <w:pPr>
              <w:ind w:firstLine="88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539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F3539" w:rsidRPr="00FF3539" w:rsidRDefault="00FF3539" w:rsidP="00FF3539">
            <w:pPr>
              <w:ind w:firstLine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FF3539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FF3539" w:rsidRPr="00FF3539" w:rsidRDefault="00FF3539" w:rsidP="00FF3539">
            <w:pPr>
              <w:ind w:firstLine="8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FF3539">
              <w:rPr>
                <w:rFonts w:ascii="Times New Roman" w:hAnsi="Times New Roman" w:cs="Times New Roman"/>
                <w:sz w:val="28"/>
                <w:szCs w:val="28"/>
              </w:rPr>
              <w:t xml:space="preserve">С.С. </w:t>
            </w:r>
            <w:proofErr w:type="spellStart"/>
            <w:r w:rsidRPr="00FF3539">
              <w:rPr>
                <w:rFonts w:ascii="Times New Roman" w:hAnsi="Times New Roman" w:cs="Times New Roman"/>
                <w:sz w:val="28"/>
                <w:szCs w:val="28"/>
              </w:rPr>
              <w:t>Неделько</w:t>
            </w:r>
            <w:proofErr w:type="spellEnd"/>
            <w:r w:rsidRPr="00FF35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FF3539" w:rsidRPr="00FF3539" w:rsidRDefault="00FF3539" w:rsidP="00FF3539">
            <w:pPr>
              <w:ind w:firstLine="886"/>
              <w:rPr>
                <w:rFonts w:ascii="Times New Roman" w:hAnsi="Times New Roman" w:cs="Times New Roman"/>
                <w:sz w:val="28"/>
                <w:szCs w:val="28"/>
              </w:rPr>
            </w:pPr>
            <w:r w:rsidRPr="00FF3539">
              <w:rPr>
                <w:rFonts w:ascii="Times New Roman" w:hAnsi="Times New Roman" w:cs="Times New Roman"/>
                <w:sz w:val="28"/>
                <w:szCs w:val="28"/>
              </w:rPr>
              <w:t>«____»_______________ 2020 г.</w:t>
            </w:r>
          </w:p>
          <w:p w:rsidR="00FF3539" w:rsidRPr="00FF3539" w:rsidRDefault="00FF3539" w:rsidP="00FF3539">
            <w:pPr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3539" w:rsidRPr="00FF3539" w:rsidRDefault="00FF3539" w:rsidP="00FF3539">
      <w:pPr>
        <w:rPr>
          <w:rFonts w:ascii="Times New Roman" w:hAnsi="Times New Roman" w:cs="Times New Roman"/>
          <w:b/>
          <w:sz w:val="28"/>
          <w:szCs w:val="28"/>
        </w:rPr>
      </w:pPr>
      <w:r w:rsidRPr="00FF353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F3539">
        <w:rPr>
          <w:rFonts w:ascii="Times New Roman" w:hAnsi="Times New Roman" w:cs="Times New Roman"/>
          <w:b/>
          <w:sz w:val="28"/>
          <w:szCs w:val="28"/>
        </w:rPr>
        <w:tab/>
        <w:t xml:space="preserve">             </w:t>
      </w:r>
    </w:p>
    <w:p w:rsidR="00FF3539" w:rsidRPr="00FF3539" w:rsidRDefault="00FF3539" w:rsidP="00FF353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39">
        <w:rPr>
          <w:rFonts w:ascii="Times New Roman" w:hAnsi="Times New Roman" w:cs="Times New Roman"/>
          <w:b/>
          <w:sz w:val="28"/>
          <w:szCs w:val="28"/>
        </w:rPr>
        <w:t>ЭКЗАМЕНАЦИОННЫЙ БИЛЕТ  № 1</w:t>
      </w:r>
    </w:p>
    <w:p w:rsidR="00FF3539" w:rsidRPr="00FF3539" w:rsidRDefault="00FF3539" w:rsidP="00FF3539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39">
        <w:rPr>
          <w:rFonts w:ascii="Times New Roman" w:hAnsi="Times New Roman" w:cs="Times New Roman"/>
          <w:b/>
          <w:sz w:val="28"/>
          <w:szCs w:val="28"/>
        </w:rPr>
        <w:t>по учебной дисциплине ЕН.03 Физика</w:t>
      </w:r>
    </w:p>
    <w:p w:rsidR="00FF3539" w:rsidRPr="00FF3539" w:rsidRDefault="00FF3539" w:rsidP="00FF3539">
      <w:pPr>
        <w:pStyle w:val="a3"/>
        <w:tabs>
          <w:tab w:val="left" w:pos="284"/>
        </w:tabs>
        <w:spacing w:after="24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539">
        <w:rPr>
          <w:rFonts w:ascii="Times New Roman" w:hAnsi="Times New Roman" w:cs="Times New Roman"/>
          <w:b/>
          <w:sz w:val="28"/>
          <w:szCs w:val="28"/>
        </w:rPr>
        <w:t>специальность 22.02.06 Сварочное производство</w:t>
      </w:r>
    </w:p>
    <w:p w:rsidR="00FF3539" w:rsidRPr="00FF3539" w:rsidRDefault="00FF3539" w:rsidP="00FF3539">
      <w:pPr>
        <w:pStyle w:val="a3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3539" w:rsidRPr="00FF3539" w:rsidRDefault="00FF3539" w:rsidP="00FF3539">
      <w:pPr>
        <w:pStyle w:val="a3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F3539" w:rsidRPr="00FF3539" w:rsidRDefault="00FF3539" w:rsidP="00FF3539">
      <w:pPr>
        <w:pStyle w:val="a3"/>
        <w:tabs>
          <w:tab w:val="left" w:pos="284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Проверяемые знания, умения, ОК: ОК 01, ОК 03, ОК 04, ОК 05, ОК 08, ОК 09. </w:t>
      </w:r>
    </w:p>
    <w:p w:rsidR="00FF3539" w:rsidRPr="00FF3539" w:rsidRDefault="00FF3539" w:rsidP="00FF3539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Инструкция: </w:t>
      </w:r>
    </w:p>
    <w:p w:rsidR="00FF3539" w:rsidRPr="00FF3539" w:rsidRDefault="00FF3539" w:rsidP="00FF3539">
      <w:pPr>
        <w:pStyle w:val="a3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1, 2 - дать развёрнутый ответ на теоретические вопросы;</w:t>
      </w:r>
    </w:p>
    <w:p w:rsidR="00FF3539" w:rsidRPr="00FF3539" w:rsidRDefault="00FF3539" w:rsidP="00FF3539">
      <w:pPr>
        <w:pStyle w:val="a3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– решите задачу согласно указанной в ней темы.</w:t>
      </w:r>
    </w:p>
    <w:p w:rsidR="00FF3539" w:rsidRPr="00FF3539" w:rsidRDefault="00FF3539" w:rsidP="00FF353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39" w:rsidRPr="00FF3539" w:rsidRDefault="00FF3539" w:rsidP="00FF3539">
      <w:pPr>
        <w:pStyle w:val="a3"/>
        <w:numPr>
          <w:ilvl w:val="0"/>
          <w:numId w:val="14"/>
        </w:numPr>
        <w:tabs>
          <w:tab w:val="left" w:pos="426"/>
        </w:tabs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539">
        <w:rPr>
          <w:rFonts w:ascii="Times New Roman" w:hAnsi="Times New Roman" w:cs="Times New Roman"/>
          <w:color w:val="000000"/>
          <w:sz w:val="28"/>
          <w:szCs w:val="28"/>
        </w:rPr>
        <w:t xml:space="preserve">Абсолютно твердое тело и виды его движения. </w:t>
      </w:r>
    </w:p>
    <w:p w:rsidR="00FF3539" w:rsidRPr="00FF3539" w:rsidRDefault="00FF3539" w:rsidP="00FF3539">
      <w:pPr>
        <w:pStyle w:val="a3"/>
        <w:numPr>
          <w:ilvl w:val="0"/>
          <w:numId w:val="14"/>
        </w:numPr>
        <w:tabs>
          <w:tab w:val="left" w:pos="426"/>
        </w:tabs>
        <w:spacing w:before="120"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Переменный ток. </w:t>
      </w:r>
      <w:r w:rsidRPr="00FF3539">
        <w:rPr>
          <w:rFonts w:ascii="Times New Roman" w:hAnsi="Times New Roman" w:cs="Times New Roman"/>
          <w:color w:val="000000"/>
          <w:sz w:val="28"/>
          <w:szCs w:val="28"/>
        </w:rPr>
        <w:t>Действующие значения переменного тока.</w:t>
      </w:r>
    </w:p>
    <w:p w:rsidR="00FF3539" w:rsidRPr="00FF3539" w:rsidRDefault="00FF3539" w:rsidP="00FF3539">
      <w:pPr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Задача на применение закона Ома для полной цепи постоянного тока.</w:t>
      </w:r>
    </w:p>
    <w:p w:rsidR="00FF3539" w:rsidRPr="00FF3539" w:rsidRDefault="00FF3539" w:rsidP="00FF3539">
      <w:pPr>
        <w:tabs>
          <w:tab w:val="left" w:pos="284"/>
          <w:tab w:val="left" w:pos="426"/>
          <w:tab w:val="left" w:pos="709"/>
        </w:tabs>
        <w:spacing w:line="360" w:lineRule="auto"/>
        <w:ind w:left="426" w:right="282" w:firstLine="283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ЭДС источника тока </w:t>
      </w:r>
      <w:proofErr w:type="gramStart"/>
      <w:r w:rsidRPr="00FF3539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FF3539">
        <w:rPr>
          <w:rFonts w:ascii="Times New Roman" w:hAnsi="Times New Roman" w:cs="Times New Roman"/>
          <w:sz w:val="28"/>
          <w:szCs w:val="28"/>
        </w:rPr>
        <w:t xml:space="preserve"> 220 В., внутреннее сопротивление 1,5 Ом. Какое </w:t>
      </w:r>
      <w:r w:rsidRPr="00FF3539">
        <w:rPr>
          <w:rFonts w:ascii="Times New Roman" w:hAnsi="Times New Roman" w:cs="Times New Roman"/>
          <w:spacing w:val="-6"/>
          <w:sz w:val="28"/>
          <w:szCs w:val="28"/>
        </w:rPr>
        <w:t xml:space="preserve">надо взять сопротивление внешнего участка цепи, чтобы сила тока была равной 4 А. </w:t>
      </w:r>
    </w:p>
    <w:p w:rsidR="00FF3539" w:rsidRPr="00FF3539" w:rsidRDefault="00FF3539" w:rsidP="00FF3539">
      <w:pPr>
        <w:pStyle w:val="af"/>
        <w:tabs>
          <w:tab w:val="clear" w:pos="4677"/>
          <w:tab w:val="clear" w:pos="9355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F3539" w:rsidRPr="00FF3539" w:rsidRDefault="00FF3539" w:rsidP="00FF3539">
      <w:pPr>
        <w:pStyle w:val="af"/>
        <w:tabs>
          <w:tab w:val="clear" w:pos="4677"/>
          <w:tab w:val="clear" w:pos="9355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F3539" w:rsidRPr="00FF3539" w:rsidRDefault="00FF3539" w:rsidP="00FF3539">
      <w:pPr>
        <w:pStyle w:val="af"/>
        <w:tabs>
          <w:tab w:val="clear" w:pos="4677"/>
          <w:tab w:val="clear" w:pos="9355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FF3539" w:rsidRPr="00FF3539" w:rsidRDefault="00FF3539" w:rsidP="00FF3539">
      <w:pPr>
        <w:tabs>
          <w:tab w:val="left" w:pos="9360"/>
        </w:tabs>
        <w:ind w:right="278"/>
        <w:jc w:val="right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FF3539" w:rsidRPr="00FF3539" w:rsidRDefault="00FF3539" w:rsidP="00FF3539">
      <w:pPr>
        <w:ind w:right="278"/>
        <w:rPr>
          <w:rFonts w:ascii="Times New Roman" w:hAnsi="Times New Roman" w:cs="Times New Roman"/>
          <w:caps/>
          <w:sz w:val="28"/>
          <w:szCs w:val="28"/>
        </w:rPr>
      </w:pPr>
      <w:r w:rsidRPr="00FF3539">
        <w:rPr>
          <w:rFonts w:ascii="Times New Roman" w:hAnsi="Times New Roman" w:cs="Times New Roman"/>
          <w:b/>
          <w:caps/>
          <w:sz w:val="28"/>
          <w:szCs w:val="28"/>
        </w:rPr>
        <w:t>Разработчик</w:t>
      </w:r>
      <w:r w:rsidRPr="00FF3539">
        <w:rPr>
          <w:rFonts w:ascii="Times New Roman" w:hAnsi="Times New Roman" w:cs="Times New Roman"/>
          <w:caps/>
          <w:sz w:val="28"/>
          <w:szCs w:val="28"/>
        </w:rPr>
        <w:tab/>
      </w:r>
    </w:p>
    <w:p w:rsidR="00FF3539" w:rsidRPr="00FF3539" w:rsidRDefault="00FF3539" w:rsidP="00FF3539">
      <w:pPr>
        <w:ind w:right="-2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Преподаватель  ЦМК </w:t>
      </w:r>
    </w:p>
    <w:p w:rsidR="00FF3539" w:rsidRPr="00FF3539" w:rsidRDefault="00FF3539" w:rsidP="00FF3539">
      <w:pPr>
        <w:tabs>
          <w:tab w:val="left" w:pos="9360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 xml:space="preserve"> ___________ / О.А. </w:t>
      </w:r>
      <w:proofErr w:type="spellStart"/>
      <w:r w:rsidRPr="00FF3539">
        <w:rPr>
          <w:rFonts w:ascii="Times New Roman" w:hAnsi="Times New Roman" w:cs="Times New Roman"/>
          <w:sz w:val="28"/>
          <w:szCs w:val="28"/>
        </w:rPr>
        <w:t>Нургалиева</w:t>
      </w:r>
      <w:proofErr w:type="spellEnd"/>
      <w:r w:rsidRPr="00FF3539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FF3539" w:rsidRPr="00FF3539" w:rsidRDefault="00FF3539" w:rsidP="00FF3539">
      <w:pPr>
        <w:tabs>
          <w:tab w:val="left" w:pos="9360"/>
        </w:tabs>
        <w:ind w:right="-2"/>
        <w:rPr>
          <w:rFonts w:ascii="Times New Roman" w:hAnsi="Times New Roman" w:cs="Times New Roman"/>
          <w:sz w:val="28"/>
          <w:szCs w:val="28"/>
        </w:rPr>
      </w:pPr>
      <w:r w:rsidRPr="00FF3539">
        <w:rPr>
          <w:rFonts w:ascii="Times New Roman" w:hAnsi="Times New Roman" w:cs="Times New Roman"/>
          <w:sz w:val="28"/>
          <w:szCs w:val="28"/>
        </w:rPr>
        <w:t>«13»  ноября  2020 г.</w:t>
      </w:r>
    </w:p>
    <w:p w:rsidR="00A47A28" w:rsidRDefault="00A47A28" w:rsidP="00904F3F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904F3F" w:rsidRPr="00904F3F" w:rsidRDefault="00CC7F56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06CC">
        <w:rPr>
          <w:rFonts w:ascii="Times New Roman" w:hAnsi="Times New Roman" w:cs="Times New Roman"/>
          <w:b/>
          <w:sz w:val="28"/>
          <w:szCs w:val="28"/>
        </w:rPr>
        <w:t>.4</w:t>
      </w:r>
      <w:r w:rsidR="00904F3F" w:rsidRPr="00904F3F">
        <w:rPr>
          <w:rFonts w:ascii="Times New Roman" w:hAnsi="Times New Roman" w:cs="Times New Roman"/>
          <w:b/>
          <w:sz w:val="28"/>
          <w:szCs w:val="28"/>
        </w:rPr>
        <w:t>. Время на подготовку и сдачу экзамена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Подготовка:</w:t>
      </w:r>
      <w:r w:rsidR="00621B55">
        <w:rPr>
          <w:rFonts w:ascii="Times New Roman" w:hAnsi="Times New Roman" w:cs="Times New Roman"/>
          <w:sz w:val="28"/>
          <w:szCs w:val="28"/>
        </w:rPr>
        <w:t xml:space="preserve"> </w:t>
      </w:r>
      <w:r w:rsidRPr="00904F3F">
        <w:rPr>
          <w:rFonts w:ascii="Times New Roman" w:hAnsi="Times New Roman" w:cs="Times New Roman"/>
          <w:i/>
          <w:sz w:val="28"/>
          <w:szCs w:val="28"/>
        </w:rPr>
        <w:t>30-40</w:t>
      </w:r>
      <w:r w:rsidRPr="00904F3F">
        <w:rPr>
          <w:rFonts w:ascii="Times New Roman" w:hAnsi="Times New Roman" w:cs="Times New Roman"/>
          <w:sz w:val="28"/>
          <w:szCs w:val="28"/>
        </w:rPr>
        <w:t xml:space="preserve">  мин.;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Сдача:</w:t>
      </w:r>
      <w:r w:rsidR="00621B55">
        <w:rPr>
          <w:rFonts w:ascii="Times New Roman" w:hAnsi="Times New Roman" w:cs="Times New Roman"/>
          <w:sz w:val="28"/>
          <w:szCs w:val="28"/>
        </w:rPr>
        <w:t xml:space="preserve"> </w:t>
      </w:r>
      <w:r w:rsidRPr="00904F3F">
        <w:rPr>
          <w:rFonts w:ascii="Times New Roman" w:hAnsi="Times New Roman" w:cs="Times New Roman"/>
          <w:i/>
          <w:sz w:val="28"/>
          <w:szCs w:val="28"/>
        </w:rPr>
        <w:t>20</w:t>
      </w:r>
      <w:r w:rsidRPr="00904F3F">
        <w:rPr>
          <w:rFonts w:ascii="Times New Roman" w:hAnsi="Times New Roman" w:cs="Times New Roman"/>
          <w:sz w:val="28"/>
          <w:szCs w:val="28"/>
        </w:rPr>
        <w:t xml:space="preserve"> мин.;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Всего:</w:t>
      </w:r>
      <w:r w:rsidR="00621B55">
        <w:rPr>
          <w:rFonts w:ascii="Times New Roman" w:hAnsi="Times New Roman" w:cs="Times New Roman"/>
          <w:sz w:val="28"/>
          <w:szCs w:val="28"/>
        </w:rPr>
        <w:t xml:space="preserve"> </w:t>
      </w:r>
      <w:r w:rsidRPr="00904F3F">
        <w:rPr>
          <w:rFonts w:ascii="Times New Roman" w:hAnsi="Times New Roman" w:cs="Times New Roman"/>
          <w:i/>
          <w:sz w:val="28"/>
          <w:szCs w:val="28"/>
        </w:rPr>
        <w:t>1</w:t>
      </w:r>
      <w:r w:rsidRPr="00904F3F">
        <w:rPr>
          <w:rFonts w:ascii="Times New Roman" w:hAnsi="Times New Roman" w:cs="Times New Roman"/>
          <w:sz w:val="28"/>
          <w:szCs w:val="28"/>
        </w:rPr>
        <w:t>час.</w:t>
      </w:r>
    </w:p>
    <w:p w:rsidR="00364DD8" w:rsidRDefault="00364DD8" w:rsidP="00904F3F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4F3F" w:rsidRPr="00904F3F" w:rsidRDefault="00CC7F56" w:rsidP="00904F3F">
      <w:pPr>
        <w:keepNext/>
        <w:keepLines/>
        <w:suppressLineNumber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706CC">
        <w:rPr>
          <w:rFonts w:ascii="Times New Roman" w:hAnsi="Times New Roman" w:cs="Times New Roman"/>
          <w:b/>
          <w:sz w:val="28"/>
          <w:szCs w:val="28"/>
        </w:rPr>
        <w:t>.5</w:t>
      </w:r>
      <w:r w:rsidR="00904F3F" w:rsidRPr="00904F3F">
        <w:rPr>
          <w:rFonts w:ascii="Times New Roman" w:hAnsi="Times New Roman" w:cs="Times New Roman"/>
          <w:b/>
          <w:sz w:val="28"/>
          <w:szCs w:val="28"/>
        </w:rPr>
        <w:t>. Оценка выполнения контрольного задания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Оценка отлично  «5» ставится, если:</w:t>
      </w:r>
      <w:r w:rsidRPr="00904F3F">
        <w:rPr>
          <w:rFonts w:ascii="Times New Roman" w:hAnsi="Times New Roman" w:cs="Times New Roman"/>
          <w:sz w:val="28"/>
          <w:szCs w:val="28"/>
        </w:rPr>
        <w:tab/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- студент полно излагает материал, дает правильное определение основных понятий;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- 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- излагает материал последовательно и правильно с точки зрения норм литературного языка.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Оценка хорошо «4» – студент дает ответ, удовлетворяющий тем же требованиям, что и для отметки «5», но допускает 1–2 ошибки, которые сам же исправляет, и 1–2 недочета в последовательности и языковом оформлении излагаемого.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Оценка удовлетворительно «3» – студент обнаруживает знание и понимание основных положений данной темы, но: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- излагает материал неполно и допускает неточности в определении понятий или формулировке правил;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- не умеет достаточно глубоко и доказательно обосновать свои суждения и привести свои примеры;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>- излагает материал непоследовательно и допускает ошибки в языковом оформлении излагаемого материала.</w:t>
      </w:r>
    </w:p>
    <w:p w:rsidR="00904F3F" w:rsidRPr="00904F3F" w:rsidRDefault="00904F3F" w:rsidP="00904F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F3F">
        <w:rPr>
          <w:rFonts w:ascii="Times New Roman" w:hAnsi="Times New Roman" w:cs="Times New Roman"/>
          <w:sz w:val="28"/>
          <w:szCs w:val="28"/>
        </w:rPr>
        <w:t xml:space="preserve">Оценка «2» ставится, если студент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 </w:t>
      </w:r>
    </w:p>
    <w:p w:rsidR="00364DD8" w:rsidRDefault="00364D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A3A76" w:rsidRPr="008A3A76" w:rsidRDefault="00CC7F56" w:rsidP="003A6A69">
      <w:pPr>
        <w:keepNext/>
        <w:keepLines/>
        <w:suppressLineNumbers/>
        <w:tabs>
          <w:tab w:val="left" w:pos="1134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A3A76" w:rsidRPr="008A3A76">
        <w:rPr>
          <w:rFonts w:ascii="Times New Roman" w:hAnsi="Times New Roman" w:cs="Times New Roman"/>
          <w:b/>
          <w:sz w:val="28"/>
          <w:szCs w:val="28"/>
        </w:rPr>
        <w:t>. ПЕРЕЧЕНЬ МАТЕРИАЛОВ, ОБОРУДОВАНИЯ И ИНФОРМАЦИОННЫХ ИСТОЧНИКОВ, ИСПОЛЬЗУЕМЫХ В АТТЕСТАЦИИ</w:t>
      </w:r>
    </w:p>
    <w:p w:rsidR="008A3A76" w:rsidRPr="008A3A76" w:rsidRDefault="008A3A76" w:rsidP="008A3A76">
      <w:pPr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A76">
        <w:rPr>
          <w:rFonts w:ascii="Times New Roman" w:hAnsi="Times New Roman" w:cs="Times New Roman"/>
          <w:sz w:val="28"/>
          <w:szCs w:val="28"/>
        </w:rPr>
        <w:t xml:space="preserve">Смотреть «Рабочую программу по дисциплине </w:t>
      </w:r>
      <w:r w:rsidR="00CF0C18">
        <w:rPr>
          <w:rFonts w:ascii="Times New Roman" w:hAnsi="Times New Roman" w:cs="Times New Roman"/>
          <w:sz w:val="28"/>
          <w:szCs w:val="28"/>
        </w:rPr>
        <w:t>ЕН.03</w:t>
      </w:r>
      <w:r w:rsidR="00B44C02">
        <w:rPr>
          <w:rFonts w:ascii="Times New Roman" w:hAnsi="Times New Roman" w:cs="Times New Roman"/>
          <w:sz w:val="28"/>
          <w:szCs w:val="28"/>
        </w:rPr>
        <w:t xml:space="preserve"> Физика</w:t>
      </w:r>
      <w:r w:rsidR="006706CC">
        <w:rPr>
          <w:rFonts w:ascii="Times New Roman" w:hAnsi="Times New Roman" w:cs="Times New Roman"/>
          <w:sz w:val="28"/>
          <w:szCs w:val="28"/>
        </w:rPr>
        <w:t>»</w:t>
      </w:r>
      <w:r w:rsidRPr="008A3A76">
        <w:rPr>
          <w:rFonts w:ascii="Times New Roman" w:hAnsi="Times New Roman" w:cs="Times New Roman"/>
          <w:sz w:val="28"/>
          <w:szCs w:val="28"/>
        </w:rPr>
        <w:t>.</w:t>
      </w:r>
    </w:p>
    <w:p w:rsidR="00CF0C18" w:rsidRPr="00BF3259" w:rsidRDefault="00CF0C18" w:rsidP="00BF3259">
      <w:pPr>
        <w:pStyle w:val="a3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ноуровн</w:t>
      </w:r>
      <w:r w:rsidRPr="00BF3259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BF32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е</w:t>
      </w:r>
      <w:r w:rsidRPr="00BF32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овые</w:t>
      </w:r>
      <w:r w:rsidRPr="00BF32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адания</w:t>
      </w:r>
      <w:r w:rsidRPr="00BF3259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F32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физике.</w:t>
      </w:r>
      <w:r w:rsidRPr="00BF32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–11</w:t>
      </w:r>
      <w:r w:rsidRPr="00BF32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BF32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BF3259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BF3259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.</w:t>
      </w:r>
      <w:r w:rsidRPr="00BF32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32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Федо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 w:rsidRPr="00BF32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Н.И.</w:t>
      </w:r>
      <w:r w:rsidRPr="00BF32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Ермаков,</w:t>
      </w:r>
      <w:r w:rsidRPr="00BF325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О.В.</w:t>
      </w:r>
      <w:r w:rsidRPr="00BF32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Кузне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ова,</w:t>
      </w:r>
      <w:r w:rsidRPr="00BF32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  <w:r w:rsidRPr="00BF3259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Борисова</w:t>
      </w:r>
      <w:proofErr w:type="gramStart"/>
      <w:r w:rsidRPr="00BF325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Ряз</w:t>
      </w:r>
      <w:proofErr w:type="spellEnd"/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F32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-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т им. С.А. Есенина. – Ря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BF3259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2011.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– 2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2 с.</w:t>
      </w:r>
      <w:r w:rsidR="00BF3259"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ISBN 978-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-88006-718</w:t>
      </w:r>
      <w:r w:rsidRPr="00BF325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Pr="00BF325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8A3A76" w:rsidRPr="008A3A76" w:rsidRDefault="008A3A76" w:rsidP="008A3A76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A76">
        <w:rPr>
          <w:rFonts w:ascii="Times New Roman" w:hAnsi="Times New Roman" w:cs="Times New Roman"/>
          <w:sz w:val="28"/>
          <w:szCs w:val="28"/>
        </w:rPr>
        <w:t>Контрольно-измерительные материалы. Физика.</w:t>
      </w:r>
      <w:r>
        <w:rPr>
          <w:rFonts w:ascii="Times New Roman" w:hAnsi="Times New Roman" w:cs="Times New Roman"/>
          <w:sz w:val="28"/>
          <w:szCs w:val="28"/>
        </w:rPr>
        <w:t xml:space="preserve"> 10 класс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т. </w:t>
      </w:r>
      <w:r w:rsidRPr="008A3A76">
        <w:rPr>
          <w:rFonts w:ascii="Times New Roman" w:hAnsi="Times New Roman" w:cs="Times New Roman"/>
          <w:sz w:val="28"/>
          <w:szCs w:val="28"/>
        </w:rPr>
        <w:t xml:space="preserve">Н.И. Зорин. — 2-е изд., </w:t>
      </w:r>
      <w:proofErr w:type="spellStart"/>
      <w:r w:rsidRPr="008A3A76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A3A76">
        <w:rPr>
          <w:rFonts w:ascii="Times New Roman" w:hAnsi="Times New Roman" w:cs="Times New Roman"/>
          <w:sz w:val="28"/>
          <w:szCs w:val="28"/>
        </w:rPr>
        <w:t>.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3A76">
        <w:rPr>
          <w:rFonts w:ascii="Times New Roman" w:hAnsi="Times New Roman" w:cs="Times New Roman"/>
          <w:sz w:val="28"/>
          <w:szCs w:val="28"/>
        </w:rPr>
        <w:t>М.: ВАКО, 2015. - 96 с. - (Контрольно-измерительные материалы).</w:t>
      </w:r>
    </w:p>
    <w:p w:rsidR="008A3A76" w:rsidRPr="008A3A76" w:rsidRDefault="008A3A76" w:rsidP="008A3A76">
      <w:pPr>
        <w:pStyle w:val="50"/>
        <w:numPr>
          <w:ilvl w:val="0"/>
          <w:numId w:val="16"/>
        </w:numPr>
        <w:shd w:val="clear" w:color="auto" w:fill="auto"/>
        <w:tabs>
          <w:tab w:val="left" w:pos="993"/>
        </w:tabs>
        <w:spacing w:before="0" w:line="360" w:lineRule="auto"/>
        <w:ind w:left="0" w:firstLine="709"/>
        <w:rPr>
          <w:b w:val="0"/>
          <w:sz w:val="28"/>
          <w:szCs w:val="28"/>
        </w:rPr>
      </w:pPr>
      <w:r w:rsidRPr="008A3A76">
        <w:rPr>
          <w:b w:val="0"/>
          <w:sz w:val="28"/>
          <w:szCs w:val="28"/>
        </w:rPr>
        <w:t xml:space="preserve">Контрольно-измерительные материалы. </w:t>
      </w:r>
      <w:r w:rsidRPr="008A3A76">
        <w:rPr>
          <w:rStyle w:val="510pt0pt"/>
          <w:rFonts w:eastAsia="Book Antiqua"/>
          <w:sz w:val="28"/>
          <w:szCs w:val="28"/>
        </w:rPr>
        <w:t xml:space="preserve">Физика. </w:t>
      </w:r>
      <w:r w:rsidRPr="008A3A76">
        <w:rPr>
          <w:b w:val="0"/>
          <w:sz w:val="28"/>
          <w:szCs w:val="28"/>
        </w:rPr>
        <w:t>11 класс</w:t>
      </w:r>
      <w:proofErr w:type="gramStart"/>
      <w:r w:rsidRPr="008A3A76">
        <w:rPr>
          <w:b w:val="0"/>
          <w:sz w:val="28"/>
          <w:szCs w:val="28"/>
        </w:rPr>
        <w:t xml:space="preserve"> / С</w:t>
      </w:r>
      <w:proofErr w:type="gramEnd"/>
      <w:r w:rsidRPr="008A3A76">
        <w:rPr>
          <w:b w:val="0"/>
          <w:sz w:val="28"/>
          <w:szCs w:val="28"/>
        </w:rPr>
        <w:t xml:space="preserve">ост. Н.И. Зорин. — 2-е изд., </w:t>
      </w:r>
      <w:proofErr w:type="spellStart"/>
      <w:r w:rsidRPr="008A3A76">
        <w:rPr>
          <w:b w:val="0"/>
          <w:sz w:val="28"/>
          <w:szCs w:val="28"/>
        </w:rPr>
        <w:t>перераб</w:t>
      </w:r>
      <w:proofErr w:type="spellEnd"/>
      <w:r w:rsidRPr="008A3A76">
        <w:rPr>
          <w:b w:val="0"/>
          <w:sz w:val="28"/>
          <w:szCs w:val="28"/>
        </w:rPr>
        <w:t>. — М.: ВАКО, 2016. — 112 с. — (Контрольно-измерительные материалы).</w:t>
      </w:r>
    </w:p>
    <w:p w:rsidR="008A3A76" w:rsidRPr="008A3A76" w:rsidRDefault="008A3A76" w:rsidP="008A3A7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6A69" w:rsidRPr="003A6A69" w:rsidRDefault="003A6A69" w:rsidP="00ED6FEA">
      <w:pPr>
        <w:spacing w:after="0" w:line="360" w:lineRule="auto"/>
        <w:ind w:firstLine="5954"/>
        <w:rPr>
          <w:rFonts w:ascii="Times New Roman" w:hAnsi="Times New Roman" w:cs="Times New Roman"/>
          <w:b/>
          <w:sz w:val="28"/>
          <w:szCs w:val="28"/>
        </w:rPr>
      </w:pPr>
      <w:r w:rsidRPr="003A6A69">
        <w:rPr>
          <w:rFonts w:ascii="Times New Roman" w:hAnsi="Times New Roman" w:cs="Times New Roman"/>
          <w:b/>
          <w:sz w:val="28"/>
          <w:szCs w:val="28"/>
        </w:rPr>
        <w:t>Автор - составитель:</w:t>
      </w:r>
    </w:p>
    <w:p w:rsidR="003A6A69" w:rsidRPr="003A6A69" w:rsidRDefault="003A6A69" w:rsidP="00ED6FEA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</w:rPr>
      </w:pPr>
      <w:r w:rsidRPr="003A6A69">
        <w:rPr>
          <w:rFonts w:ascii="Times New Roman" w:hAnsi="Times New Roman" w:cs="Times New Roman"/>
          <w:sz w:val="28"/>
          <w:szCs w:val="28"/>
        </w:rPr>
        <w:t>О.А. Нургалиева,</w:t>
      </w:r>
    </w:p>
    <w:p w:rsidR="003A6A69" w:rsidRPr="003A6A69" w:rsidRDefault="006706CC" w:rsidP="00ED6FEA">
      <w:pPr>
        <w:spacing w:after="0" w:line="360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Г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АСиЦТ</w:t>
      </w:r>
      <w:proofErr w:type="spellEnd"/>
      <w:r w:rsidR="003A6A69" w:rsidRPr="003A6A69">
        <w:rPr>
          <w:rFonts w:ascii="Times New Roman" w:hAnsi="Times New Roman" w:cs="Times New Roman"/>
          <w:sz w:val="28"/>
          <w:szCs w:val="28"/>
        </w:rPr>
        <w:t>.</w:t>
      </w:r>
    </w:p>
    <w:p w:rsidR="00904F3F" w:rsidRPr="007A5379" w:rsidRDefault="00904F3F" w:rsidP="00ED6FEA">
      <w:pPr>
        <w:pStyle w:val="1"/>
        <w:spacing w:before="0" w:line="360" w:lineRule="auto"/>
        <w:rPr>
          <w:rFonts w:cs="Times New Roman"/>
          <w:b w:val="0"/>
        </w:rPr>
      </w:pPr>
    </w:p>
    <w:sectPr w:rsidR="00904F3F" w:rsidRPr="007A5379" w:rsidSect="00716D2E">
      <w:footerReference w:type="default" r:id="rId11"/>
      <w:type w:val="continuous"/>
      <w:pgSz w:w="11906" w:h="16838"/>
      <w:pgMar w:top="390" w:right="566" w:bottom="851" w:left="1276" w:header="142" w:footer="16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203" w:rsidRDefault="005A7203" w:rsidP="003A6A69">
      <w:pPr>
        <w:spacing w:after="0" w:line="240" w:lineRule="auto"/>
      </w:pPr>
      <w:r>
        <w:separator/>
      </w:r>
    </w:p>
  </w:endnote>
  <w:endnote w:type="continuationSeparator" w:id="0">
    <w:p w:rsidR="005A7203" w:rsidRDefault="005A7203" w:rsidP="003A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F3539" w:rsidRPr="00CC7F56" w:rsidRDefault="00FF3539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C7F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7F5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C7F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A47A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C7F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3539" w:rsidRDefault="00FF3539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7915"/>
      <w:docPartObj>
        <w:docPartGallery w:val="Page Numbers (Bottom of Page)"/>
        <w:docPartUnique/>
      </w:docPartObj>
    </w:sdtPr>
    <w:sdtContent>
      <w:p w:rsidR="00FF3539" w:rsidRDefault="00FF3539">
        <w:pPr>
          <w:pStyle w:val="af1"/>
          <w:jc w:val="right"/>
        </w:pPr>
        <w:r w:rsidRPr="003A6A69">
          <w:rPr>
            <w:rFonts w:ascii="Times New Roman" w:hAnsi="Times New Roman" w:cs="Times New Roman"/>
          </w:rPr>
          <w:fldChar w:fldCharType="begin"/>
        </w:r>
        <w:r w:rsidRPr="003A6A69">
          <w:rPr>
            <w:rFonts w:ascii="Times New Roman" w:hAnsi="Times New Roman" w:cs="Times New Roman"/>
          </w:rPr>
          <w:instrText xml:space="preserve"> PAGE   \* MERGEFORMAT </w:instrText>
        </w:r>
        <w:r w:rsidRPr="003A6A69">
          <w:rPr>
            <w:rFonts w:ascii="Times New Roman" w:hAnsi="Times New Roman" w:cs="Times New Roman"/>
          </w:rPr>
          <w:fldChar w:fldCharType="separate"/>
        </w:r>
        <w:r w:rsidR="005A47A5">
          <w:rPr>
            <w:rFonts w:ascii="Times New Roman" w:hAnsi="Times New Roman" w:cs="Times New Roman"/>
            <w:noProof/>
          </w:rPr>
          <w:t>20</w:t>
        </w:r>
        <w:r w:rsidRPr="003A6A69">
          <w:rPr>
            <w:rFonts w:ascii="Times New Roman" w:hAnsi="Times New Roman" w:cs="Times New Roman"/>
          </w:rPr>
          <w:fldChar w:fldCharType="end"/>
        </w:r>
      </w:p>
    </w:sdtContent>
  </w:sdt>
  <w:p w:rsidR="00FF3539" w:rsidRDefault="00FF353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203" w:rsidRDefault="005A7203" w:rsidP="003A6A69">
      <w:pPr>
        <w:spacing w:after="0" w:line="240" w:lineRule="auto"/>
      </w:pPr>
      <w:r>
        <w:separator/>
      </w:r>
    </w:p>
  </w:footnote>
  <w:footnote w:type="continuationSeparator" w:id="0">
    <w:p w:rsidR="005A7203" w:rsidRDefault="005A7203" w:rsidP="003A6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DA0"/>
    <w:multiLevelType w:val="hybridMultilevel"/>
    <w:tmpl w:val="7C3CAECE"/>
    <w:lvl w:ilvl="0" w:tplc="C764B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A62A4"/>
    <w:multiLevelType w:val="hybridMultilevel"/>
    <w:tmpl w:val="666E1C40"/>
    <w:lvl w:ilvl="0" w:tplc="B4F0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4045D"/>
    <w:multiLevelType w:val="hybridMultilevel"/>
    <w:tmpl w:val="F0AE05FE"/>
    <w:lvl w:ilvl="0" w:tplc="BB66D2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82AA8"/>
    <w:multiLevelType w:val="hybridMultilevel"/>
    <w:tmpl w:val="F8EA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71394"/>
    <w:multiLevelType w:val="hybridMultilevel"/>
    <w:tmpl w:val="4EC2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76284"/>
    <w:multiLevelType w:val="hybridMultilevel"/>
    <w:tmpl w:val="41BE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D7045"/>
    <w:multiLevelType w:val="multilevel"/>
    <w:tmpl w:val="C36C80C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494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2464" w:hanging="2160"/>
      </w:pPr>
      <w:rPr>
        <w:rFonts w:hint="default"/>
        <w:b/>
        <w:color w:val="auto"/>
      </w:rPr>
    </w:lvl>
  </w:abstractNum>
  <w:abstractNum w:abstractNumId="7">
    <w:nsid w:val="435F6454"/>
    <w:multiLevelType w:val="hybridMultilevel"/>
    <w:tmpl w:val="35B6D7DA"/>
    <w:lvl w:ilvl="0" w:tplc="69E2712C">
      <w:start w:val="1"/>
      <w:numFmt w:val="decimal"/>
      <w:lvlText w:val="%1."/>
      <w:lvlJc w:val="left"/>
      <w:pPr>
        <w:ind w:left="928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D6C04"/>
    <w:multiLevelType w:val="hybridMultilevel"/>
    <w:tmpl w:val="4AD2C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0D7031"/>
    <w:multiLevelType w:val="hybridMultilevel"/>
    <w:tmpl w:val="C88EA8A8"/>
    <w:lvl w:ilvl="0" w:tplc="17DEEC48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6338E9"/>
    <w:multiLevelType w:val="hybridMultilevel"/>
    <w:tmpl w:val="9378EDE0"/>
    <w:lvl w:ilvl="0" w:tplc="04047A1A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5F307EB1"/>
    <w:multiLevelType w:val="hybridMultilevel"/>
    <w:tmpl w:val="C5863B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60B4"/>
    <w:multiLevelType w:val="hybridMultilevel"/>
    <w:tmpl w:val="C5863B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05F16"/>
    <w:multiLevelType w:val="multilevel"/>
    <w:tmpl w:val="2234AFE4"/>
    <w:lvl w:ilvl="0">
      <w:start w:val="1"/>
      <w:numFmt w:val="decimal"/>
      <w:lvlText w:val="%1."/>
      <w:lvlJc w:val="left"/>
      <w:pPr>
        <w:ind w:left="1075" w:hanging="6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4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2" w:hanging="1800"/>
      </w:pPr>
      <w:rPr>
        <w:rFonts w:hint="default"/>
      </w:rPr>
    </w:lvl>
  </w:abstractNum>
  <w:abstractNum w:abstractNumId="14">
    <w:nsid w:val="63E75967"/>
    <w:multiLevelType w:val="multilevel"/>
    <w:tmpl w:val="3E804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917A5F"/>
    <w:multiLevelType w:val="multilevel"/>
    <w:tmpl w:val="3E804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A9621AC"/>
    <w:multiLevelType w:val="hybridMultilevel"/>
    <w:tmpl w:val="BE00A7EE"/>
    <w:lvl w:ilvl="0" w:tplc="032289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3199A"/>
    <w:multiLevelType w:val="multilevel"/>
    <w:tmpl w:val="76307A0E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DA44A65"/>
    <w:multiLevelType w:val="hybridMultilevel"/>
    <w:tmpl w:val="C7B4BE12"/>
    <w:lvl w:ilvl="0" w:tplc="29F618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FB64EC2"/>
    <w:multiLevelType w:val="hybridMultilevel"/>
    <w:tmpl w:val="2E746D3E"/>
    <w:lvl w:ilvl="0" w:tplc="41BC5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7"/>
  </w:num>
  <w:num w:numId="8">
    <w:abstractNumId w:val="13"/>
  </w:num>
  <w:num w:numId="9">
    <w:abstractNumId w:val="14"/>
  </w:num>
  <w:num w:numId="10">
    <w:abstractNumId w:val="15"/>
  </w:num>
  <w:num w:numId="11">
    <w:abstractNumId w:val="11"/>
  </w:num>
  <w:num w:numId="12">
    <w:abstractNumId w:val="12"/>
  </w:num>
  <w:num w:numId="13">
    <w:abstractNumId w:val="7"/>
  </w:num>
  <w:num w:numId="14">
    <w:abstractNumId w:val="19"/>
  </w:num>
  <w:num w:numId="15">
    <w:abstractNumId w:val="16"/>
  </w:num>
  <w:num w:numId="16">
    <w:abstractNumId w:val="0"/>
  </w:num>
  <w:num w:numId="17">
    <w:abstractNumId w:val="18"/>
  </w:num>
  <w:num w:numId="18">
    <w:abstractNumId w:val="9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F11"/>
    <w:rsid w:val="00047922"/>
    <w:rsid w:val="00062AAC"/>
    <w:rsid w:val="0006458E"/>
    <w:rsid w:val="000773AF"/>
    <w:rsid w:val="00087269"/>
    <w:rsid w:val="00090FCA"/>
    <w:rsid w:val="000D3165"/>
    <w:rsid w:val="0010223B"/>
    <w:rsid w:val="00107748"/>
    <w:rsid w:val="00123A7A"/>
    <w:rsid w:val="00164E3B"/>
    <w:rsid w:val="00182885"/>
    <w:rsid w:val="001A3A48"/>
    <w:rsid w:val="001B18C9"/>
    <w:rsid w:val="001C1D4E"/>
    <w:rsid w:val="001C2A25"/>
    <w:rsid w:val="001D6B86"/>
    <w:rsid w:val="002174F7"/>
    <w:rsid w:val="00235EEB"/>
    <w:rsid w:val="00237FBE"/>
    <w:rsid w:val="00253D97"/>
    <w:rsid w:val="002B1070"/>
    <w:rsid w:val="002C499C"/>
    <w:rsid w:val="002F3CD9"/>
    <w:rsid w:val="0033269D"/>
    <w:rsid w:val="0036051D"/>
    <w:rsid w:val="00364DD8"/>
    <w:rsid w:val="00374208"/>
    <w:rsid w:val="003967E7"/>
    <w:rsid w:val="003A3A01"/>
    <w:rsid w:val="003A6A69"/>
    <w:rsid w:val="003B2251"/>
    <w:rsid w:val="003B31D3"/>
    <w:rsid w:val="003B7E18"/>
    <w:rsid w:val="003D15E5"/>
    <w:rsid w:val="003D2597"/>
    <w:rsid w:val="003D2916"/>
    <w:rsid w:val="004116D3"/>
    <w:rsid w:val="00445976"/>
    <w:rsid w:val="00473EDA"/>
    <w:rsid w:val="00493012"/>
    <w:rsid w:val="004C01F6"/>
    <w:rsid w:val="00523DC9"/>
    <w:rsid w:val="00554E08"/>
    <w:rsid w:val="005A47A5"/>
    <w:rsid w:val="005A516D"/>
    <w:rsid w:val="005A7203"/>
    <w:rsid w:val="005C09FF"/>
    <w:rsid w:val="005E7F19"/>
    <w:rsid w:val="00614D2E"/>
    <w:rsid w:val="00621B55"/>
    <w:rsid w:val="00626F69"/>
    <w:rsid w:val="00637C72"/>
    <w:rsid w:val="006472BB"/>
    <w:rsid w:val="00651E4D"/>
    <w:rsid w:val="00652F11"/>
    <w:rsid w:val="00657C48"/>
    <w:rsid w:val="006706CC"/>
    <w:rsid w:val="006A2C7E"/>
    <w:rsid w:val="006D3E26"/>
    <w:rsid w:val="006E418F"/>
    <w:rsid w:val="006F17E8"/>
    <w:rsid w:val="006F753F"/>
    <w:rsid w:val="00716D2E"/>
    <w:rsid w:val="00725472"/>
    <w:rsid w:val="007373A3"/>
    <w:rsid w:val="007524DD"/>
    <w:rsid w:val="0076455F"/>
    <w:rsid w:val="00775960"/>
    <w:rsid w:val="00777879"/>
    <w:rsid w:val="007831F3"/>
    <w:rsid w:val="00785B16"/>
    <w:rsid w:val="007955C9"/>
    <w:rsid w:val="007A5379"/>
    <w:rsid w:val="007B5913"/>
    <w:rsid w:val="007B6758"/>
    <w:rsid w:val="007C2781"/>
    <w:rsid w:val="0080347E"/>
    <w:rsid w:val="00803D5B"/>
    <w:rsid w:val="00834EAF"/>
    <w:rsid w:val="00844B14"/>
    <w:rsid w:val="008A3A76"/>
    <w:rsid w:val="008B55CA"/>
    <w:rsid w:val="008C27A4"/>
    <w:rsid w:val="00904F3F"/>
    <w:rsid w:val="009075C5"/>
    <w:rsid w:val="00986E90"/>
    <w:rsid w:val="009A0319"/>
    <w:rsid w:val="009A5DB5"/>
    <w:rsid w:val="009D231F"/>
    <w:rsid w:val="009D5897"/>
    <w:rsid w:val="009E6E55"/>
    <w:rsid w:val="009F01CA"/>
    <w:rsid w:val="00A010CB"/>
    <w:rsid w:val="00A06CFF"/>
    <w:rsid w:val="00A20045"/>
    <w:rsid w:val="00A271CD"/>
    <w:rsid w:val="00A47A28"/>
    <w:rsid w:val="00A943C4"/>
    <w:rsid w:val="00AA6453"/>
    <w:rsid w:val="00AE6B51"/>
    <w:rsid w:val="00AF1E40"/>
    <w:rsid w:val="00AF5D97"/>
    <w:rsid w:val="00B16D15"/>
    <w:rsid w:val="00B43A2C"/>
    <w:rsid w:val="00B44C02"/>
    <w:rsid w:val="00B65877"/>
    <w:rsid w:val="00BC441C"/>
    <w:rsid w:val="00BC5F9D"/>
    <w:rsid w:val="00BF3259"/>
    <w:rsid w:val="00C3449E"/>
    <w:rsid w:val="00C417B0"/>
    <w:rsid w:val="00C441C6"/>
    <w:rsid w:val="00C66FD3"/>
    <w:rsid w:val="00C6750C"/>
    <w:rsid w:val="00C84C60"/>
    <w:rsid w:val="00CC34B9"/>
    <w:rsid w:val="00CC7F56"/>
    <w:rsid w:val="00CE5C9B"/>
    <w:rsid w:val="00CF0C18"/>
    <w:rsid w:val="00CF53D3"/>
    <w:rsid w:val="00D0500A"/>
    <w:rsid w:val="00D235D0"/>
    <w:rsid w:val="00D2796F"/>
    <w:rsid w:val="00D94A5D"/>
    <w:rsid w:val="00DB5271"/>
    <w:rsid w:val="00DC258E"/>
    <w:rsid w:val="00E000C7"/>
    <w:rsid w:val="00E2354B"/>
    <w:rsid w:val="00E72FF9"/>
    <w:rsid w:val="00EA6680"/>
    <w:rsid w:val="00EB4939"/>
    <w:rsid w:val="00EB6AC1"/>
    <w:rsid w:val="00EC589D"/>
    <w:rsid w:val="00ED5161"/>
    <w:rsid w:val="00ED6FEA"/>
    <w:rsid w:val="00F01D58"/>
    <w:rsid w:val="00F12A6A"/>
    <w:rsid w:val="00F31F6D"/>
    <w:rsid w:val="00F63493"/>
    <w:rsid w:val="00F73983"/>
    <w:rsid w:val="00F7483D"/>
    <w:rsid w:val="00F90506"/>
    <w:rsid w:val="00FA6B65"/>
    <w:rsid w:val="00FC518D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1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1C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1"/>
    <w:basedOn w:val="a"/>
    <w:qFormat/>
    <w:rsid w:val="00652F11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652F11"/>
    <w:pPr>
      <w:ind w:left="720"/>
      <w:contextualSpacing/>
    </w:pPr>
  </w:style>
  <w:style w:type="paragraph" w:styleId="a4">
    <w:name w:val="Title"/>
    <w:basedOn w:val="a"/>
    <w:link w:val="a5"/>
    <w:qFormat/>
    <w:rsid w:val="002F3CD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2F3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Subtitle"/>
    <w:basedOn w:val="a"/>
    <w:link w:val="a7"/>
    <w:qFormat/>
    <w:rsid w:val="002F3CD9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Подзаголовок Знак"/>
    <w:basedOn w:val="a0"/>
    <w:link w:val="a6"/>
    <w:rsid w:val="002F3CD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01C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6F17E8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F17E8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6F17E8"/>
    <w:pPr>
      <w:spacing w:after="100"/>
    </w:pPr>
  </w:style>
  <w:style w:type="character" w:styleId="a9">
    <w:name w:val="Hyperlink"/>
    <w:basedOn w:val="a0"/>
    <w:uiPriority w:val="99"/>
    <w:unhideWhenUsed/>
    <w:rsid w:val="006F17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7E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Основной текст (2)"/>
    <w:basedOn w:val="a0"/>
    <w:rsid w:val="00AF5D9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3B2251"/>
    <w:rPr>
      <w:rFonts w:ascii="Book Antiqua" w:eastAsia="Book Antiqua" w:hAnsi="Book Antiqua" w:cs="Book Antiqua"/>
      <w:sz w:val="22"/>
      <w:szCs w:val="22"/>
      <w:shd w:val="clear" w:color="auto" w:fill="FFFFFF"/>
    </w:rPr>
  </w:style>
  <w:style w:type="character" w:customStyle="1" w:styleId="22">
    <w:name w:val="Заголовок №2_"/>
    <w:basedOn w:val="a0"/>
    <w:link w:val="23"/>
    <w:rsid w:val="003B2251"/>
    <w:rPr>
      <w:rFonts w:cs="Calibri"/>
      <w:b/>
      <w:bCs/>
      <w:spacing w:val="-10"/>
      <w:sz w:val="24"/>
      <w:szCs w:val="24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3B2251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B2251"/>
    <w:rPr>
      <w:rFonts w:cs="Calibri"/>
      <w:b/>
      <w:bCs/>
      <w:spacing w:val="-10"/>
      <w:shd w:val="clear" w:color="auto" w:fill="FFFFFF"/>
    </w:rPr>
  </w:style>
  <w:style w:type="paragraph" w:customStyle="1" w:styleId="23">
    <w:name w:val="Заголовок №2"/>
    <w:basedOn w:val="a"/>
    <w:link w:val="22"/>
    <w:rsid w:val="003B2251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eastAsiaTheme="minorHAnsi" w:cs="Calibri"/>
      <w:b/>
      <w:bCs/>
      <w:spacing w:val="-10"/>
      <w:sz w:val="24"/>
      <w:szCs w:val="24"/>
      <w:lang w:eastAsia="en-US"/>
    </w:rPr>
  </w:style>
  <w:style w:type="paragraph" w:customStyle="1" w:styleId="221">
    <w:name w:val="Заголовок №2 (2)"/>
    <w:basedOn w:val="a"/>
    <w:link w:val="220"/>
    <w:rsid w:val="003B2251"/>
    <w:pPr>
      <w:widowControl w:val="0"/>
      <w:shd w:val="clear" w:color="auto" w:fill="FFFFFF"/>
      <w:spacing w:before="60" w:after="60" w:line="0" w:lineRule="atLeast"/>
      <w:jc w:val="center"/>
      <w:outlineLvl w:val="1"/>
    </w:pPr>
    <w:rPr>
      <w:rFonts w:eastAsiaTheme="minorHAnsi" w:cs="Calibri"/>
      <w:b/>
      <w:bCs/>
      <w:spacing w:val="-10"/>
      <w:lang w:eastAsia="en-US"/>
    </w:rPr>
  </w:style>
  <w:style w:type="character" w:customStyle="1" w:styleId="2Exact">
    <w:name w:val="Основной текст (2) Exact"/>
    <w:basedOn w:val="a0"/>
    <w:rsid w:val="00C44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sid w:val="00C441C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41C6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211pt">
    <w:name w:val="Основной текст (2) + 11 pt;Курсив"/>
    <w:basedOn w:val="21"/>
    <w:rsid w:val="00C441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en-US" w:eastAsia="en-US" w:bidi="en-US"/>
    </w:rPr>
  </w:style>
  <w:style w:type="character" w:customStyle="1" w:styleId="21pt">
    <w:name w:val="Основной текст (2) + Интервал 1 pt"/>
    <w:basedOn w:val="21"/>
    <w:rsid w:val="00C44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4"/>
    <w:rsid w:val="00C441C6"/>
    <w:rPr>
      <w:rFonts w:ascii="Times New Roman" w:eastAsia="Times New Roman" w:hAnsi="Times New Roman" w:cs="Times New Roman"/>
      <w:i/>
      <w:iCs/>
      <w:shd w:val="clear" w:color="auto" w:fill="FFFFFF"/>
      <w:lang w:val="en-US" w:bidi="en-US"/>
    </w:rPr>
  </w:style>
  <w:style w:type="paragraph" w:customStyle="1" w:styleId="24">
    <w:name w:val="Подпись к картинке (2)"/>
    <w:basedOn w:val="a"/>
    <w:link w:val="2Exact0"/>
    <w:rsid w:val="00C441C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C441C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441C6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lang w:eastAsia="en-US"/>
    </w:rPr>
  </w:style>
  <w:style w:type="table" w:styleId="ac">
    <w:name w:val="Table Grid"/>
    <w:basedOn w:val="a1"/>
    <w:rsid w:val="00C441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главление_"/>
    <w:basedOn w:val="a0"/>
    <w:link w:val="ae"/>
    <w:rsid w:val="00904F3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e">
    <w:name w:val="Оглавление"/>
    <w:basedOn w:val="a"/>
    <w:link w:val="ad"/>
    <w:rsid w:val="00904F3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">
    <w:name w:val="header"/>
    <w:basedOn w:val="a"/>
    <w:link w:val="af0"/>
    <w:uiPriority w:val="99"/>
    <w:unhideWhenUsed/>
    <w:rsid w:val="00904F3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904F3F"/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rsid w:val="008A3A76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character" w:customStyle="1" w:styleId="510pt0pt">
    <w:name w:val="Основной текст (5) + 10 pt;Не полужирный;Интервал 0 pt"/>
    <w:basedOn w:val="5"/>
    <w:rsid w:val="008A3A76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A3A76"/>
    <w:pPr>
      <w:widowControl w:val="0"/>
      <w:shd w:val="clear" w:color="auto" w:fill="FFFFFF"/>
      <w:spacing w:before="960" w:after="0" w:line="240" w:lineRule="exact"/>
      <w:ind w:hanging="200"/>
      <w:jc w:val="both"/>
    </w:pPr>
    <w:rPr>
      <w:rFonts w:ascii="Times New Roman" w:eastAsia="Times New Roman" w:hAnsi="Times New Roman" w:cs="Times New Roman"/>
      <w:b/>
      <w:bCs/>
      <w:spacing w:val="-10"/>
      <w:sz w:val="21"/>
      <w:szCs w:val="21"/>
      <w:lang w:eastAsia="en-US"/>
    </w:rPr>
  </w:style>
  <w:style w:type="paragraph" w:styleId="af1">
    <w:name w:val="footer"/>
    <w:basedOn w:val="a"/>
    <w:link w:val="af2"/>
    <w:uiPriority w:val="99"/>
    <w:unhideWhenUsed/>
    <w:rsid w:val="003A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6A69"/>
    <w:rPr>
      <w:rFonts w:eastAsiaTheme="minorEastAsia"/>
      <w:lang w:eastAsia="ru-RU"/>
    </w:rPr>
  </w:style>
  <w:style w:type="paragraph" w:customStyle="1" w:styleId="af3">
    <w:name w:val="Стиль"/>
    <w:rsid w:val="002B10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CE5C9B"/>
    <w:rPr>
      <w:color w:val="808080"/>
    </w:rPr>
  </w:style>
  <w:style w:type="character" w:customStyle="1" w:styleId="2-1ptExact">
    <w:name w:val="Основной текст (2) + Интервал -1 pt Exact"/>
    <w:basedOn w:val="21"/>
    <w:rsid w:val="00FF3539"/>
    <w:rPr>
      <w:rFonts w:ascii="Times New Roman" w:eastAsia="Times New Roman" w:hAnsi="Times New Roman" w:cs="Times New Roman"/>
      <w:spacing w:val="-30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04A17-052D-46F9-9DC4-E9E4A2F5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4-02-05T01:22:00Z</cp:lastPrinted>
  <dcterms:created xsi:type="dcterms:W3CDTF">2020-11-01T12:30:00Z</dcterms:created>
  <dcterms:modified xsi:type="dcterms:W3CDTF">2020-12-31T09:17:00Z</dcterms:modified>
</cp:coreProperties>
</file>